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8F5125" w:rsidRPr="0008049E" w14:paraId="2C433A06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FA1F" w14:textId="77777777" w:rsidR="008F5125" w:rsidRPr="0008049E" w:rsidRDefault="008F5125" w:rsidP="008F51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IE" w:eastAsia="en-IE"/>
              </w:rPr>
              <w:drawing>
                <wp:inline distT="0" distB="0" distL="0" distR="0" wp14:anchorId="37F6BE32" wp14:editId="0FEB66C6">
                  <wp:extent cx="3966210" cy="1701741"/>
                  <wp:effectExtent l="19050" t="0" r="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17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08049E" w14:paraId="29A68DF7" w14:textId="77777777" w:rsidTr="008F20A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15CBF4" w14:textId="77777777" w:rsidR="008154CB" w:rsidRPr="00A21127" w:rsidRDefault="00A21127" w:rsidP="008154C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A21127">
              <w:rPr>
                <w:rFonts w:ascii="Verdana" w:hAnsi="Verdana"/>
                <w:b/>
                <w:sz w:val="24"/>
                <w:szCs w:val="24"/>
              </w:rPr>
              <w:t>Oifigeach</w:t>
            </w:r>
            <w:proofErr w:type="spellEnd"/>
            <w:r w:rsidRPr="00A2112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21127">
              <w:rPr>
                <w:rFonts w:ascii="Verdana" w:hAnsi="Verdana"/>
                <w:b/>
                <w:sz w:val="24"/>
                <w:szCs w:val="24"/>
              </w:rPr>
              <w:t>Cúnta</w:t>
            </w:r>
            <w:proofErr w:type="spellEnd"/>
            <w:r w:rsidRPr="00A2112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21127">
              <w:rPr>
                <w:rFonts w:ascii="Verdana" w:hAnsi="Verdana"/>
                <w:b/>
                <w:sz w:val="24"/>
                <w:szCs w:val="24"/>
              </w:rPr>
              <w:t>Cosanta</w:t>
            </w:r>
            <w:proofErr w:type="spellEnd"/>
            <w:r w:rsidRPr="00A2112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21127">
              <w:rPr>
                <w:rFonts w:ascii="Verdana" w:hAnsi="Verdana"/>
                <w:b/>
                <w:sz w:val="24"/>
                <w:szCs w:val="24"/>
              </w:rPr>
              <w:t>Sibhialta</w:t>
            </w:r>
            <w:proofErr w:type="spellEnd"/>
          </w:p>
          <w:p w14:paraId="213E05F7" w14:textId="77777777" w:rsidR="008154CB" w:rsidRPr="008154CB" w:rsidRDefault="008154CB" w:rsidP="008154CB">
            <w:pPr>
              <w:pStyle w:val="Heading2"/>
              <w:rPr>
                <w:rFonts w:ascii="Verdana" w:hAnsi="Verdana" w:cs="Arial"/>
                <w:color w:val="auto"/>
                <w:szCs w:val="24"/>
              </w:rPr>
            </w:pPr>
          </w:p>
          <w:p w14:paraId="6377A2A7" w14:textId="77777777" w:rsidR="008154CB" w:rsidRPr="008154CB" w:rsidRDefault="008154CB" w:rsidP="008154C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8154CB">
              <w:rPr>
                <w:rFonts w:ascii="Verdana" w:hAnsi="Verdana" w:cs="Arial"/>
                <w:b/>
                <w:sz w:val="24"/>
                <w:szCs w:val="24"/>
              </w:rPr>
              <w:t>Foirm</w:t>
            </w:r>
            <w:proofErr w:type="spellEnd"/>
            <w:r w:rsidRPr="008154C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54CB">
              <w:rPr>
                <w:rFonts w:ascii="Verdana" w:hAnsi="Verdana" w:cs="Arial"/>
                <w:b/>
                <w:sz w:val="24"/>
                <w:szCs w:val="24"/>
              </w:rPr>
              <w:t>Iarratais</w:t>
            </w:r>
            <w:proofErr w:type="spellEnd"/>
          </w:p>
          <w:p w14:paraId="7FA7DD45" w14:textId="77777777" w:rsidR="002A3E44" w:rsidRPr="008154CB" w:rsidRDefault="002A3E44" w:rsidP="004D3574">
            <w:pPr>
              <w:pStyle w:val="Heading2"/>
              <w:spacing w:line="360" w:lineRule="auto"/>
              <w:jc w:val="left"/>
              <w:rPr>
                <w:rFonts w:ascii="Verdana" w:hAnsi="Verdana" w:cs="Arial"/>
                <w:color w:val="auto"/>
                <w:szCs w:val="24"/>
              </w:rPr>
            </w:pPr>
          </w:p>
          <w:p w14:paraId="65E0A2E4" w14:textId="2856B842" w:rsidR="008F5125" w:rsidRDefault="004D3574" w:rsidP="002A3E44">
            <w:pPr>
              <w:pStyle w:val="Heading2"/>
              <w:spacing w:line="360" w:lineRule="auto"/>
              <w:rPr>
                <w:rFonts w:ascii="Verdana" w:hAnsi="Verdana" w:cs="Arial"/>
                <w:color w:val="auto"/>
                <w:szCs w:val="24"/>
              </w:rPr>
            </w:pPr>
            <w:proofErr w:type="spellStart"/>
            <w:r w:rsidRPr="008154CB">
              <w:rPr>
                <w:rFonts w:ascii="Verdana" w:hAnsi="Verdana"/>
                <w:color w:val="000000" w:themeColor="text1"/>
                <w:szCs w:val="24"/>
              </w:rPr>
              <w:t>Dát</w:t>
            </w:r>
            <w:r w:rsidR="00A21127">
              <w:rPr>
                <w:rFonts w:ascii="Verdana" w:hAnsi="Verdana"/>
                <w:color w:val="000000" w:themeColor="text1"/>
                <w:szCs w:val="24"/>
              </w:rPr>
              <w:t>a</w:t>
            </w:r>
            <w:proofErr w:type="spellEnd"/>
            <w:r w:rsidR="00A21127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A21127">
              <w:rPr>
                <w:rFonts w:ascii="Verdana" w:hAnsi="Verdana"/>
                <w:color w:val="000000" w:themeColor="text1"/>
                <w:szCs w:val="24"/>
              </w:rPr>
              <w:t>Deiridh</w:t>
            </w:r>
            <w:proofErr w:type="spellEnd"/>
            <w:r w:rsidR="00A21127">
              <w:rPr>
                <w:rFonts w:ascii="Verdana" w:hAnsi="Verdana"/>
                <w:color w:val="000000" w:themeColor="text1"/>
                <w:szCs w:val="24"/>
              </w:rPr>
              <w:t xml:space="preserve">: 12 </w:t>
            </w:r>
            <w:proofErr w:type="spellStart"/>
            <w:r w:rsidR="00A21127">
              <w:rPr>
                <w:rFonts w:ascii="Verdana" w:hAnsi="Verdana"/>
                <w:color w:val="000000" w:themeColor="text1"/>
                <w:szCs w:val="24"/>
              </w:rPr>
              <w:t>Meán</w:t>
            </w:r>
            <w:proofErr w:type="spellEnd"/>
            <w:r w:rsidR="00A21127">
              <w:rPr>
                <w:rFonts w:ascii="Verdana" w:hAnsi="Verdana"/>
                <w:color w:val="000000" w:themeColor="text1"/>
                <w:szCs w:val="24"/>
              </w:rPr>
              <w:t xml:space="preserve"> Lae, </w:t>
            </w:r>
            <w:proofErr w:type="spellStart"/>
            <w:r w:rsidR="00A21127">
              <w:rPr>
                <w:rFonts w:ascii="Verdana" w:hAnsi="Verdana"/>
                <w:color w:val="000000" w:themeColor="text1"/>
                <w:szCs w:val="24"/>
              </w:rPr>
              <w:t>Dé</w:t>
            </w:r>
            <w:proofErr w:type="spellEnd"/>
            <w:r w:rsidR="00A21127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proofErr w:type="spellStart"/>
            <w:r w:rsidR="00A21127">
              <w:rPr>
                <w:rFonts w:ascii="Verdana" w:hAnsi="Verdana"/>
                <w:color w:val="000000" w:themeColor="text1"/>
                <w:szCs w:val="24"/>
              </w:rPr>
              <w:t>Luain</w:t>
            </w:r>
            <w:proofErr w:type="spellEnd"/>
            <w:r w:rsidR="008154CB" w:rsidRPr="008154CB">
              <w:rPr>
                <w:rFonts w:ascii="Verdana" w:hAnsi="Verdana"/>
                <w:color w:val="000000" w:themeColor="text1"/>
                <w:szCs w:val="24"/>
              </w:rPr>
              <w:t xml:space="preserve"> </w:t>
            </w:r>
            <w:r w:rsidR="00886739">
              <w:rPr>
                <w:rFonts w:ascii="Verdana" w:hAnsi="Verdana" w:cs="Arial"/>
                <w:color w:val="auto"/>
                <w:szCs w:val="24"/>
              </w:rPr>
              <w:t xml:space="preserve">29 </w:t>
            </w:r>
            <w:proofErr w:type="spellStart"/>
            <w:r w:rsidR="00886739">
              <w:rPr>
                <w:rFonts w:ascii="Verdana" w:hAnsi="Verdana" w:cs="Arial"/>
                <w:color w:val="auto"/>
                <w:szCs w:val="24"/>
              </w:rPr>
              <w:t>Aibreán</w:t>
            </w:r>
            <w:proofErr w:type="spellEnd"/>
            <w:r w:rsidR="00886739">
              <w:rPr>
                <w:rFonts w:ascii="Verdana" w:hAnsi="Verdana" w:cs="Arial"/>
                <w:color w:val="auto"/>
                <w:szCs w:val="24"/>
              </w:rPr>
              <w:t xml:space="preserve"> 2024</w:t>
            </w:r>
          </w:p>
          <w:p w14:paraId="75D5E45C" w14:textId="77777777" w:rsidR="008154CB" w:rsidRPr="008154CB" w:rsidRDefault="008154CB" w:rsidP="008154CB"/>
        </w:tc>
      </w:tr>
      <w:tr w:rsidR="008F5125" w:rsidRPr="0008049E" w14:paraId="4C14EA59" w14:textId="77777777" w:rsidTr="008F20A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10FF9" w14:textId="77777777" w:rsidR="008F5125" w:rsidRPr="0008049E" w:rsidRDefault="008F5125" w:rsidP="006275F1">
            <w:pPr>
              <w:pStyle w:val="Heading1"/>
              <w:spacing w:before="60"/>
              <w:rPr>
                <w:rFonts w:ascii="Verdana" w:hAnsi="Verdana"/>
                <w:color w:val="auto"/>
              </w:rPr>
            </w:pPr>
          </w:p>
          <w:p w14:paraId="3EEEBC18" w14:textId="77777777" w:rsidR="004D3574" w:rsidRPr="00BF0ACE" w:rsidRDefault="004D3574" w:rsidP="004D3574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4"/>
                <w:u w:val="single"/>
              </w:rPr>
              <w:t>Cuid 1 – Sonraí Pearsanta</w:t>
            </w:r>
          </w:p>
          <w:p w14:paraId="67B2A947" w14:textId="77777777" w:rsidR="008F5125" w:rsidRPr="0008049E" w:rsidRDefault="008F5125" w:rsidP="004D3574">
            <w:pPr>
              <w:jc w:val="center"/>
              <w:rPr>
                <w:rFonts w:ascii="Verdana" w:hAnsi="Verdana"/>
              </w:rPr>
            </w:pPr>
          </w:p>
        </w:tc>
      </w:tr>
      <w:tr w:rsidR="004D3574" w:rsidRPr="0008049E" w14:paraId="248729F7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F4534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ideal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EB2CF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E7DA6" w14:textId="77777777" w:rsidR="004D3574" w:rsidRPr="00BF0ACE" w:rsidRDefault="004D3574" w:rsidP="004D3574">
            <w:p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</w:tr>
      <w:tr w:rsidR="004D3574" w:rsidRPr="0008049E" w14:paraId="70C952B0" w14:textId="77777777" w:rsidTr="008F20A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1A858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419F9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555C5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1C187190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2C83ACB0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61EAC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4707F2EF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4ADAF" w14:textId="77777777" w:rsidR="004D3574" w:rsidRPr="0008049E" w:rsidRDefault="004D3574" w:rsidP="008F5125">
            <w:pPr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Seoladh – Faoi Choinne Comhfhreagrais:</w:t>
            </w:r>
          </w:p>
        </w:tc>
      </w:tr>
      <w:tr w:rsidR="004D3574" w:rsidRPr="0008049E" w14:paraId="639B6A96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F84EE" w14:textId="77777777" w:rsidR="004D3574" w:rsidRPr="0008049E" w:rsidRDefault="004D3574" w:rsidP="00A21127">
            <w:pPr>
              <w:jc w:val="center"/>
              <w:rPr>
                <w:rFonts w:ascii="Verdana" w:hAnsi="Verdana"/>
              </w:rPr>
            </w:pPr>
          </w:p>
        </w:tc>
      </w:tr>
      <w:tr w:rsidR="004D3574" w:rsidRPr="0008049E" w14:paraId="40D42857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4EB4F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2ACE8C09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C6800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17EBFB81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F0C69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7BAF1FD8" w14:textId="77777777" w:rsidTr="008F20A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C31CB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3D9C195F" w14:textId="77777777" w:rsidTr="008F20A8">
        <w:trPr>
          <w:trHeight w:hRule="exact" w:val="12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59F47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3BF8275D" w14:textId="77777777" w:rsidTr="008F20A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61C4B" w14:textId="77777777" w:rsidR="004D3574" w:rsidRPr="0008049E" w:rsidRDefault="004D3574" w:rsidP="008F51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nraí Teagmhála:</w:t>
            </w:r>
          </w:p>
        </w:tc>
      </w:tr>
      <w:tr w:rsidR="004D3574" w:rsidRPr="0008049E" w14:paraId="3E9D84FD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AE484" w14:textId="77777777" w:rsidR="004D3574" w:rsidRPr="00412900" w:rsidRDefault="004D3574" w:rsidP="004D357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Oibre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D6B9A" w14:textId="77777777" w:rsidR="004D3574" w:rsidRPr="0008049E" w:rsidRDefault="004D3574" w:rsidP="004D357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5D003" w14:textId="77777777" w:rsidR="004D3574" w:rsidRPr="00412900" w:rsidRDefault="004D3574" w:rsidP="004D3574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9A721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60655377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3BC3F" w14:textId="77777777" w:rsidR="004D3574" w:rsidRPr="00412900" w:rsidRDefault="004D3574" w:rsidP="004D3574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Baile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98AA9" w14:textId="77777777" w:rsidR="004D3574" w:rsidRPr="0008049E" w:rsidRDefault="004D3574" w:rsidP="004D357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96410" w14:textId="77777777" w:rsidR="004D3574" w:rsidRPr="00412900" w:rsidRDefault="004D3574" w:rsidP="004D3574">
            <w:pPr>
              <w:ind w:left="342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09E98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0400EC76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  <w:p w14:paraId="327C2A08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08E1BA1C" w14:textId="77777777" w:rsidTr="008F20A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FDEEA" w14:textId="77777777" w:rsidR="004D3574" w:rsidRPr="0008049E" w:rsidRDefault="004D3574" w:rsidP="008F512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eoladh rphoist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772F3" w14:textId="77777777" w:rsidR="004D3574" w:rsidRPr="0008049E" w:rsidRDefault="004D3574" w:rsidP="008F5125">
            <w:pPr>
              <w:rPr>
                <w:rFonts w:ascii="Verdana" w:hAnsi="Verdana"/>
              </w:rPr>
            </w:pPr>
          </w:p>
        </w:tc>
      </w:tr>
      <w:tr w:rsidR="004D3574" w:rsidRPr="0008049E" w14:paraId="4D93DF7E" w14:textId="77777777" w:rsidTr="008F20A8">
        <w:trPr>
          <w:cantSplit/>
          <w:trHeight w:hRule="exact" w:val="3377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71F4" w14:textId="77777777" w:rsidR="004D3574" w:rsidRPr="0008049E" w:rsidRDefault="004D3574" w:rsidP="008F5125">
            <w:pPr>
              <w:rPr>
                <w:rFonts w:ascii="Verdana" w:hAnsi="Verdana" w:cs="Arial"/>
              </w:rPr>
            </w:pPr>
          </w:p>
          <w:p w14:paraId="56F976CE" w14:textId="77777777" w:rsidR="004D3574" w:rsidRPr="00412900" w:rsidRDefault="004D3574" w:rsidP="004D3574">
            <w:pPr>
              <w:rPr>
                <w:rFonts w:ascii="Verdana" w:hAnsi="Verdana" w:cs="Arial"/>
                <w:b/>
                <w:i/>
                <w:u w:val="single"/>
              </w:rPr>
            </w:pPr>
            <w:r>
              <w:rPr>
                <w:rFonts w:ascii="Verdana" w:hAnsi="Verdana"/>
                <w:b/>
                <w:i/>
                <w:u w:val="single"/>
              </w:rPr>
              <w:t xml:space="preserve">Tabhair do d'aire: </w:t>
            </w:r>
          </w:p>
          <w:p w14:paraId="3B4F9C85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bhfuil an Leabhrán Eolais léite agat sula gcomhlánóidh tú d'iarratas.</w:t>
            </w:r>
          </w:p>
          <w:p w14:paraId="7834726E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</w:p>
          <w:p w14:paraId="0F16D72E" w14:textId="77777777" w:rsidR="004D3574" w:rsidRPr="00412900" w:rsidRDefault="004D3574" w:rsidP="004D3574">
            <w:pPr>
              <w:pStyle w:val="BodyText3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Cinntigh go gcomhlánófar gach cuid den fhoirm iarratais seo go hiomlán.</w:t>
            </w:r>
          </w:p>
          <w:p w14:paraId="7A49C4DE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7B126B96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0CB64BE9" w14:textId="77777777" w:rsidR="004D3574" w:rsidRPr="00412900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</w:p>
          <w:p w14:paraId="488AEB35" w14:textId="77777777" w:rsidR="004D3574" w:rsidRDefault="004D3574" w:rsidP="004D3574">
            <w:pPr>
              <w:tabs>
                <w:tab w:val="left" w:pos="-72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Bheadh sé le do leas, mar sin de, cuntas mion, cruinn a thabhairt ar do cháilíochtaí/taithí ar an fhoirm iarratais.</w:t>
            </w:r>
          </w:p>
          <w:p w14:paraId="146E27A0" w14:textId="77777777" w:rsidR="004D3574" w:rsidRPr="0008049E" w:rsidRDefault="004D3574" w:rsidP="008F5125">
            <w:pPr>
              <w:rPr>
                <w:rFonts w:ascii="Verdana" w:hAnsi="Verdana" w:cs="Arial"/>
              </w:rPr>
            </w:pPr>
          </w:p>
          <w:p w14:paraId="60F2D0A8" w14:textId="77777777" w:rsidR="004D3574" w:rsidRDefault="004D3574" w:rsidP="008F5125">
            <w:pPr>
              <w:rPr>
                <w:rFonts w:ascii="Verdana" w:hAnsi="Verdana" w:cs="Arial"/>
              </w:rPr>
            </w:pPr>
          </w:p>
          <w:p w14:paraId="5E3BAB53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32287761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5578911D" w14:textId="77777777" w:rsidR="008154CB" w:rsidRDefault="008154CB" w:rsidP="008F5125">
            <w:pPr>
              <w:rPr>
                <w:rFonts w:ascii="Verdana" w:hAnsi="Verdana" w:cs="Arial"/>
              </w:rPr>
            </w:pPr>
          </w:p>
          <w:p w14:paraId="0D63ED50" w14:textId="77777777" w:rsidR="008154CB" w:rsidRPr="0008049E" w:rsidRDefault="008154CB" w:rsidP="008F5125">
            <w:pPr>
              <w:rPr>
                <w:rFonts w:ascii="Verdana" w:hAnsi="Verdana" w:cs="Arial"/>
              </w:rPr>
            </w:pPr>
          </w:p>
        </w:tc>
      </w:tr>
      <w:tr w:rsidR="002B0AC6" w:rsidRPr="0008049E" w14:paraId="1A05755A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1BEEA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5DE31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9C6B5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8DD7A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E73C3FA" w14:textId="77777777" w:rsidR="008F20A8" w:rsidRPr="0008049E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1A323633" w14:textId="77777777" w:rsidR="002B0AC6" w:rsidRPr="005B6228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</w:t>
      </w:r>
    </w:p>
    <w:p w14:paraId="1355F6FB" w14:textId="77777777" w:rsidR="002B0AC6" w:rsidRPr="005B6228" w:rsidRDefault="002B0AC6" w:rsidP="002B0AC6">
      <w:pPr>
        <w:tabs>
          <w:tab w:val="left" w:pos="3165"/>
        </w:tabs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3F0B45A" w14:textId="77777777" w:rsidR="002B0AC6" w:rsidRDefault="002B0AC6" w:rsidP="002B0AC6">
      <w:pPr>
        <w:rPr>
          <w:rFonts w:ascii="Verdana" w:hAnsi="Verdana"/>
        </w:rPr>
      </w:pPr>
      <w:r>
        <w:rPr>
          <w:rFonts w:ascii="Verdana" w:hAnsi="Verdana"/>
        </w:rPr>
        <w:t>Tabhair mionsonraí ar an oideachas agus oiliúint ar fad atá déanta agus cáilíochtaí a fuarthas, .i. oideachas ginearálta agus cáilíochtaí acadúla/gairmiúla/teicniúla.</w:t>
      </w:r>
    </w:p>
    <w:p w14:paraId="2443D13D" w14:textId="77777777" w:rsidR="002B0AC6" w:rsidRDefault="002B0AC6" w:rsidP="002B0AC6">
      <w:pPr>
        <w:rPr>
          <w:rFonts w:ascii="Verdana" w:hAnsi="Verdana"/>
        </w:rPr>
      </w:pPr>
    </w:p>
    <w:p w14:paraId="58BEE441" w14:textId="77777777" w:rsidR="002B0AC6" w:rsidRPr="00C63482" w:rsidRDefault="002B0AC6" w:rsidP="002B0AC6">
      <w:pPr>
        <w:rPr>
          <w:rFonts w:ascii="Verdana" w:hAnsi="Verdana"/>
          <w:b/>
        </w:rPr>
      </w:pPr>
      <w:r>
        <w:rPr>
          <w:rFonts w:ascii="Verdana" w:hAnsi="Verdana"/>
          <w:b/>
        </w:rPr>
        <w:t>De bhreis ar Chuid 2 thíos, ní mór d’iarratasóirí an Fhoirm Toilithe Fíoraithe Oideachais atá ceangailte in Aguisín I a chomhlánú</w:t>
      </w:r>
    </w:p>
    <w:p w14:paraId="2E477C50" w14:textId="77777777" w:rsidR="002B0AC6" w:rsidRDefault="002B0AC6" w:rsidP="002B0AC6">
      <w:pPr>
        <w:pStyle w:val="BodyText3"/>
        <w:rPr>
          <w:rFonts w:ascii="Verdana" w:hAnsi="Verdana"/>
          <w:b w:val="0"/>
        </w:rPr>
      </w:pPr>
    </w:p>
    <w:p w14:paraId="0778D5B8" w14:textId="77777777" w:rsidR="002B0AC6" w:rsidRPr="003B47E2" w:rsidRDefault="002B0AC6" w:rsidP="002B0AC6">
      <w:pPr>
        <w:pStyle w:val="BodyText3"/>
        <w:rPr>
          <w:rFonts w:ascii="Verdana" w:hAnsi="Verdana"/>
          <w:b w:val="0"/>
        </w:rPr>
      </w:pPr>
      <w:r>
        <w:rPr>
          <w:rFonts w:ascii="Verdana" w:hAnsi="Verdana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41ABA05A" w14:textId="77777777" w:rsidR="008F20A8" w:rsidRPr="0008049E" w:rsidRDefault="008F20A8" w:rsidP="008F20A8">
      <w:pPr>
        <w:rPr>
          <w:rFonts w:ascii="Verdana" w:hAnsi="Verdana"/>
          <w:b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876"/>
        <w:gridCol w:w="2410"/>
      </w:tblGrid>
      <w:tr w:rsidR="002B0AC6" w:rsidRPr="0008049E" w14:paraId="32C6241E" w14:textId="77777777" w:rsidTr="008F20A8">
        <w:tc>
          <w:tcPr>
            <w:tcW w:w="2694" w:type="dxa"/>
            <w:gridSpan w:val="2"/>
            <w:shd w:val="clear" w:color="auto" w:fill="auto"/>
          </w:tcPr>
          <w:p w14:paraId="7033727C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00BBFE6E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471C6D58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289BA954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76BBD115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1E50FD1B" w14:textId="77777777" w:rsidR="002B0AC6" w:rsidRPr="00AA6A45" w:rsidRDefault="002B0AC6" w:rsidP="002B0AC6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Bliain a Bhronnta</w:t>
            </w:r>
          </w:p>
          <w:p w14:paraId="240AACA2" w14:textId="77777777" w:rsidR="002B0AC6" w:rsidRPr="005B6228" w:rsidRDefault="00F304A5" w:rsidP="002B0AC6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Leibhéal CNC</w:t>
            </w:r>
          </w:p>
          <w:p w14:paraId="488D82B1" w14:textId="77777777" w:rsidR="002B0AC6" w:rsidRPr="008F20A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7DB90D8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3D50B8C9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CCDDCD8" w14:textId="77777777" w:rsidR="002B0AC6" w:rsidRPr="00275721" w:rsidRDefault="002B0AC6" w:rsidP="002B0AC6">
            <w:pPr>
              <w:rPr>
                <w:rFonts w:ascii="Verdana" w:hAnsi="Verdana"/>
                <w:b/>
                <w:lang w:val="fr-FR"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609E44E6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2B0AC6" w:rsidRPr="0008049E" w14:paraId="7C58BC93" w14:textId="77777777" w:rsidTr="00DF137F">
        <w:trPr>
          <w:trHeight w:val="2722"/>
        </w:trPr>
        <w:tc>
          <w:tcPr>
            <w:tcW w:w="2694" w:type="dxa"/>
            <w:gridSpan w:val="2"/>
          </w:tcPr>
          <w:p w14:paraId="76645056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16AF15A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7EB9B1C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34E62651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23A1E398" w14:textId="77777777" w:rsidTr="00DF137F">
        <w:trPr>
          <w:trHeight w:val="2722"/>
        </w:trPr>
        <w:tc>
          <w:tcPr>
            <w:tcW w:w="2694" w:type="dxa"/>
            <w:gridSpan w:val="2"/>
          </w:tcPr>
          <w:p w14:paraId="73475AB8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37046D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555AAC00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12856C8C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3682E4FD" w14:textId="77777777" w:rsidTr="00DF137F">
        <w:trPr>
          <w:trHeight w:val="2722"/>
        </w:trPr>
        <w:tc>
          <w:tcPr>
            <w:tcW w:w="2694" w:type="dxa"/>
            <w:gridSpan w:val="2"/>
          </w:tcPr>
          <w:p w14:paraId="14A5028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195FCE3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B77CD0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0E0181B4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6AD9890A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366B3CBE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B062575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5D7CA94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28357C7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03CB0FC4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2028749A" w14:textId="77777777" w:rsidR="002B0AC6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  <w:p w14:paraId="4B0DEA5D" w14:textId="77777777" w:rsidR="002B0AC6" w:rsidRDefault="002B0AC6" w:rsidP="002B0AC6">
            <w:pPr>
              <w:rPr>
                <w:rFonts w:ascii="Verdana" w:hAnsi="Verdana"/>
                <w:b/>
              </w:rPr>
            </w:pPr>
          </w:p>
          <w:p w14:paraId="6FE4C5BD" w14:textId="77777777" w:rsidR="002B0AC6" w:rsidRPr="002B0AC6" w:rsidRDefault="002B0AC6" w:rsidP="002B0AC6">
            <w:pPr>
              <w:rPr>
                <w:rFonts w:ascii="Verdana" w:hAnsi="Verdana"/>
              </w:rPr>
            </w:pPr>
          </w:p>
        </w:tc>
      </w:tr>
      <w:tr w:rsidR="002B0AC6" w:rsidRPr="0008049E" w14:paraId="3C54CEF0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7852A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C927F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CDDBD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38010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C93A0F6" w14:textId="77777777" w:rsidR="002B0AC6" w:rsidRDefault="002B0AC6" w:rsidP="002B0AC6">
      <w:pPr>
        <w:pStyle w:val="Heading3"/>
        <w:jc w:val="left"/>
        <w:rPr>
          <w:rFonts w:ascii="Verdana" w:hAnsi="Verdana"/>
          <w:color w:val="auto"/>
          <w:sz w:val="24"/>
          <w:szCs w:val="24"/>
          <w:u w:val="single"/>
        </w:rPr>
      </w:pPr>
    </w:p>
    <w:p w14:paraId="6692B3B0" w14:textId="77777777" w:rsidR="002B0AC6" w:rsidRPr="005B6228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2 – Oideachas agus Oiliúint (ar lean)</w:t>
      </w:r>
    </w:p>
    <w:p w14:paraId="25045B3A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2B0AC6" w:rsidRPr="0008049E" w14:paraId="558AA846" w14:textId="77777777" w:rsidTr="00DF137F">
        <w:tc>
          <w:tcPr>
            <w:tcW w:w="2694" w:type="dxa"/>
            <w:gridSpan w:val="3"/>
            <w:shd w:val="clear" w:color="auto" w:fill="auto"/>
          </w:tcPr>
          <w:p w14:paraId="332C9650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áilíocht </w:t>
            </w:r>
          </w:p>
          <w:p w14:paraId="508F5786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(m.sh. Céim, Dioplóma, Teastas etc)</w:t>
            </w:r>
          </w:p>
          <w:p w14:paraId="261D8F11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57063B6B" w14:textId="77777777" w:rsidR="002B0AC6" w:rsidRPr="005B6228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ad an chúrsa</w:t>
            </w:r>
          </w:p>
          <w:p w14:paraId="25225336" w14:textId="77777777" w:rsidR="002B0AC6" w:rsidRPr="005B622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0DF0234" w14:textId="77777777" w:rsidR="002B0AC6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iain a Bhronnta</w:t>
            </w:r>
          </w:p>
          <w:p w14:paraId="76645895" w14:textId="77777777" w:rsidR="00F304A5" w:rsidRPr="005B6228" w:rsidRDefault="00F304A5" w:rsidP="00F304A5">
            <w:pPr>
              <w:rPr>
                <w:rFonts w:ascii="Verdana" w:hAnsi="Verdana"/>
                <w:b/>
              </w:rPr>
            </w:pPr>
            <w:r w:rsidRPr="00AA6A45">
              <w:rPr>
                <w:rFonts w:ascii="Verdana" w:hAnsi="Verdana"/>
                <w:b/>
              </w:rPr>
              <w:t>Leibhéal CNC</w:t>
            </w:r>
          </w:p>
          <w:p w14:paraId="02A74837" w14:textId="77777777" w:rsidR="002B0AC6" w:rsidRPr="008F20A8" w:rsidRDefault="002B0AC6" w:rsidP="002B0AC6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68A11A9" w14:textId="77777777" w:rsidR="002B0AC6" w:rsidRPr="005B6228" w:rsidRDefault="002B0AC6" w:rsidP="002B0AC6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/>
              </w:rPr>
              <w:t xml:space="preserve">Grád a gnóthaíodh </w:t>
            </w:r>
            <w:r>
              <w:rPr>
                <w:rFonts w:ascii="Verdana" w:hAnsi="Verdana"/>
                <w:i/>
              </w:rPr>
              <w:t>(m.sh. 1, 2.1, 2.2, Pas, srl.)</w:t>
            </w:r>
          </w:p>
          <w:p w14:paraId="59D47CA0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BDFD1C" w14:textId="77777777" w:rsidR="002B0AC6" w:rsidRPr="00275721" w:rsidRDefault="002B0AC6" w:rsidP="002B0AC6">
            <w:pPr>
              <w:rPr>
                <w:rFonts w:ascii="Verdana" w:hAnsi="Verdana"/>
                <w:b/>
                <w:lang w:val="fr-FR"/>
              </w:rPr>
            </w:pPr>
            <w:r w:rsidRPr="00275721">
              <w:rPr>
                <w:rFonts w:ascii="Verdana" w:hAnsi="Verdana"/>
                <w:b/>
                <w:lang w:val="fr-FR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5EA40618" w14:textId="77777777" w:rsidR="002B0AC6" w:rsidRPr="0008049E" w:rsidRDefault="002B0AC6" w:rsidP="002B0AC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llscoil, Coláiste nó Foras Bronnta</w:t>
            </w:r>
          </w:p>
        </w:tc>
      </w:tr>
      <w:tr w:rsidR="002B0AC6" w:rsidRPr="0008049E" w14:paraId="6DF288C1" w14:textId="77777777" w:rsidTr="001B03A6">
        <w:trPr>
          <w:trHeight w:val="3068"/>
        </w:trPr>
        <w:tc>
          <w:tcPr>
            <w:tcW w:w="2694" w:type="dxa"/>
            <w:gridSpan w:val="3"/>
          </w:tcPr>
          <w:p w14:paraId="4366724D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4C3BCAE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CE35B48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29319374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5C77B21F" w14:textId="77777777" w:rsidTr="001B03A6">
        <w:trPr>
          <w:trHeight w:val="2970"/>
        </w:trPr>
        <w:tc>
          <w:tcPr>
            <w:tcW w:w="2694" w:type="dxa"/>
            <w:gridSpan w:val="3"/>
          </w:tcPr>
          <w:p w14:paraId="0C75361F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07AA0D38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21C9DB8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57F7E77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3C3D886B" w14:textId="77777777" w:rsidTr="001B03A6">
        <w:trPr>
          <w:trHeight w:val="2824"/>
        </w:trPr>
        <w:tc>
          <w:tcPr>
            <w:tcW w:w="2694" w:type="dxa"/>
            <w:gridSpan w:val="3"/>
          </w:tcPr>
          <w:p w14:paraId="76F92CB2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503495E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0C67DF31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07EA2296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672846C7" w14:textId="77777777" w:rsidTr="001B03A6">
        <w:trPr>
          <w:trHeight w:val="2695"/>
        </w:trPr>
        <w:tc>
          <w:tcPr>
            <w:tcW w:w="2694" w:type="dxa"/>
            <w:gridSpan w:val="3"/>
          </w:tcPr>
          <w:p w14:paraId="1FA745FE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268" w:type="dxa"/>
            <w:gridSpan w:val="2"/>
          </w:tcPr>
          <w:p w14:paraId="6F34E1EF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</w:tcPr>
          <w:p w14:paraId="5ACC84A9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2410" w:type="dxa"/>
          </w:tcPr>
          <w:p w14:paraId="730A2487" w14:textId="77777777" w:rsidR="002B0AC6" w:rsidRPr="0008049E" w:rsidRDefault="002B0AC6" w:rsidP="008F20A8">
            <w:pPr>
              <w:spacing w:before="120"/>
              <w:rPr>
                <w:rFonts w:ascii="Verdana" w:hAnsi="Verdana"/>
                <w:b/>
              </w:rPr>
            </w:pPr>
          </w:p>
        </w:tc>
      </w:tr>
      <w:tr w:rsidR="002B0AC6" w:rsidRPr="0008049E" w14:paraId="6BCFBCA3" w14:textId="77777777" w:rsidTr="00DF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02453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E4A6F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A6CB4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8E9D8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B84A9C2" w14:textId="77777777" w:rsidR="008F20A8" w:rsidRPr="00DF137F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4B714AB9" w14:textId="77777777" w:rsidR="008F20A8" w:rsidRPr="00DF137F" w:rsidRDefault="008F20A8" w:rsidP="008F20A8">
      <w:pPr>
        <w:ind w:right="-270"/>
        <w:rPr>
          <w:rFonts w:ascii="Verdana" w:hAnsi="Verdana" w:cs="Arial"/>
          <w:sz w:val="10"/>
          <w:szCs w:val="10"/>
        </w:rPr>
      </w:pPr>
    </w:p>
    <w:p w14:paraId="544C6D7A" w14:textId="77777777" w:rsidR="002B0AC6" w:rsidRPr="00BF0ACE" w:rsidRDefault="002B0AC6" w:rsidP="002B0AC6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</w:t>
      </w:r>
    </w:p>
    <w:p w14:paraId="1310CC19" w14:textId="77777777" w:rsidR="002B0AC6" w:rsidRDefault="002B0AC6" w:rsidP="002B0AC6">
      <w:pPr>
        <w:ind w:right="-270"/>
        <w:rPr>
          <w:rFonts w:ascii="Verdana" w:hAnsi="Verdana" w:cs="Arial"/>
        </w:rPr>
      </w:pPr>
    </w:p>
    <w:p w14:paraId="06728858" w14:textId="77777777" w:rsidR="002B0AC6" w:rsidRPr="00982A98" w:rsidRDefault="002B0AC6" w:rsidP="002B0AC6">
      <w:pPr>
        <w:ind w:right="-270"/>
        <w:rPr>
          <w:rFonts w:ascii="Verdana" w:hAnsi="Verdana" w:cs="Arial"/>
        </w:rPr>
      </w:pPr>
      <w:r w:rsidRPr="00E7311E">
        <w:rPr>
          <w:rFonts w:ascii="Verdana" w:hAnsi="Verdana"/>
        </w:rPr>
        <w:t>Iarrtar ort achoimre ghairid a thabhairt ar do Thaifead Fostaíochta sa tábla thíos (lena n-áirítear aon tréimhsí dífhostaíochta) idir dáta fágtha na scoile nó an choláiste go dtí an t-am i láthair. Tosaigh le d’fhostaíocht reatha</w:t>
      </w:r>
      <w:r w:rsidRPr="00E7311E">
        <w:rPr>
          <w:rFonts w:ascii="Verdana" w:hAnsi="Verdana" w:cs="Arial"/>
        </w:rPr>
        <w:t>.  Caithfear gac</w:t>
      </w:r>
      <w:r w:rsidRPr="00BF0ACE">
        <w:rPr>
          <w:rFonts w:ascii="Verdana" w:hAnsi="Verdana" w:cs="Arial"/>
        </w:rPr>
        <w:t>h tréimhse idir na dátaí seo a chuimsiú</w:t>
      </w:r>
      <w:r>
        <w:rPr>
          <w:rFonts w:ascii="Verdana" w:hAnsi="Verdana" w:cs="Arial"/>
        </w:rPr>
        <w:t xml:space="preserve">.  </w:t>
      </w:r>
    </w:p>
    <w:p w14:paraId="72E5405A" w14:textId="77777777" w:rsidR="002A3E44" w:rsidRDefault="002A3E44" w:rsidP="002A3E44">
      <w:pPr>
        <w:ind w:right="-270"/>
        <w:rPr>
          <w:rFonts w:ascii="Verdana" w:hAnsi="Verdana" w:cs="Arial"/>
        </w:rPr>
      </w:pPr>
    </w:p>
    <w:tbl>
      <w:tblPr>
        <w:tblStyle w:val="TableGrid"/>
        <w:tblW w:w="9375" w:type="dxa"/>
        <w:jc w:val="center"/>
        <w:tblLook w:val="04A0" w:firstRow="1" w:lastRow="0" w:firstColumn="1" w:lastColumn="0" w:noHBand="0" w:noVBand="1"/>
      </w:tblPr>
      <w:tblGrid>
        <w:gridCol w:w="2232"/>
        <w:gridCol w:w="2322"/>
        <w:gridCol w:w="2322"/>
        <w:gridCol w:w="2499"/>
      </w:tblGrid>
      <w:tr w:rsidR="002B0AC6" w14:paraId="040077CD" w14:textId="77777777" w:rsidTr="002A3E44">
        <w:trPr>
          <w:trHeight w:val="567"/>
          <w:jc w:val="center"/>
        </w:trPr>
        <w:tc>
          <w:tcPr>
            <w:tcW w:w="2232" w:type="dxa"/>
            <w:shd w:val="clear" w:color="auto" w:fill="D9D9D9" w:themeFill="background1" w:themeFillShade="D9"/>
          </w:tcPr>
          <w:p w14:paraId="5FE2B939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 xml:space="preserve"> </w:t>
            </w:r>
            <w:r w:rsidRPr="00BF0ACE">
              <w:rPr>
                <w:rFonts w:ascii="Verdana" w:hAnsi="Verdana" w:cs="Arial"/>
                <w:b/>
              </w:rPr>
              <w:t>Dátaí</w:t>
            </w:r>
            <w:r w:rsidRPr="0054447B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/>
                <w:b/>
                <w:bCs/>
              </w:rPr>
              <w:t>Ó</w:t>
            </w:r>
            <w:r>
              <w:rPr>
                <w:rFonts w:ascii="Verdana" w:hAnsi="Verdana" w:cs="Arial"/>
                <w:b/>
              </w:rPr>
              <w:t xml:space="preserve"> -  </w:t>
            </w:r>
            <w:r>
              <w:rPr>
                <w:rFonts w:ascii="Verdana" w:hAnsi="Verdana"/>
                <w:b/>
                <w:bCs/>
              </w:rPr>
              <w:t>Go</w:t>
            </w:r>
            <w:r w:rsidRPr="0054447B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7E8BBB7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BF0ACE">
              <w:rPr>
                <w:rFonts w:ascii="Verdana" w:hAnsi="Verdana" w:cs="Arial"/>
                <w:b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676268F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54447B">
              <w:rPr>
                <w:rFonts w:ascii="Verdana" w:hAnsi="Verdana" w:cs="Arial"/>
                <w:b/>
              </w:rPr>
              <w:t>Section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14:paraId="0DB215F1" w14:textId="77777777" w:rsidR="002B0AC6" w:rsidRPr="0054447B" w:rsidRDefault="002B0AC6" w:rsidP="002B0AC6">
            <w:pPr>
              <w:ind w:right="-270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  <w:bCs/>
              </w:rPr>
              <w:t>Fostóir:</w:t>
            </w:r>
          </w:p>
        </w:tc>
      </w:tr>
      <w:tr w:rsidR="002B0AC6" w14:paraId="7406C947" w14:textId="77777777" w:rsidTr="002A3E44">
        <w:trPr>
          <w:trHeight w:val="567"/>
          <w:jc w:val="center"/>
        </w:trPr>
        <w:tc>
          <w:tcPr>
            <w:tcW w:w="2232" w:type="dxa"/>
          </w:tcPr>
          <w:p w14:paraId="21009E4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FC418F4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0FE0D5A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7D52FED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7695A1C0" w14:textId="77777777" w:rsidTr="002A3E44">
        <w:trPr>
          <w:trHeight w:val="567"/>
          <w:jc w:val="center"/>
        </w:trPr>
        <w:tc>
          <w:tcPr>
            <w:tcW w:w="2232" w:type="dxa"/>
          </w:tcPr>
          <w:p w14:paraId="4364A6E6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763940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1231CB06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1B4664C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537019E0" w14:textId="77777777" w:rsidTr="002A3E44">
        <w:trPr>
          <w:trHeight w:val="567"/>
          <w:jc w:val="center"/>
        </w:trPr>
        <w:tc>
          <w:tcPr>
            <w:tcW w:w="2232" w:type="dxa"/>
          </w:tcPr>
          <w:p w14:paraId="656B331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5C92F7CE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0D39718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FC42944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351276D4" w14:textId="77777777" w:rsidTr="002A3E44">
        <w:trPr>
          <w:trHeight w:val="567"/>
          <w:jc w:val="center"/>
        </w:trPr>
        <w:tc>
          <w:tcPr>
            <w:tcW w:w="2232" w:type="dxa"/>
          </w:tcPr>
          <w:p w14:paraId="0E9D901A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4DADF43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257F83E1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27F31FAA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71C8EC51" w14:textId="77777777" w:rsidTr="002A3E44">
        <w:trPr>
          <w:trHeight w:val="567"/>
          <w:jc w:val="center"/>
        </w:trPr>
        <w:tc>
          <w:tcPr>
            <w:tcW w:w="2232" w:type="dxa"/>
          </w:tcPr>
          <w:p w14:paraId="20657417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F235E5C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3AE7DE9E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6C541C27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  <w:tr w:rsidR="002B0AC6" w14:paraId="33969EAB" w14:textId="77777777" w:rsidTr="002A3E44">
        <w:trPr>
          <w:trHeight w:val="567"/>
          <w:jc w:val="center"/>
        </w:trPr>
        <w:tc>
          <w:tcPr>
            <w:tcW w:w="2232" w:type="dxa"/>
          </w:tcPr>
          <w:p w14:paraId="441ECBD9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C7F1760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322" w:type="dxa"/>
          </w:tcPr>
          <w:p w14:paraId="62B0AC05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  <w:tc>
          <w:tcPr>
            <w:tcW w:w="2499" w:type="dxa"/>
          </w:tcPr>
          <w:p w14:paraId="2EC41642" w14:textId="77777777" w:rsidR="002B0AC6" w:rsidRDefault="002B0AC6" w:rsidP="002A3E44">
            <w:pPr>
              <w:ind w:right="-270"/>
              <w:rPr>
                <w:rFonts w:ascii="Verdana" w:hAnsi="Verdana" w:cs="Arial"/>
              </w:rPr>
            </w:pPr>
          </w:p>
        </w:tc>
      </w:tr>
    </w:tbl>
    <w:p w14:paraId="3451E4E8" w14:textId="77777777" w:rsidR="002A3E44" w:rsidRDefault="002A3E44" w:rsidP="002A3E44">
      <w:pPr>
        <w:ind w:right="-270"/>
        <w:rPr>
          <w:rFonts w:ascii="Verdana" w:hAnsi="Verdana" w:cs="Arial"/>
        </w:rPr>
      </w:pPr>
    </w:p>
    <w:p w14:paraId="44C76981" w14:textId="77777777" w:rsidR="002B0AC6" w:rsidRPr="00BF0ACE" w:rsidRDefault="002B0AC6" w:rsidP="002B0AC6">
      <w:pPr>
        <w:ind w:right="-270"/>
        <w:rPr>
          <w:rFonts w:ascii="Verdana" w:hAnsi="Verdana" w:cs="Arial"/>
          <w:sz w:val="10"/>
          <w:szCs w:val="10"/>
        </w:rPr>
      </w:pPr>
      <w:r w:rsidRPr="00E7311E">
        <w:rPr>
          <w:rFonts w:ascii="Verdana" w:hAnsi="Verdana"/>
        </w:rPr>
        <w:t>Iarrtar ort níos mó sonraí a chur ar fáil i dtaca le do Thaifead Fostaíochta thíos</w:t>
      </w:r>
      <w:r w:rsidRPr="00E7311E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Tabhair </w:t>
      </w:r>
      <w:r w:rsidRPr="008C2649">
        <w:rPr>
          <w:rFonts w:ascii="Verdana" w:hAnsi="Verdana" w:cs="Arial"/>
        </w:rPr>
        <w:t>mionsonraí iomlána thíos</w:t>
      </w:r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>in ord cúlaitheach dátaí</w:t>
      </w:r>
      <w:r w:rsidRPr="00BF0ACE">
        <w:rPr>
          <w:rFonts w:ascii="Verdana" w:hAnsi="Verdana" w:cs="Arial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31274FCF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p w14:paraId="4C2D78C9" w14:textId="0413A027" w:rsidR="001B03A6" w:rsidRPr="00C62832" w:rsidRDefault="00F304A5" w:rsidP="00F304A5">
      <w:pPr>
        <w:pStyle w:val="BodyTextIndent"/>
        <w:rPr>
          <w:rFonts w:ascii="Verdana" w:hAnsi="Verdana"/>
        </w:rPr>
      </w:pPr>
      <w:r w:rsidRPr="00AA6A45">
        <w:rPr>
          <w:rFonts w:ascii="Verdana" w:hAnsi="Verdana"/>
        </w:rPr>
        <w:t>** B</w:t>
      </w:r>
      <w:r w:rsidR="00886739">
        <w:rPr>
          <w:rFonts w:ascii="Verdana" w:hAnsi="Verdana"/>
        </w:rPr>
        <w:t xml:space="preserve"> </w:t>
      </w:r>
      <w:r w:rsidRPr="00AA6A45">
        <w:rPr>
          <w:rFonts w:ascii="Verdana" w:hAnsi="Verdana"/>
        </w:rPr>
        <w:t xml:space="preserve">- </w:t>
      </w:r>
      <w:proofErr w:type="spellStart"/>
      <w:r w:rsidRPr="00AA6A45">
        <w:rPr>
          <w:rFonts w:ascii="Verdana" w:hAnsi="Verdana"/>
        </w:rPr>
        <w:t>Buan</w:t>
      </w:r>
      <w:proofErr w:type="spellEnd"/>
      <w:r w:rsidRPr="00AA6A45">
        <w:rPr>
          <w:rFonts w:ascii="Verdana" w:hAnsi="Verdana"/>
        </w:rPr>
        <w:t xml:space="preserve">, CS – </w:t>
      </w:r>
      <w:proofErr w:type="spellStart"/>
      <w:r w:rsidRPr="00AA6A45">
        <w:rPr>
          <w:rFonts w:ascii="Verdana" w:hAnsi="Verdana"/>
        </w:rPr>
        <w:t>Conradh</w:t>
      </w:r>
      <w:proofErr w:type="spellEnd"/>
      <w:r w:rsidRPr="00AA6A45">
        <w:rPr>
          <w:rFonts w:ascii="Verdana" w:hAnsi="Verdana"/>
        </w:rPr>
        <w:t xml:space="preserve"> </w:t>
      </w:r>
      <w:proofErr w:type="spellStart"/>
      <w:r w:rsidRPr="00AA6A45">
        <w:rPr>
          <w:rFonts w:ascii="Verdana" w:hAnsi="Verdana"/>
        </w:rPr>
        <w:t>Sealadach</w:t>
      </w:r>
      <w:proofErr w:type="spellEnd"/>
      <w:r w:rsidRPr="00AA6A45">
        <w:rPr>
          <w:rFonts w:ascii="Verdana" w:hAnsi="Verdana"/>
        </w:rPr>
        <w:t>, F - I bhFeighil.</w:t>
      </w:r>
      <w:r w:rsidRPr="00C62832">
        <w:rPr>
          <w:rFonts w:ascii="Verdana" w:hAnsi="Verdana"/>
        </w:rPr>
        <w:t xml:space="preserve"> </w:t>
      </w:r>
    </w:p>
    <w:p w14:paraId="077FA6E4" w14:textId="77777777" w:rsidR="002A3E44" w:rsidRDefault="002A3E44" w:rsidP="002A3E44">
      <w:pPr>
        <w:ind w:right="-270"/>
        <w:jc w:val="both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2B0AC6" w14:paraId="58F96CF1" w14:textId="77777777" w:rsidTr="00D74639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3392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5176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0B83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2B0AC6" w14:paraId="1D5E7393" w14:textId="77777777" w:rsidTr="00D74639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536E9" w14:textId="77777777" w:rsidR="002B0AC6" w:rsidRPr="00F61225" w:rsidRDefault="002B0AC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86EEC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42B54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F5F4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2B0AC6" w14:paraId="090A67D0" w14:textId="77777777" w:rsidTr="00D74639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163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37CA6BA4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42E6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66F8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03D9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B0AC6" w14:paraId="59EDF272" w14:textId="77777777" w:rsidTr="00D74639">
        <w:trPr>
          <w:trHeight w:val="32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D5114" w14:textId="77777777" w:rsidR="002B0AC6" w:rsidRPr="00BD44EC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Nádúr an Ghnó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6727" w14:textId="77777777" w:rsidR="002B0AC6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B0AC6" w14:paraId="75C7F1BD" w14:textId="77777777" w:rsidTr="00D74639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F0DC" w14:textId="77777777" w:rsidR="002B0AC6" w:rsidRDefault="002B0AC6" w:rsidP="002B0AC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6DB8C" w14:textId="77777777" w:rsidR="002B0AC6" w:rsidRPr="00AA6A45" w:rsidRDefault="002B0AC6" w:rsidP="00D7463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16978" w14:textId="77777777" w:rsidR="002B0AC6" w:rsidRPr="00AA6A45" w:rsidRDefault="002B0AC6" w:rsidP="001B03A6">
            <w:pPr>
              <w:rPr>
                <w:rFonts w:ascii="Verdana" w:eastAsiaTheme="minorHAnsi" w:hAnsi="Verdana" w:cs="Calibri"/>
                <w:b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B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/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CS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/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F</w:t>
            </w:r>
            <w:r w:rsidRPr="00AA6A45">
              <w:rPr>
                <w:rFonts w:ascii="Verdana" w:eastAsiaTheme="minorHAnsi" w:hAnsi="Verdana" w:cs="Calibri"/>
                <w:b/>
                <w:szCs w:val="22"/>
              </w:rPr>
              <w:t xml:space="preserve"> :</w:t>
            </w:r>
          </w:p>
        </w:tc>
      </w:tr>
      <w:tr w:rsidR="002B0AC6" w14:paraId="43486757" w14:textId="77777777" w:rsidTr="00D74639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D500" w14:textId="77777777" w:rsidR="002B0AC6" w:rsidRDefault="002B0AC6" w:rsidP="002B0AC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7FA525DB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7DAA3FFC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0765A973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622260D7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5BE9FD8F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3AB12E8B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3A534AEF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286E94C2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354D9977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7D052C8A" w14:textId="77777777" w:rsidR="002B0AC6" w:rsidRDefault="002B0AC6" w:rsidP="00D74639">
            <w:pPr>
              <w:rPr>
                <w:rFonts w:ascii="Verdana" w:hAnsi="Verdana"/>
                <w:b/>
                <w:bCs/>
              </w:rPr>
            </w:pPr>
          </w:p>
          <w:p w14:paraId="4A8AA0D2" w14:textId="77777777" w:rsidR="002B0AC6" w:rsidRPr="00F61225" w:rsidRDefault="002B0AC6" w:rsidP="00D7463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2B0AC6" w14:paraId="69FBF587" w14:textId="77777777" w:rsidTr="00D74639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4048" w14:textId="77777777" w:rsidR="002B0AC6" w:rsidRPr="00F61225" w:rsidRDefault="002B0AC6" w:rsidP="002B0AC6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0207210D" w14:textId="77777777" w:rsidR="00D74639" w:rsidRDefault="00D74639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2B0AC6" w:rsidRPr="0008049E" w14:paraId="158F1CCD" w14:textId="77777777" w:rsidTr="009873F4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B9D8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63709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9FE3A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AEC7B" w14:textId="77777777" w:rsidR="002B0AC6" w:rsidRPr="0008049E" w:rsidRDefault="002B0AC6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E50B074" w14:textId="77777777" w:rsidR="009E47AD" w:rsidRDefault="009E47AD" w:rsidP="009E47AD">
      <w:pPr>
        <w:ind w:right="-270"/>
        <w:rPr>
          <w:rFonts w:ascii="Verdana" w:hAnsi="Verdana" w:cs="Arial"/>
        </w:rPr>
      </w:pPr>
    </w:p>
    <w:p w14:paraId="688E0CA8" w14:textId="77777777" w:rsidR="0061645F" w:rsidRPr="00BF0ACE" w:rsidRDefault="0061645F" w:rsidP="0061645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2C8883EA" w14:textId="77777777" w:rsidR="009E47AD" w:rsidRPr="00DF137F" w:rsidRDefault="009E47AD" w:rsidP="009E47AD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0C397DA8" w14:textId="77777777" w:rsidR="009E47AD" w:rsidRPr="00121F19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61645F" w14:paraId="4AF68332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63AC0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8B60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C17B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61645F" w14:paraId="1E77842A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3E436" w14:textId="77777777" w:rsidR="0061645F" w:rsidRPr="00F6122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6DDA9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618E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512A" w14:textId="77777777" w:rsidR="0061645F" w:rsidRPr="00F6122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61645F" w14:paraId="321DFFF6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2CE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6710C7D6" w14:textId="77777777" w:rsidR="0061645F" w:rsidRPr="00BD44EC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5861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2979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F58C" w14:textId="77777777" w:rsidR="0061645F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61645F" w:rsidRPr="00AA6A45" w14:paraId="01319728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13CD6" w14:textId="77777777" w:rsidR="0061645F" w:rsidRPr="00AA6A45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7A7A0" w14:textId="77777777" w:rsidR="0061645F" w:rsidRPr="00AA6A45" w:rsidRDefault="0061645F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A65C59" w14:textId="77777777" w:rsidR="0061645F" w:rsidRPr="00AA6A45" w:rsidRDefault="0061645F" w:rsidP="0061645F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61645F" w:rsidRPr="00AA6A45" w14:paraId="5B12537F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7E52" w14:textId="77777777" w:rsidR="0061645F" w:rsidRPr="00AA6A45" w:rsidRDefault="0061645F" w:rsidP="0061645F">
            <w:pPr>
              <w:rPr>
                <w:rFonts w:ascii="Verdana" w:hAnsi="Verdana"/>
                <w:b/>
                <w:bCs/>
              </w:rPr>
            </w:pPr>
            <w:r w:rsidRPr="00AA6A45">
              <w:rPr>
                <w:rFonts w:ascii="Verdana" w:hAnsi="Verdana"/>
                <w:b/>
              </w:rPr>
              <w:t>Cur síos gairid ar dhualgais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6A7AF0BF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0972B658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10C9F11D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2E33A048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0D98AD38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353A06A0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0E1CF455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07D609F2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39482AB5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209B3886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7DD42D31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4FD699B3" w14:textId="77777777" w:rsidR="0061645F" w:rsidRPr="00AA6A45" w:rsidRDefault="0061645F" w:rsidP="009873F4">
            <w:pPr>
              <w:rPr>
                <w:rFonts w:ascii="Verdana" w:hAnsi="Verdana"/>
                <w:b/>
                <w:bCs/>
              </w:rPr>
            </w:pPr>
          </w:p>
          <w:p w14:paraId="76D34D41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23479FAA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0DC509B6" w14:textId="77777777" w:rsidR="0061645F" w:rsidRPr="00AA6A45" w:rsidRDefault="0061645F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61645F" w:rsidRPr="00AA6A45" w14:paraId="298351B7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1ACE" w14:textId="77777777" w:rsidR="0061645F" w:rsidRPr="00AA6A45" w:rsidRDefault="0061645F" w:rsidP="0061645F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2DE29D24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:rsidRPr="00AA6A45" w14:paraId="65D5AD6B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48BD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729F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102F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Dátaí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:rsidRPr="00AA6A45" w14:paraId="2E2A26FF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AD39D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4FD8A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3FE6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06D7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:rsidRPr="00AA6A45" w14:paraId="78A3FEE8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C3A7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r w:rsidRPr="00AA6A45">
              <w:rPr>
                <w:rFonts w:ascii="Verdana" w:hAnsi="Verdana"/>
                <w:b/>
                <w:bCs/>
              </w:rPr>
              <w:t>Seoladh:</w:t>
            </w:r>
          </w:p>
          <w:p w14:paraId="442CAE4A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37CF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BB64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D833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:rsidRPr="00AA6A45" w14:paraId="54B02B81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F714" w14:textId="77777777" w:rsidR="00DF16C4" w:rsidRPr="00AA6A45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18A36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50328D" w14:textId="77777777" w:rsidR="00DF16C4" w:rsidRPr="00AA6A45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:rsidRPr="00AA6A45" w14:paraId="014C6E3F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DD5E" w14:textId="77777777" w:rsidR="00DF16C4" w:rsidRPr="00AA6A45" w:rsidRDefault="00DF16C4" w:rsidP="00DF16C4">
            <w:pPr>
              <w:rPr>
                <w:rFonts w:ascii="Verdana" w:hAnsi="Verdana"/>
                <w:b/>
                <w:bCs/>
              </w:rPr>
            </w:pPr>
            <w:r w:rsidRPr="00AA6A45">
              <w:rPr>
                <w:rFonts w:ascii="Verdana" w:hAnsi="Verdana"/>
                <w:b/>
              </w:rPr>
              <w:t>Cur síos gairid ar dhualgais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  <w:p w14:paraId="62160908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265665B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7145A7F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2E07EC6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96C4B15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A895B6D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285513F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F8AA00C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42AD51D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0EA57AD" w14:textId="77777777" w:rsidR="00886739" w:rsidRDefault="00886739" w:rsidP="009873F4">
            <w:pPr>
              <w:rPr>
                <w:rFonts w:ascii="Verdana" w:hAnsi="Verdana"/>
                <w:b/>
                <w:bCs/>
              </w:rPr>
            </w:pPr>
          </w:p>
          <w:p w14:paraId="1BEEB937" w14:textId="77777777" w:rsidR="00886739" w:rsidRPr="00AA6A45" w:rsidRDefault="00886739" w:rsidP="009873F4">
            <w:pPr>
              <w:rPr>
                <w:rFonts w:ascii="Verdana" w:hAnsi="Verdana"/>
                <w:b/>
                <w:bCs/>
              </w:rPr>
            </w:pPr>
          </w:p>
          <w:p w14:paraId="4A3E8177" w14:textId="77777777" w:rsidR="00DF16C4" w:rsidRPr="00AA6A45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AF99A74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34A74762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106A3C04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  <w:p w14:paraId="568D2EE2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:rsidRPr="00AA6A45" w14:paraId="3CEA73A9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07B4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0963F5BC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2B0AC6" w:rsidRPr="00AA6A45" w14:paraId="5B0671AF" w14:textId="77777777" w:rsidTr="009873F4">
        <w:trPr>
          <w:cantSplit/>
          <w:trHeight w:val="281"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6F0E2" w14:textId="77777777" w:rsidR="002B0AC6" w:rsidRPr="00AA6A45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A6A45">
              <w:rPr>
                <w:rFonts w:ascii="Verdana" w:hAnsi="Verdana"/>
              </w:rPr>
              <w:lastRenderedPageBreak/>
              <w:br w:type="page"/>
            </w:r>
            <w:r w:rsidRPr="00AA6A45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3E1CD" w14:textId="77777777" w:rsidR="002B0AC6" w:rsidRPr="00AA6A45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A24D3" w14:textId="77777777" w:rsidR="002B0AC6" w:rsidRPr="00AA6A45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AA6A45">
              <w:rPr>
                <w:rFonts w:ascii="Verdana" w:hAnsi="Verdana"/>
                <w:b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3AB10" w14:textId="77777777" w:rsidR="002B0AC6" w:rsidRPr="00AA6A45" w:rsidRDefault="002B0AC6" w:rsidP="009873F4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1441D7E" w14:textId="77777777" w:rsidR="009E47AD" w:rsidRPr="00AA6A45" w:rsidRDefault="009E47AD" w:rsidP="009E47AD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4D2C3939" w14:textId="77777777" w:rsidR="0061645F" w:rsidRPr="00AA6A45" w:rsidRDefault="0061645F" w:rsidP="0061645F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AA6A45">
        <w:rPr>
          <w:rFonts w:ascii="Verdana" w:hAnsi="Verdana"/>
          <w:color w:val="auto"/>
          <w:sz w:val="24"/>
          <w:szCs w:val="24"/>
          <w:u w:val="single"/>
        </w:rPr>
        <w:t>Cuid 3 –Taifead Fostaíochta (ar lean)</w:t>
      </w:r>
    </w:p>
    <w:p w14:paraId="349C205E" w14:textId="77777777" w:rsidR="009E47AD" w:rsidRPr="00AA6A45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:rsidRPr="00AA6A45" w14:paraId="54B90C93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75C3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9BD8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39DCA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Dátaí</w:t>
            </w:r>
            <w:r w:rsidRPr="00AA6A45"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:rsidRPr="00AA6A45" w14:paraId="3AA79D4C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43419" w14:textId="77777777" w:rsidR="00DF16C4" w:rsidRPr="00AA6A4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F94F9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F1E5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A513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:rsidRPr="00AA6A45" w14:paraId="1886AC4D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4CD1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r w:rsidRPr="00AA6A45">
              <w:rPr>
                <w:rFonts w:ascii="Verdana" w:hAnsi="Verdana"/>
                <w:b/>
                <w:bCs/>
              </w:rPr>
              <w:t>Seoladh:</w:t>
            </w:r>
          </w:p>
          <w:p w14:paraId="7C71D074" w14:textId="77777777" w:rsidR="00DF16C4" w:rsidRPr="00AA6A4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ECE0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153B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59B0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14:paraId="64D8C340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CC717" w14:textId="77777777" w:rsidR="00DF16C4" w:rsidRPr="00AA6A45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E6AEA" w14:textId="77777777" w:rsidR="00DF16C4" w:rsidRPr="00AA6A45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85744" w14:textId="77777777" w:rsidR="00DF16C4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14:paraId="1C6EEE29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753ED" w14:textId="77777777" w:rsidR="00DF16C4" w:rsidRDefault="00DF16C4" w:rsidP="00DF16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7BEB9797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8237CA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4721C2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8AF36A6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4D04B6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5E9AB1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055C183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4ED99D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A34232E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D364D2B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773B199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151FE84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19DD237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E964DAB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72E49C0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5D0202C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14:paraId="1D494C35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5AE2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  <w:p w14:paraId="09B26E97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</w:tbl>
    <w:p w14:paraId="1FFD4D52" w14:textId="77777777" w:rsidR="009E47AD" w:rsidRDefault="009E47AD" w:rsidP="009E47AD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DF16C4" w14:paraId="798EBA5B" w14:textId="77777777" w:rsidTr="009873F4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01E1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EC54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3952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Dátaí</w:t>
            </w:r>
            <w:r>
              <w:rPr>
                <w:rFonts w:ascii="Verdana" w:hAnsi="Verdana"/>
                <w:b/>
                <w:bCs/>
              </w:rPr>
              <w:t>:</w:t>
            </w:r>
          </w:p>
        </w:tc>
      </w:tr>
      <w:tr w:rsidR="00DF16C4" w14:paraId="1F9F1206" w14:textId="77777777" w:rsidTr="009873F4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01E68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B649A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6CA5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7C3CB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DF16C4" w14:paraId="2116DD1E" w14:textId="77777777" w:rsidTr="009873F4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2A66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oladh:</w:t>
            </w:r>
          </w:p>
          <w:p w14:paraId="26FE6A11" w14:textId="77777777" w:rsidR="00DF16C4" w:rsidRPr="00BD44EC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CDF2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6022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BA11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F16C4" w14:paraId="78D0607E" w14:textId="77777777" w:rsidTr="009873F4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918F" w14:textId="77777777" w:rsidR="00DF16C4" w:rsidRDefault="00DF16C4" w:rsidP="00DF16C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5BD44" w14:textId="77777777" w:rsidR="00DF16C4" w:rsidRDefault="00DF16C4" w:rsidP="009873F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ABAE2" w14:textId="77777777" w:rsidR="00DF16C4" w:rsidRDefault="00DF16C4" w:rsidP="001B03A6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Calibri" w:eastAsiaTheme="minorHAnsi" w:hAnsi="Calibri" w:cs="Calibri"/>
                <w:b/>
                <w:sz w:val="22"/>
                <w:szCs w:val="22"/>
              </w:rPr>
              <w:t>**</w:t>
            </w:r>
            <w:r w:rsidR="00F304A5" w:rsidRPr="00AA6A45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F304A5" w:rsidRPr="00AA6A45">
              <w:rPr>
                <w:rFonts w:ascii="Verdana" w:eastAsiaTheme="minorHAnsi" w:hAnsi="Verdana" w:cs="Calibri"/>
                <w:b/>
                <w:szCs w:val="22"/>
              </w:rPr>
              <w:t>B / CS / F :</w:t>
            </w:r>
          </w:p>
        </w:tc>
      </w:tr>
      <w:tr w:rsidR="00DF16C4" w14:paraId="3A306D97" w14:textId="77777777" w:rsidTr="009873F4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AD4B" w14:textId="77777777" w:rsidR="00DF16C4" w:rsidRDefault="00DF16C4" w:rsidP="00DF16C4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Cur síos gairid ar dhualgais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14:paraId="008F0944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A63224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18272749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11AD58D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D7F62FD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B058785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2E2CE870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BDDD27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57E0583A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4618F369" w14:textId="77777777" w:rsidR="00886739" w:rsidRDefault="00886739" w:rsidP="009873F4">
            <w:pPr>
              <w:rPr>
                <w:rFonts w:ascii="Verdana" w:hAnsi="Verdana"/>
                <w:b/>
                <w:bCs/>
              </w:rPr>
            </w:pPr>
          </w:p>
          <w:p w14:paraId="759C369C" w14:textId="77777777" w:rsidR="00886739" w:rsidRDefault="00886739" w:rsidP="009873F4">
            <w:pPr>
              <w:rPr>
                <w:rFonts w:ascii="Verdana" w:hAnsi="Verdana"/>
                <w:b/>
                <w:bCs/>
              </w:rPr>
            </w:pPr>
          </w:p>
          <w:p w14:paraId="54A594F7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6F50B725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068F0A78" w14:textId="77777777" w:rsidR="00DF16C4" w:rsidRDefault="00DF16C4" w:rsidP="009873F4">
            <w:pPr>
              <w:rPr>
                <w:rFonts w:ascii="Verdana" w:hAnsi="Verdana"/>
                <w:b/>
                <w:bCs/>
              </w:rPr>
            </w:pPr>
          </w:p>
          <w:p w14:paraId="3891532B" w14:textId="77777777" w:rsidR="00DF16C4" w:rsidRPr="00F61225" w:rsidRDefault="00DF16C4" w:rsidP="009873F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</w:tr>
      <w:tr w:rsidR="00DF16C4" w14:paraId="7E88A6A0" w14:textId="77777777" w:rsidTr="009873F4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12F1" w14:textId="77777777" w:rsidR="00DF16C4" w:rsidRPr="00F61225" w:rsidRDefault="00DF16C4" w:rsidP="00DF16C4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An fáth ar fhág tú:</w:t>
            </w:r>
          </w:p>
        </w:tc>
      </w:tr>
    </w:tbl>
    <w:p w14:paraId="5B6D4AB9" w14:textId="77777777" w:rsidR="008F20A8" w:rsidRPr="0008049E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2B0AC6" w:rsidRPr="0008049E" w14:paraId="5326CF25" w14:textId="77777777" w:rsidTr="008F20A8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88C21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47733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DB59E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D634A" w14:textId="77777777" w:rsidR="002B0AC6" w:rsidRPr="0008049E" w:rsidRDefault="002B0AC6" w:rsidP="008F20A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2E5A04D" w14:textId="77777777" w:rsidR="00DF16C4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0E4365FE" w14:textId="77777777" w:rsidR="00DF16C4" w:rsidRPr="00BF0AC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</w:t>
      </w:r>
    </w:p>
    <w:p w14:paraId="4AAC87B5" w14:textId="77777777" w:rsidR="00DF16C4" w:rsidRPr="002F5219" w:rsidRDefault="00DF16C4" w:rsidP="00DF16C4"/>
    <w:p w14:paraId="57DEFAB4" w14:textId="77777777" w:rsidR="002F5219" w:rsidRPr="00A21127" w:rsidRDefault="00DF16C4" w:rsidP="00A21127">
      <w:pPr>
        <w:rPr>
          <w:rFonts w:ascii="Verdana" w:hAnsi="Verdana" w:cs="Arial"/>
        </w:rPr>
      </w:pPr>
      <w:r w:rsidRPr="009D570D">
        <w:rPr>
          <w:rFonts w:ascii="Verdana" w:hAnsi="Verdana"/>
          <w:sz w:val="18"/>
          <w:szCs w:val="18"/>
        </w:rPr>
        <w:t xml:space="preserve">I </w:t>
      </w:r>
      <w:proofErr w:type="spellStart"/>
      <w:r w:rsidRPr="009D570D">
        <w:rPr>
          <w:rFonts w:ascii="Verdana" w:hAnsi="Verdana"/>
          <w:sz w:val="18"/>
          <w:szCs w:val="18"/>
        </w:rPr>
        <w:t>gcá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ach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réimse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cumais</w:t>
      </w:r>
      <w:proofErr w:type="spellEnd"/>
      <w:r w:rsidRPr="009D570D">
        <w:rPr>
          <w:rFonts w:ascii="Verdana" w:hAnsi="Verdana"/>
          <w:sz w:val="18"/>
          <w:szCs w:val="18"/>
        </w:rPr>
        <w:t xml:space="preserve"> thíos, tabhair mionsonraí achoimre ar </w:t>
      </w:r>
      <w:r w:rsidRPr="009D570D">
        <w:rPr>
          <w:rFonts w:ascii="Verdana" w:hAnsi="Verdana"/>
          <w:sz w:val="18"/>
          <w:szCs w:val="18"/>
          <w:u w:val="single"/>
        </w:rPr>
        <w:t>dhá</w:t>
      </w:r>
      <w:r w:rsidRPr="009D570D">
        <w:rPr>
          <w:rFonts w:ascii="Verdana" w:hAnsi="Verdana"/>
          <w:sz w:val="18"/>
          <w:szCs w:val="18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</w:t>
      </w:r>
      <w:proofErr w:type="spellStart"/>
      <w:r w:rsidRPr="009D570D">
        <w:rPr>
          <w:rFonts w:ascii="Verdana" w:hAnsi="Verdana"/>
          <w:sz w:val="18"/>
          <w:szCs w:val="18"/>
        </w:rPr>
        <w:t>d'aire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léirío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cál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leithead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na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amplaí</w:t>
      </w:r>
      <w:proofErr w:type="spellEnd"/>
      <w:r w:rsidRPr="009D570D">
        <w:rPr>
          <w:rFonts w:ascii="Verdana" w:hAnsi="Verdana"/>
          <w:sz w:val="18"/>
          <w:szCs w:val="18"/>
        </w:rPr>
        <w:t xml:space="preserve"> a </w:t>
      </w:r>
      <w:proofErr w:type="spellStart"/>
      <w:r w:rsidRPr="009D570D">
        <w:rPr>
          <w:rFonts w:ascii="Verdana" w:hAnsi="Verdana"/>
          <w:sz w:val="18"/>
          <w:szCs w:val="18"/>
        </w:rPr>
        <w:t>thugtar</w:t>
      </w:r>
      <w:proofErr w:type="spellEnd"/>
      <w:r w:rsidRPr="009D570D">
        <w:rPr>
          <w:rFonts w:ascii="Verdana" w:hAnsi="Verdana"/>
          <w:sz w:val="18"/>
          <w:szCs w:val="18"/>
        </w:rPr>
        <w:t xml:space="preserve"> an </w:t>
      </w:r>
      <w:proofErr w:type="spellStart"/>
      <w:r w:rsidRPr="009D570D">
        <w:rPr>
          <w:rFonts w:ascii="Verdana" w:hAnsi="Verdana"/>
          <w:sz w:val="18"/>
          <w:szCs w:val="18"/>
        </w:rPr>
        <w:t>cumas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tá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i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gceist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agus</w:t>
      </w:r>
      <w:proofErr w:type="spellEnd"/>
      <w:r w:rsidRPr="009D570D">
        <w:rPr>
          <w:rFonts w:ascii="Verdana" w:hAnsi="Verdana"/>
          <w:sz w:val="18"/>
          <w:szCs w:val="18"/>
        </w:rPr>
        <w:t xml:space="preserve"> go </w:t>
      </w:r>
      <w:proofErr w:type="spellStart"/>
      <w:r w:rsidRPr="009D570D">
        <w:rPr>
          <w:rFonts w:ascii="Verdana" w:hAnsi="Verdana"/>
          <w:sz w:val="18"/>
          <w:szCs w:val="18"/>
        </w:rPr>
        <w:t>mbaineann</w:t>
      </w:r>
      <w:proofErr w:type="spellEnd"/>
      <w:r w:rsidRPr="009D570D">
        <w:rPr>
          <w:rFonts w:ascii="Verdana" w:hAnsi="Verdana"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sz w:val="18"/>
          <w:szCs w:val="18"/>
        </w:rPr>
        <w:t>siad</w:t>
      </w:r>
      <w:proofErr w:type="spellEnd"/>
      <w:r w:rsidRPr="009D570D">
        <w:rPr>
          <w:rFonts w:ascii="Verdana" w:hAnsi="Verdana"/>
          <w:sz w:val="18"/>
          <w:szCs w:val="18"/>
        </w:rPr>
        <w:t xml:space="preserve"> le post</w:t>
      </w:r>
      <w:r w:rsidRPr="009D570D"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sz w:val="18"/>
          <w:szCs w:val="18"/>
        </w:rPr>
        <w:t xml:space="preserve">ag </w:t>
      </w:r>
      <w:proofErr w:type="spellStart"/>
      <w:r w:rsidRPr="009D570D">
        <w:rPr>
          <w:rFonts w:ascii="Verdana" w:hAnsi="Verdana"/>
          <w:b/>
          <w:sz w:val="18"/>
          <w:szCs w:val="18"/>
        </w:rPr>
        <w:t>leibhé</w:t>
      </w:r>
      <w:r>
        <w:rPr>
          <w:rFonts w:ascii="Verdana" w:hAnsi="Verdana"/>
          <w:b/>
          <w:sz w:val="18"/>
          <w:szCs w:val="18"/>
        </w:rPr>
        <w:t>al</w:t>
      </w:r>
      <w:proofErr w:type="spellEnd"/>
      <w:r>
        <w:rPr>
          <w:rFonts w:ascii="Verdana" w:hAnsi="Verdana"/>
          <w:b/>
          <w:sz w:val="18"/>
          <w:szCs w:val="18"/>
        </w:rPr>
        <w:t xml:space="preserve"> ‘</w:t>
      </w:r>
      <w:proofErr w:type="spellStart"/>
      <w:r w:rsidR="00A21127" w:rsidRPr="00A21127">
        <w:rPr>
          <w:rFonts w:ascii="Verdana" w:hAnsi="Verdana"/>
          <w:b/>
        </w:rPr>
        <w:t>Oifigeach</w:t>
      </w:r>
      <w:proofErr w:type="spellEnd"/>
      <w:r w:rsidR="00A21127" w:rsidRPr="00A21127">
        <w:rPr>
          <w:rFonts w:ascii="Verdana" w:hAnsi="Verdana"/>
          <w:b/>
        </w:rPr>
        <w:t xml:space="preserve"> </w:t>
      </w:r>
      <w:proofErr w:type="spellStart"/>
      <w:r w:rsidR="00A21127" w:rsidRPr="00A21127">
        <w:rPr>
          <w:rFonts w:ascii="Verdana" w:hAnsi="Verdana"/>
          <w:b/>
        </w:rPr>
        <w:t>Cúnta</w:t>
      </w:r>
      <w:proofErr w:type="spellEnd"/>
      <w:r w:rsidR="00A21127" w:rsidRPr="00A21127">
        <w:rPr>
          <w:rFonts w:ascii="Verdana" w:hAnsi="Verdana"/>
          <w:b/>
        </w:rPr>
        <w:t xml:space="preserve"> </w:t>
      </w:r>
      <w:proofErr w:type="spellStart"/>
      <w:r w:rsidR="00A21127" w:rsidRPr="00A21127">
        <w:rPr>
          <w:rFonts w:ascii="Verdana" w:hAnsi="Verdana"/>
          <w:b/>
        </w:rPr>
        <w:t>Cosanta</w:t>
      </w:r>
      <w:proofErr w:type="spellEnd"/>
      <w:r w:rsidR="00A21127" w:rsidRPr="00A21127">
        <w:rPr>
          <w:rFonts w:ascii="Verdana" w:hAnsi="Verdana"/>
          <w:b/>
        </w:rPr>
        <w:t xml:space="preserve"> </w:t>
      </w:r>
      <w:proofErr w:type="spellStart"/>
      <w:r w:rsidR="00A21127" w:rsidRPr="00A21127">
        <w:rPr>
          <w:rFonts w:ascii="Verdana" w:hAnsi="Verdana"/>
          <w:b/>
        </w:rPr>
        <w:t>Sibhialta</w:t>
      </w:r>
      <w:proofErr w:type="spellEnd"/>
      <w:r w:rsidRPr="00A21127">
        <w:rPr>
          <w:rFonts w:ascii="Verdana" w:hAnsi="Verdana"/>
          <w:b/>
          <w:sz w:val="18"/>
          <w:szCs w:val="18"/>
        </w:rPr>
        <w:t>’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D570D">
        <w:rPr>
          <w:rFonts w:ascii="Verdana" w:hAnsi="Verdana"/>
          <w:i/>
          <w:sz w:val="18"/>
          <w:szCs w:val="18"/>
        </w:rPr>
        <w:t>[</w:t>
      </w:r>
      <w:proofErr w:type="spellStart"/>
      <w:r w:rsidRPr="009D570D">
        <w:rPr>
          <w:rFonts w:ascii="Verdana" w:hAnsi="Verdana"/>
          <w:i/>
          <w:sz w:val="18"/>
          <w:szCs w:val="18"/>
        </w:rPr>
        <w:t>Amharc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Leabhrán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Eolais</w:t>
      </w:r>
      <w:proofErr w:type="spellEnd"/>
      <w:r w:rsidRPr="009D570D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9D570D">
        <w:rPr>
          <w:rFonts w:ascii="Verdana" w:hAnsi="Verdana"/>
          <w:i/>
          <w:sz w:val="18"/>
          <w:szCs w:val="18"/>
        </w:rPr>
        <w:t>d'Iarratasóirí</w:t>
      </w:r>
      <w:proofErr w:type="spellEnd"/>
      <w:r w:rsidRPr="009D570D">
        <w:rPr>
          <w:rFonts w:ascii="Verdana" w:hAnsi="Verdana"/>
          <w:i/>
          <w:sz w:val="18"/>
          <w:szCs w:val="18"/>
        </w:rPr>
        <w:t>.]</w:t>
      </w:r>
    </w:p>
    <w:p w14:paraId="20449DF7" w14:textId="77777777" w:rsidR="00DF137F" w:rsidRPr="0008049E" w:rsidRDefault="00DF137F" w:rsidP="00DF137F">
      <w:pPr>
        <w:rPr>
          <w:rFonts w:ascii="Verdana" w:hAnsi="Verdana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  <w:gridCol w:w="142"/>
      </w:tblGrid>
      <w:tr w:rsidR="008F20A8" w:rsidRPr="002B383A" w14:paraId="7F0DB7CD" w14:textId="77777777" w:rsidTr="000E34FA">
        <w:trPr>
          <w:gridAfter w:val="1"/>
          <w:wAfter w:w="142" w:type="dxa"/>
          <w:cantSplit/>
          <w:trHeight w:val="425"/>
        </w:trPr>
        <w:tc>
          <w:tcPr>
            <w:tcW w:w="9214" w:type="dxa"/>
            <w:gridSpan w:val="4"/>
          </w:tcPr>
          <w:p w14:paraId="036CC6A7" w14:textId="0DE92DBB" w:rsidR="002B383A" w:rsidRPr="001F13B0" w:rsidRDefault="00D3760F" w:rsidP="00A2112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A202DA">
              <w:rPr>
                <w:rFonts w:ascii="Verdana" w:hAnsi="Verdana"/>
                <w:b/>
              </w:rPr>
              <w:t xml:space="preserve">(a) </w:t>
            </w:r>
            <w:r w:rsidR="00886739" w:rsidRPr="006C1EA9">
              <w:rPr>
                <w:rFonts w:ascii="Verdana" w:hAnsi="Verdana"/>
                <w:b/>
                <w:lang w:val="ga-IE"/>
              </w:rPr>
              <w:t xml:space="preserve">Torthaí </w:t>
            </w:r>
            <w:r w:rsidR="00886739">
              <w:rPr>
                <w:rFonts w:ascii="Verdana" w:hAnsi="Verdana"/>
                <w:b/>
                <w:lang w:val="ga-IE"/>
              </w:rPr>
              <w:t xml:space="preserve">a </w:t>
            </w:r>
            <w:r w:rsidR="00886739" w:rsidRPr="006C1EA9">
              <w:rPr>
                <w:rFonts w:ascii="Verdana" w:hAnsi="Verdana"/>
                <w:b/>
                <w:lang w:val="ga-IE"/>
              </w:rPr>
              <w:t>S</w:t>
            </w:r>
            <w:r w:rsidR="00886739">
              <w:rPr>
                <w:rFonts w:ascii="Verdana" w:hAnsi="Verdana"/>
                <w:b/>
                <w:lang w:val="ga-IE"/>
              </w:rPr>
              <w:t>h</w:t>
            </w:r>
            <w:r w:rsidR="00886739" w:rsidRPr="006C1EA9">
              <w:rPr>
                <w:rFonts w:ascii="Verdana" w:hAnsi="Verdana"/>
                <w:b/>
                <w:lang w:val="ga-IE"/>
              </w:rPr>
              <w:t>oláthar</w:t>
            </w:r>
            <w:r w:rsidR="00886739">
              <w:rPr>
                <w:rFonts w:ascii="Verdana" w:hAnsi="Verdana"/>
                <w:b/>
                <w:lang w:val="ga-IE"/>
              </w:rPr>
              <w:t xml:space="preserve"> agus </w:t>
            </w:r>
            <w:r w:rsidR="00A21127" w:rsidRPr="006C1EA9">
              <w:rPr>
                <w:rFonts w:ascii="Verdana" w:hAnsi="Verdana"/>
                <w:b/>
                <w:lang w:val="ga-IE"/>
              </w:rPr>
              <w:t xml:space="preserve">Tionscnamh </w:t>
            </w:r>
            <w:r w:rsidR="00A21127" w:rsidRPr="000A17C5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A21127" w:rsidRPr="000A17C5">
              <w:rPr>
                <w:rFonts w:ascii="Verdana" w:hAnsi="Verdana"/>
                <w:b/>
              </w:rPr>
              <w:t>ar</w:t>
            </w:r>
            <w:proofErr w:type="spellEnd"/>
            <w:r w:rsidR="00A21127" w:rsidRPr="000A17C5">
              <w:rPr>
                <w:rFonts w:ascii="Verdana" w:hAnsi="Verdana"/>
                <w:b/>
              </w:rPr>
              <w:t xml:space="preserve"> a </w:t>
            </w:r>
            <w:proofErr w:type="spellStart"/>
            <w:r w:rsidR="00A21127" w:rsidRPr="000A17C5">
              <w:rPr>
                <w:rFonts w:ascii="Verdana" w:hAnsi="Verdana"/>
                <w:b/>
              </w:rPr>
              <w:t>mhéad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do </w:t>
            </w:r>
            <w:proofErr w:type="spellStart"/>
            <w:r w:rsidR="00886739">
              <w:rPr>
                <w:rFonts w:ascii="Verdana" w:hAnsi="Verdana"/>
                <w:b/>
              </w:rPr>
              <w:t>gach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</w:t>
            </w:r>
            <w:proofErr w:type="spellStart"/>
            <w:r w:rsidR="00886739">
              <w:rPr>
                <w:rFonts w:ascii="Verdana" w:hAnsi="Verdana"/>
                <w:b/>
              </w:rPr>
              <w:t>shampla</w:t>
            </w:r>
            <w:proofErr w:type="spellEnd"/>
            <w:r w:rsidR="00A21127" w:rsidRPr="000A17C5">
              <w:rPr>
                <w:rFonts w:ascii="Verdana" w:hAnsi="Verdana"/>
                <w:b/>
              </w:rPr>
              <w:t>)</w:t>
            </w:r>
          </w:p>
        </w:tc>
      </w:tr>
      <w:tr w:rsidR="002B383A" w:rsidRPr="0008049E" w14:paraId="43D46A51" w14:textId="77777777" w:rsidTr="000E34FA">
        <w:trPr>
          <w:gridAfter w:val="1"/>
          <w:wAfter w:w="142" w:type="dxa"/>
          <w:cantSplit/>
          <w:trHeight w:val="10769"/>
        </w:trPr>
        <w:tc>
          <w:tcPr>
            <w:tcW w:w="9214" w:type="dxa"/>
            <w:gridSpan w:val="4"/>
          </w:tcPr>
          <w:p w14:paraId="4C512A15" w14:textId="77777777" w:rsidR="002B383A" w:rsidRDefault="002B383A" w:rsidP="002F5219">
            <w:pPr>
              <w:rPr>
                <w:rFonts w:ascii="Verdana" w:hAnsi="Verdana"/>
              </w:rPr>
            </w:pPr>
          </w:p>
          <w:p w14:paraId="60C85625" w14:textId="77777777" w:rsidR="00D9752F" w:rsidRDefault="00D9752F" w:rsidP="008154CB">
            <w:pPr>
              <w:jc w:val="center"/>
              <w:rPr>
                <w:rFonts w:ascii="Verdana" w:hAnsi="Verdana"/>
              </w:rPr>
            </w:pPr>
          </w:p>
          <w:p w14:paraId="009DC693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3FD7B5EA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516ABAE8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069146FA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0E5C9F7E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25F60DE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013F20C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4839A88D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6703FC2B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EEDDA62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25DFB67F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268F843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6008D8D0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4E727F6D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98F469A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289438CB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59539C16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797D7BF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73CBFD6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0983B8D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3B315CA6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6FBC30A2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21A29903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5D4B9C4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CE77E73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57EAF17F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6B3F6861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A9449DF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25E2DAF0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0AF5E476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64A29FC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363954FB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507DF002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0A6D59DE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201D44A9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1DDFC4EA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2C91FD5B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7B1564F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69491520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33BC535A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685C7C89" w14:textId="77777777" w:rsidR="003214D9" w:rsidRDefault="003214D9" w:rsidP="008154CB">
            <w:pPr>
              <w:jc w:val="center"/>
              <w:rPr>
                <w:rFonts w:ascii="Verdana" w:hAnsi="Verdana"/>
              </w:rPr>
            </w:pPr>
          </w:p>
          <w:p w14:paraId="5AD67EA8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71C5E080" w14:textId="77777777" w:rsidR="00A21127" w:rsidRDefault="00A21127" w:rsidP="008154CB">
            <w:pPr>
              <w:jc w:val="center"/>
              <w:rPr>
                <w:rFonts w:ascii="Verdana" w:hAnsi="Verdana"/>
              </w:rPr>
            </w:pPr>
          </w:p>
          <w:p w14:paraId="4F4276CD" w14:textId="77777777" w:rsidR="00A21127" w:rsidRPr="001F13B0" w:rsidRDefault="00A21127" w:rsidP="008154CB">
            <w:pPr>
              <w:jc w:val="center"/>
              <w:rPr>
                <w:rFonts w:ascii="Verdana" w:hAnsi="Verdana"/>
              </w:rPr>
            </w:pPr>
          </w:p>
        </w:tc>
      </w:tr>
      <w:tr w:rsidR="002B0AC6" w:rsidRPr="0008049E" w14:paraId="31EDC6A1" w14:textId="77777777" w:rsidTr="000E3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F8915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AB46F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8DCF0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0E27E" w14:textId="77777777" w:rsidR="002B0AC6" w:rsidRPr="0008049E" w:rsidRDefault="002B0AC6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9E9D393" w14:textId="77777777" w:rsidR="00BF074B" w:rsidRPr="0008049E" w:rsidRDefault="00BF074B" w:rsidP="00BF074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6A667402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777D671C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p w14:paraId="20E99D14" w14:textId="77777777" w:rsidR="00BF074B" w:rsidRPr="0008049E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BF074B" w:rsidRPr="0008049E" w14:paraId="37FA358F" w14:textId="77777777" w:rsidTr="00232D52">
        <w:trPr>
          <w:cantSplit/>
          <w:trHeight w:val="425"/>
        </w:trPr>
        <w:tc>
          <w:tcPr>
            <w:tcW w:w="9214" w:type="dxa"/>
            <w:gridSpan w:val="4"/>
          </w:tcPr>
          <w:p w14:paraId="3D3BBE24" w14:textId="3F227866" w:rsidR="00BF074B" w:rsidRPr="0008049E" w:rsidRDefault="00BF074B" w:rsidP="00A2112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b</w:t>
            </w:r>
            <w:r w:rsidRPr="0008049E">
              <w:rPr>
                <w:rFonts w:ascii="Verdana" w:hAnsi="Verdana"/>
                <w:b/>
              </w:rPr>
              <w:t>)</w:t>
            </w:r>
            <w:r w:rsidR="00886739" w:rsidRPr="006C1EA9">
              <w:rPr>
                <w:rFonts w:ascii="Verdana" w:hAnsi="Verdana"/>
                <w:b/>
              </w:rPr>
              <w:t xml:space="preserve"> </w:t>
            </w:r>
            <w:proofErr w:type="spellStart"/>
            <w:r w:rsidR="00886739" w:rsidRPr="006C1EA9">
              <w:rPr>
                <w:rFonts w:ascii="Verdana" w:hAnsi="Verdana"/>
                <w:b/>
              </w:rPr>
              <w:t>Cumarsáid</w:t>
            </w:r>
            <w:proofErr w:type="spellEnd"/>
            <w:r w:rsidR="00886739" w:rsidRPr="006C1EA9">
              <w:rPr>
                <w:rFonts w:ascii="Verdana" w:hAnsi="Verdana"/>
                <w:b/>
              </w:rPr>
              <w:t xml:space="preserve"> </w:t>
            </w:r>
            <w:proofErr w:type="spellStart"/>
            <w:r w:rsidR="00886739">
              <w:rPr>
                <w:rFonts w:ascii="Verdana" w:hAnsi="Verdana"/>
                <w:b/>
              </w:rPr>
              <w:t>É</w:t>
            </w:r>
            <w:r w:rsidR="00886739" w:rsidRPr="006C1EA9">
              <w:rPr>
                <w:rFonts w:ascii="Verdana" w:hAnsi="Verdana"/>
                <w:b/>
              </w:rPr>
              <w:t>ifeachtach</w:t>
            </w:r>
            <w:proofErr w:type="spellEnd"/>
            <w:r w:rsidRPr="0008049E">
              <w:rPr>
                <w:rFonts w:ascii="Verdana" w:hAnsi="Verdana"/>
                <w:b/>
              </w:rPr>
              <w:t xml:space="preserve"> </w:t>
            </w:r>
            <w:proofErr w:type="spellStart"/>
            <w:r w:rsidR="00886739">
              <w:rPr>
                <w:rFonts w:ascii="Verdana" w:hAnsi="Verdana"/>
                <w:b/>
              </w:rPr>
              <w:t>agus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</w:t>
            </w:r>
            <w:proofErr w:type="spellStart"/>
            <w:r w:rsidR="00A21127">
              <w:rPr>
                <w:rFonts w:ascii="Verdana" w:hAnsi="Verdana"/>
                <w:b/>
              </w:rPr>
              <w:t>Scileanna</w:t>
            </w:r>
            <w:proofErr w:type="spellEnd"/>
            <w:r w:rsidR="00A21127">
              <w:rPr>
                <w:rFonts w:ascii="Verdana" w:hAnsi="Verdana"/>
                <w:b/>
              </w:rPr>
              <w:t xml:space="preserve"> </w:t>
            </w:r>
            <w:proofErr w:type="spellStart"/>
            <w:r w:rsidR="00A21127">
              <w:rPr>
                <w:rFonts w:ascii="Verdana" w:hAnsi="Verdana"/>
                <w:b/>
              </w:rPr>
              <w:t>Idirphearsanta</w:t>
            </w:r>
            <w:proofErr w:type="spellEnd"/>
            <w:r w:rsidR="00A21127">
              <w:rPr>
                <w:rFonts w:ascii="Verdana" w:hAnsi="Verdana"/>
                <w:b/>
              </w:rPr>
              <w:t xml:space="preserve"> </w:t>
            </w:r>
            <w:r w:rsidR="00A21127" w:rsidRPr="003100E1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A21127" w:rsidRPr="003100E1">
              <w:rPr>
                <w:rFonts w:ascii="Verdana" w:hAnsi="Verdana"/>
                <w:b/>
              </w:rPr>
              <w:t>ar</w:t>
            </w:r>
            <w:proofErr w:type="spellEnd"/>
            <w:r w:rsidR="00A21127" w:rsidRPr="003100E1">
              <w:rPr>
                <w:rFonts w:ascii="Verdana" w:hAnsi="Verdana"/>
                <w:b/>
              </w:rPr>
              <w:t xml:space="preserve"> a </w:t>
            </w:r>
            <w:proofErr w:type="spellStart"/>
            <w:r w:rsidR="00A21127" w:rsidRPr="003100E1">
              <w:rPr>
                <w:rFonts w:ascii="Verdana" w:hAnsi="Verdana"/>
                <w:b/>
              </w:rPr>
              <w:t>mhéad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do </w:t>
            </w:r>
            <w:proofErr w:type="spellStart"/>
            <w:r w:rsidR="00886739">
              <w:rPr>
                <w:rFonts w:ascii="Verdana" w:hAnsi="Verdana"/>
                <w:b/>
              </w:rPr>
              <w:t>gach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</w:t>
            </w:r>
            <w:proofErr w:type="spellStart"/>
            <w:r w:rsidR="00886739">
              <w:rPr>
                <w:rFonts w:ascii="Verdana" w:hAnsi="Verdana"/>
                <w:b/>
              </w:rPr>
              <w:t>shampla</w:t>
            </w:r>
            <w:proofErr w:type="spellEnd"/>
            <w:r w:rsidR="00A21127" w:rsidRPr="003100E1">
              <w:rPr>
                <w:rFonts w:ascii="Verdana" w:hAnsi="Verdana"/>
                <w:b/>
              </w:rPr>
              <w:t>)</w:t>
            </w:r>
          </w:p>
        </w:tc>
      </w:tr>
      <w:tr w:rsidR="00BF074B" w:rsidRPr="0008049E" w14:paraId="42285CCD" w14:textId="77777777" w:rsidTr="002F5219">
        <w:trPr>
          <w:cantSplit/>
          <w:trHeight w:val="12705"/>
        </w:trPr>
        <w:tc>
          <w:tcPr>
            <w:tcW w:w="9214" w:type="dxa"/>
            <w:gridSpan w:val="4"/>
          </w:tcPr>
          <w:p w14:paraId="14E5778F" w14:textId="77777777" w:rsidR="00BF074B" w:rsidRPr="0008049E" w:rsidRDefault="00BF074B" w:rsidP="00232D52">
            <w:pPr>
              <w:rPr>
                <w:rFonts w:ascii="Verdana" w:hAnsi="Verdana"/>
              </w:rPr>
            </w:pPr>
          </w:p>
        </w:tc>
      </w:tr>
      <w:tr w:rsidR="00FF018D" w:rsidRPr="0008049E" w14:paraId="29AEE073" w14:textId="77777777" w:rsidTr="00A21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CF2A0" w14:textId="77777777" w:rsidR="00FF018D" w:rsidRPr="0008049E" w:rsidRDefault="00FF018D" w:rsidP="00A21127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4A8E9" w14:textId="77777777" w:rsidR="00FF018D" w:rsidRPr="0008049E" w:rsidRDefault="00FF018D" w:rsidP="00A21127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0C2BF" w14:textId="77777777" w:rsidR="00FF018D" w:rsidRPr="0008049E" w:rsidRDefault="00FF018D" w:rsidP="00A21127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BD387" w14:textId="77777777" w:rsidR="00FF018D" w:rsidRPr="0008049E" w:rsidRDefault="00FF018D" w:rsidP="00A21127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4E55FBD" w14:textId="77777777" w:rsidR="008F20A8" w:rsidRPr="006900E7" w:rsidRDefault="008F20A8" w:rsidP="00FF018D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5E96A5D5" w14:textId="77777777" w:rsidR="008F192B" w:rsidRDefault="00DF16C4" w:rsidP="00FF018D">
      <w:pPr>
        <w:pStyle w:val="Heading3"/>
        <w:rPr>
          <w:rFonts w:ascii="Verdana" w:hAnsi="Verdana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5464C3DB" w14:textId="77777777" w:rsidR="00FF018D" w:rsidRPr="00FF018D" w:rsidRDefault="00FF018D" w:rsidP="00FF018D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8F192B" w:rsidRPr="00224037" w14:paraId="65463EF1" w14:textId="77777777" w:rsidTr="008F192B">
        <w:trPr>
          <w:cantSplit/>
          <w:trHeight w:val="425"/>
        </w:trPr>
        <w:tc>
          <w:tcPr>
            <w:tcW w:w="9214" w:type="dxa"/>
            <w:gridSpan w:val="4"/>
          </w:tcPr>
          <w:p w14:paraId="38BA7C7B" w14:textId="308850AE" w:rsidR="008F192B" w:rsidRPr="00224037" w:rsidRDefault="008F192B" w:rsidP="00A21127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224037">
              <w:rPr>
                <w:rFonts w:ascii="Verdana" w:hAnsi="Verdana"/>
                <w:b/>
              </w:rPr>
              <w:t xml:space="preserve">(c) </w:t>
            </w:r>
            <w:r w:rsidR="002077E3" w:rsidRPr="00224037">
              <w:rPr>
                <w:rFonts w:ascii="Verdana" w:hAnsi="Verdana"/>
                <w:b/>
                <w:lang w:val="ga-IE"/>
              </w:rPr>
              <w:t>Bainistíocht Feidhmíochta agus Obair Foirne</w:t>
            </w:r>
            <w:r w:rsidR="002077E3" w:rsidRPr="00224037">
              <w:rPr>
                <w:rFonts w:ascii="Verdana" w:hAnsi="Verdana"/>
                <w:b/>
              </w:rPr>
              <w:t xml:space="preserve"> </w:t>
            </w:r>
            <w:r w:rsidR="00B425D8" w:rsidRPr="00224037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B425D8" w:rsidRPr="00224037">
              <w:rPr>
                <w:rFonts w:ascii="Verdana" w:hAnsi="Verdana"/>
                <w:b/>
              </w:rPr>
              <w:t>ar</w:t>
            </w:r>
            <w:proofErr w:type="spellEnd"/>
            <w:r w:rsidR="00B425D8" w:rsidRPr="00224037">
              <w:rPr>
                <w:rFonts w:ascii="Verdana" w:hAnsi="Verdana"/>
                <w:b/>
              </w:rPr>
              <w:t xml:space="preserve"> a </w:t>
            </w:r>
            <w:proofErr w:type="spellStart"/>
            <w:r w:rsidR="00B425D8" w:rsidRPr="00224037">
              <w:rPr>
                <w:rFonts w:ascii="Verdana" w:hAnsi="Verdana"/>
                <w:b/>
              </w:rPr>
              <w:t>mhéad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do </w:t>
            </w:r>
            <w:proofErr w:type="spellStart"/>
            <w:r w:rsidR="00886739">
              <w:rPr>
                <w:rFonts w:ascii="Verdana" w:hAnsi="Verdana"/>
                <w:b/>
              </w:rPr>
              <w:t>gach</w:t>
            </w:r>
            <w:proofErr w:type="spellEnd"/>
            <w:r w:rsidR="00886739">
              <w:rPr>
                <w:rFonts w:ascii="Verdana" w:hAnsi="Verdana"/>
                <w:b/>
              </w:rPr>
              <w:t xml:space="preserve"> </w:t>
            </w:r>
            <w:proofErr w:type="spellStart"/>
            <w:r w:rsidR="00886739">
              <w:rPr>
                <w:rFonts w:ascii="Verdana" w:hAnsi="Verdana"/>
                <w:b/>
              </w:rPr>
              <w:t>shampla</w:t>
            </w:r>
            <w:proofErr w:type="spellEnd"/>
            <w:r w:rsidR="00B425D8" w:rsidRPr="00224037">
              <w:rPr>
                <w:rFonts w:ascii="Verdana" w:hAnsi="Verdana"/>
                <w:b/>
              </w:rPr>
              <w:t>)</w:t>
            </w:r>
          </w:p>
        </w:tc>
      </w:tr>
      <w:tr w:rsidR="008F192B" w:rsidRPr="00224037" w14:paraId="40BADDCF" w14:textId="77777777" w:rsidTr="002F5219">
        <w:trPr>
          <w:cantSplit/>
          <w:trHeight w:val="11901"/>
        </w:trPr>
        <w:tc>
          <w:tcPr>
            <w:tcW w:w="9214" w:type="dxa"/>
            <w:gridSpan w:val="4"/>
          </w:tcPr>
          <w:p w14:paraId="52E98F99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6536B792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7F2D57D1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4B935814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6EA6DCB7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126E5670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2DF6C734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6F44D86D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3F2FB2D3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23EC31C7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373E7310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71D1097F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7B66416C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1CE8C8D8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296DBCA5" w14:textId="77777777" w:rsidR="008F192B" w:rsidRPr="00224037" w:rsidRDefault="008F192B" w:rsidP="008F192B">
            <w:pPr>
              <w:rPr>
                <w:rFonts w:ascii="Verdana" w:hAnsi="Verdana"/>
              </w:rPr>
            </w:pPr>
          </w:p>
          <w:p w14:paraId="71EAC5ED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56B819F2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6FC834B3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6E9AA46C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3DA2A491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239026B8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6C2A24BA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27CFE324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6D49A162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3CC12D7B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59FA8B58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7BC089A1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246CDD73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7F785745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46B8F1BE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401EF3A5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7E75D0D0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08D8AD88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7B85F885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5D9BF668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4348E9CB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5F3DEDCE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65D8E89A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4D6043F2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011B7941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16075A07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331586DA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5BE32309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33C3FD8E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00E2F453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1DC3CF6C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7BF92FB5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21A8376B" w14:textId="77777777" w:rsidR="00FF018D" w:rsidRDefault="00FF018D" w:rsidP="008F192B">
            <w:pPr>
              <w:rPr>
                <w:rFonts w:ascii="Verdana" w:hAnsi="Verdana"/>
              </w:rPr>
            </w:pPr>
          </w:p>
          <w:p w14:paraId="28C62374" w14:textId="77777777" w:rsidR="00886739" w:rsidRPr="00224037" w:rsidRDefault="00886739" w:rsidP="008F192B">
            <w:pPr>
              <w:rPr>
                <w:rFonts w:ascii="Verdana" w:hAnsi="Verdana"/>
              </w:rPr>
            </w:pPr>
          </w:p>
          <w:p w14:paraId="4D62BB18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5FB05C89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  <w:p w14:paraId="0BDAE54A" w14:textId="77777777" w:rsidR="00B425D8" w:rsidRPr="00224037" w:rsidRDefault="00B425D8" w:rsidP="008F192B">
            <w:pPr>
              <w:rPr>
                <w:rFonts w:ascii="Verdana" w:hAnsi="Verdana"/>
              </w:rPr>
            </w:pPr>
          </w:p>
          <w:p w14:paraId="679B027A" w14:textId="77777777" w:rsidR="00FF018D" w:rsidRPr="00224037" w:rsidRDefault="00FF018D" w:rsidP="008F192B">
            <w:pPr>
              <w:rPr>
                <w:rFonts w:ascii="Verdana" w:hAnsi="Verdana"/>
              </w:rPr>
            </w:pPr>
          </w:p>
        </w:tc>
      </w:tr>
      <w:tr w:rsidR="002B0AC6" w:rsidRPr="00224037" w14:paraId="49AFA2E7" w14:textId="77777777" w:rsidTr="00F2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C1FB8" w14:textId="77777777" w:rsidR="002B0AC6" w:rsidRPr="00224037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224037">
              <w:rPr>
                <w:rFonts w:ascii="Verdana" w:hAnsi="Verdana"/>
              </w:rPr>
              <w:lastRenderedPageBreak/>
              <w:br w:type="page"/>
            </w:r>
            <w:r w:rsidRPr="00224037"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B9C7A9" w14:textId="77777777" w:rsidR="002B0AC6" w:rsidRPr="00224037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D74DD" w14:textId="77777777" w:rsidR="002B0AC6" w:rsidRPr="00224037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224037"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90D4A" w14:textId="77777777" w:rsidR="002B0AC6" w:rsidRPr="00224037" w:rsidRDefault="002B0AC6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2095BA5" w14:textId="77777777" w:rsidR="00F10FD0" w:rsidRPr="00224037" w:rsidRDefault="00F10FD0" w:rsidP="008F192B">
      <w:pPr>
        <w:pStyle w:val="Heading3"/>
        <w:jc w:val="left"/>
        <w:rPr>
          <w:rFonts w:ascii="Verdana" w:hAnsi="Verdana" w:cs="Arial"/>
          <w:color w:val="auto"/>
          <w:sz w:val="16"/>
          <w:szCs w:val="16"/>
          <w:u w:val="single"/>
        </w:rPr>
      </w:pPr>
    </w:p>
    <w:p w14:paraId="6C0DC013" w14:textId="77777777" w:rsidR="00DF16C4" w:rsidRPr="00224037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 w:rsidRPr="00224037"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668E91E9" w14:textId="77777777" w:rsidR="008F192B" w:rsidRPr="00224037" w:rsidRDefault="008F192B" w:rsidP="008F192B"/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F192B" w:rsidRPr="0008049E" w14:paraId="0A93DC72" w14:textId="77777777" w:rsidTr="008F192B">
        <w:trPr>
          <w:cantSplit/>
          <w:trHeight w:val="425"/>
        </w:trPr>
        <w:tc>
          <w:tcPr>
            <w:tcW w:w="9214" w:type="dxa"/>
          </w:tcPr>
          <w:p w14:paraId="06807EF9" w14:textId="27D7E9FC" w:rsidR="00B425D8" w:rsidRPr="0008049E" w:rsidRDefault="008F192B" w:rsidP="00B425D8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224037">
              <w:rPr>
                <w:rFonts w:ascii="Verdana" w:hAnsi="Verdana"/>
                <w:b/>
              </w:rPr>
              <w:t xml:space="preserve">(d) </w:t>
            </w:r>
            <w:r w:rsidR="002077E3" w:rsidRPr="00224037">
              <w:rPr>
                <w:rFonts w:ascii="Verdana" w:hAnsi="Verdana"/>
                <w:b/>
                <w:lang w:val="ga-IE"/>
              </w:rPr>
              <w:t>Éifeachtacht Phearsanta</w:t>
            </w:r>
            <w:r w:rsidR="002077E3" w:rsidRPr="00224037">
              <w:rPr>
                <w:rFonts w:ascii="Verdana" w:hAnsi="Verdana"/>
                <w:b/>
              </w:rPr>
              <w:t xml:space="preserve"> </w:t>
            </w:r>
            <w:r w:rsidR="00B425D8" w:rsidRPr="00224037">
              <w:rPr>
                <w:rFonts w:ascii="Verdana" w:hAnsi="Verdana"/>
                <w:b/>
              </w:rPr>
              <w:t xml:space="preserve">(250 focal </w:t>
            </w:r>
            <w:proofErr w:type="spellStart"/>
            <w:r w:rsidR="00B425D8" w:rsidRPr="00224037">
              <w:rPr>
                <w:rFonts w:ascii="Verdana" w:hAnsi="Verdana"/>
                <w:b/>
              </w:rPr>
              <w:t>ar</w:t>
            </w:r>
            <w:proofErr w:type="spellEnd"/>
            <w:r w:rsidR="00B425D8" w:rsidRPr="00224037">
              <w:rPr>
                <w:rFonts w:ascii="Verdana" w:hAnsi="Verdana"/>
                <w:b/>
              </w:rPr>
              <w:t xml:space="preserve"> a </w:t>
            </w:r>
            <w:proofErr w:type="spellStart"/>
            <w:r w:rsidR="00B425D8" w:rsidRPr="00224037">
              <w:rPr>
                <w:rFonts w:ascii="Verdana" w:hAnsi="Verdana"/>
                <w:b/>
              </w:rPr>
              <w:t>mhéad</w:t>
            </w:r>
            <w:proofErr w:type="spellEnd"/>
            <w:r w:rsidR="00184D89">
              <w:rPr>
                <w:rFonts w:ascii="Verdana" w:hAnsi="Verdana"/>
                <w:b/>
              </w:rPr>
              <w:t xml:space="preserve"> do </w:t>
            </w:r>
            <w:proofErr w:type="spellStart"/>
            <w:r w:rsidR="00184D89">
              <w:rPr>
                <w:rFonts w:ascii="Verdana" w:hAnsi="Verdana"/>
                <w:b/>
              </w:rPr>
              <w:t>gach</w:t>
            </w:r>
            <w:proofErr w:type="spellEnd"/>
            <w:r w:rsidR="00184D89">
              <w:rPr>
                <w:rFonts w:ascii="Verdana" w:hAnsi="Verdana"/>
                <w:b/>
              </w:rPr>
              <w:t xml:space="preserve"> </w:t>
            </w:r>
            <w:proofErr w:type="spellStart"/>
            <w:r w:rsidR="00184D89">
              <w:rPr>
                <w:rFonts w:ascii="Verdana" w:hAnsi="Verdana"/>
                <w:b/>
              </w:rPr>
              <w:t>shampla</w:t>
            </w:r>
            <w:proofErr w:type="spellEnd"/>
            <w:r w:rsidR="00B425D8" w:rsidRPr="00224037">
              <w:rPr>
                <w:rFonts w:ascii="Verdana" w:hAnsi="Verdana"/>
                <w:b/>
              </w:rPr>
              <w:t>)</w:t>
            </w:r>
          </w:p>
        </w:tc>
      </w:tr>
      <w:tr w:rsidR="008F192B" w:rsidRPr="0008049E" w14:paraId="6AD8EB8A" w14:textId="77777777" w:rsidTr="002F5219">
        <w:trPr>
          <w:cantSplit/>
          <w:trHeight w:val="12786"/>
        </w:trPr>
        <w:tc>
          <w:tcPr>
            <w:tcW w:w="9214" w:type="dxa"/>
          </w:tcPr>
          <w:p w14:paraId="657CA78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A34B78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71475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BCB200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A98D90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4CAC0A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14CA74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4BADB0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F71CC9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BC2F75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198158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27DDF9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1F762A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A90360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975551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4EA6E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564D6C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891B19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855F6F2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EF71A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0E75E3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7175D2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65E22F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4716B7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E33FA4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B16993F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7D01B29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52E421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AAA85B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AD9502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DE5576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0257568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B9F246D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34549F5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4331D3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7F38477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42DB4C1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87C1CB0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C657E3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CA76ACE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4DB9397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5DED296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041B97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547485BC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153B5B09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212024AA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92B50AB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3DC291D4" w14:textId="77777777" w:rsidR="008F192B" w:rsidRDefault="008F192B" w:rsidP="008F192B">
            <w:pPr>
              <w:rPr>
                <w:rFonts w:ascii="Verdana" w:hAnsi="Verdana"/>
              </w:rPr>
            </w:pPr>
          </w:p>
          <w:p w14:paraId="6C614675" w14:textId="77777777" w:rsidR="008F192B" w:rsidRPr="0008049E" w:rsidRDefault="008F192B" w:rsidP="008F192B">
            <w:pPr>
              <w:rPr>
                <w:rFonts w:ascii="Verdana" w:hAnsi="Verdana"/>
              </w:rPr>
            </w:pPr>
          </w:p>
        </w:tc>
      </w:tr>
    </w:tbl>
    <w:p w14:paraId="1ED102D9" w14:textId="77777777" w:rsidR="008F192B" w:rsidRDefault="008F192B" w:rsidP="008F192B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2B0AC6" w:rsidRPr="0008049E" w14:paraId="3FD8B617" w14:textId="77777777" w:rsidTr="00F26FE5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67001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B7A94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1A3BC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45474" w14:textId="77777777" w:rsidR="002B0AC6" w:rsidRPr="0008049E" w:rsidRDefault="002B0AC6" w:rsidP="00F26FE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7CE62EC" w14:textId="77777777" w:rsidR="008F192B" w:rsidRPr="008F192B" w:rsidRDefault="008F192B" w:rsidP="008F192B"/>
    <w:p w14:paraId="43B5FE61" w14:textId="77777777" w:rsidR="00DF16C4" w:rsidRPr="000F09AE" w:rsidRDefault="00DF16C4" w:rsidP="00DF16C4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>Cuid 4 – Taithí Oibre Ábhartha (ar lean)</w:t>
      </w:r>
    </w:p>
    <w:p w14:paraId="37ECB8D0" w14:textId="77777777" w:rsidR="00F10FD0" w:rsidRPr="0008049E" w:rsidRDefault="00F10FD0" w:rsidP="00F26FE5">
      <w:pPr>
        <w:rPr>
          <w:rFonts w:ascii="Verdana" w:hAnsi="Verdana"/>
          <w:b/>
          <w:sz w:val="21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CB6F42" w:rsidRPr="0008049E" w14:paraId="51F9F392" w14:textId="77777777" w:rsidTr="00CB6F42">
        <w:trPr>
          <w:cantSplit/>
          <w:trHeight w:val="425"/>
        </w:trPr>
        <w:tc>
          <w:tcPr>
            <w:tcW w:w="9214" w:type="dxa"/>
            <w:gridSpan w:val="4"/>
          </w:tcPr>
          <w:p w14:paraId="0F7ADAC8" w14:textId="77777777" w:rsidR="00DF16C4" w:rsidRDefault="001D5587" w:rsidP="00DF16C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e</w:t>
            </w:r>
            <w:r w:rsidR="00DF16C4">
              <w:rPr>
                <w:rFonts w:ascii="Verdana" w:hAnsi="Verdana"/>
                <w:b/>
              </w:rPr>
              <w:t xml:space="preserve">) Tabhair eolas ar bith eile atá, dar leat, ábhartha maidir le d'iarratas, </w:t>
            </w:r>
          </w:p>
          <w:p w14:paraId="7727EE9D" w14:textId="77777777" w:rsidR="00CB6F42" w:rsidRPr="0008049E" w:rsidRDefault="00DF16C4" w:rsidP="00DF16C4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(250 focal ar a mhéad).</w:t>
            </w:r>
          </w:p>
        </w:tc>
      </w:tr>
      <w:tr w:rsidR="00CB6F42" w:rsidRPr="0008049E" w14:paraId="3FA5564A" w14:textId="77777777" w:rsidTr="00CB6F42">
        <w:trPr>
          <w:cantSplit/>
          <w:trHeight w:val="6237"/>
        </w:trPr>
        <w:tc>
          <w:tcPr>
            <w:tcW w:w="9214" w:type="dxa"/>
            <w:gridSpan w:val="4"/>
          </w:tcPr>
          <w:p w14:paraId="7D020FA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31FCE9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6463F9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001720B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280FE1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99FA58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C9CD26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73F9387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D0B760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BBC28D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C7867D9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234C73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DCAC16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66B3A88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AB1354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B5564F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60E595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F85B4F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77B820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8391A4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1B191F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439CD2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88141B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1C3F34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3559FD0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584C115D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7942FC3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9D3C01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B7D565F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2676BCE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49F89E4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4779B151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29440D3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C87B4A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D2AF20A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23945562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C9C4BE0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317777C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164FC93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DE6C515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69236D66" w14:textId="77777777" w:rsidR="00232D52" w:rsidRDefault="00232D52" w:rsidP="00CB6F42">
            <w:pPr>
              <w:rPr>
                <w:rFonts w:ascii="Verdana" w:hAnsi="Verdana"/>
              </w:rPr>
            </w:pPr>
          </w:p>
          <w:p w14:paraId="0F28D9CB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2D37FE44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58222F0C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3273CFFA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1FFE83E3" w14:textId="77777777" w:rsidR="0047667C" w:rsidRDefault="0047667C" w:rsidP="00CB6F42">
            <w:pPr>
              <w:rPr>
                <w:rFonts w:ascii="Verdana" w:hAnsi="Verdana"/>
              </w:rPr>
            </w:pPr>
          </w:p>
          <w:p w14:paraId="02165BAF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2EC7EF3D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4731C683" w14:textId="77777777" w:rsidR="001B03A6" w:rsidRDefault="001B03A6" w:rsidP="00CB6F42">
            <w:pPr>
              <w:rPr>
                <w:rFonts w:ascii="Verdana" w:hAnsi="Verdana"/>
              </w:rPr>
            </w:pPr>
          </w:p>
          <w:p w14:paraId="5B9967C7" w14:textId="77777777" w:rsidR="001B03A6" w:rsidRDefault="001B03A6" w:rsidP="00CB6F42">
            <w:pPr>
              <w:rPr>
                <w:rFonts w:ascii="Verdana" w:hAnsi="Verdana"/>
              </w:rPr>
            </w:pPr>
          </w:p>
          <w:p w14:paraId="272F357B" w14:textId="77777777" w:rsidR="00F26FE5" w:rsidRDefault="00F26FE5" w:rsidP="00CB6F42">
            <w:pPr>
              <w:rPr>
                <w:rFonts w:ascii="Verdana" w:hAnsi="Verdana"/>
              </w:rPr>
            </w:pPr>
          </w:p>
          <w:p w14:paraId="592370A5" w14:textId="77777777" w:rsidR="008154CB" w:rsidRPr="0008049E" w:rsidRDefault="008154CB" w:rsidP="00CB6F42">
            <w:pPr>
              <w:rPr>
                <w:rFonts w:ascii="Verdana" w:hAnsi="Verdana"/>
              </w:rPr>
            </w:pPr>
          </w:p>
        </w:tc>
      </w:tr>
      <w:tr w:rsidR="002B0AC6" w:rsidRPr="0008049E" w14:paraId="5BBD230D" w14:textId="77777777" w:rsidTr="00232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C2162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997E6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53098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5E920" w14:textId="77777777" w:rsidR="002B0AC6" w:rsidRPr="0008049E" w:rsidRDefault="002B0AC6" w:rsidP="00232D52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1F68CEF" w14:textId="77777777" w:rsidR="00232D52" w:rsidRDefault="00232D52" w:rsidP="00232D52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852"/>
        <w:gridCol w:w="55"/>
        <w:gridCol w:w="907"/>
        <w:gridCol w:w="907"/>
        <w:gridCol w:w="824"/>
        <w:gridCol w:w="83"/>
        <w:gridCol w:w="1051"/>
      </w:tblGrid>
      <w:tr w:rsidR="00232D52" w:rsidRPr="0008049E" w14:paraId="638048AE" w14:textId="77777777" w:rsidTr="00232D52">
        <w:trPr>
          <w:trHeight w:val="567"/>
        </w:trPr>
        <w:tc>
          <w:tcPr>
            <w:tcW w:w="9214" w:type="dxa"/>
            <w:gridSpan w:val="12"/>
          </w:tcPr>
          <w:p w14:paraId="6A894CD1" w14:textId="77777777" w:rsidR="009E47AD" w:rsidRDefault="009E47AD" w:rsidP="00232D52">
            <w:pPr>
              <w:pStyle w:val="Heading3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</w:p>
          <w:p w14:paraId="3054DD46" w14:textId="77777777" w:rsidR="00DF16C4" w:rsidRPr="00BF0ACE" w:rsidRDefault="00DF16C4" w:rsidP="00DF16C4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 5 – Ceadúnas Tiomána</w:t>
            </w:r>
          </w:p>
          <w:p w14:paraId="42B98DC3" w14:textId="77777777" w:rsidR="00232D52" w:rsidRPr="00604EE4" w:rsidRDefault="00232D52" w:rsidP="00DF16C4">
            <w:pPr>
              <w:pStyle w:val="Heading3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F16C4" w:rsidRPr="0008049E" w14:paraId="155E0FC2" w14:textId="77777777" w:rsidTr="00232D52">
        <w:trPr>
          <w:trHeight w:val="567"/>
        </w:trPr>
        <w:tc>
          <w:tcPr>
            <w:tcW w:w="5387" w:type="dxa"/>
            <w:gridSpan w:val="6"/>
          </w:tcPr>
          <w:p w14:paraId="4B71290E" w14:textId="77777777" w:rsidR="00DF16C4" w:rsidRPr="000F09AE" w:rsidRDefault="00DF16C4" w:rsidP="00DF16C4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>(a) An bhfuil ceadúnas tiomána reatha agat?</w:t>
            </w:r>
          </w:p>
          <w:p w14:paraId="4F40E2DD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62" w:type="dxa"/>
            <w:gridSpan w:val="2"/>
          </w:tcPr>
          <w:p w14:paraId="074C1DE4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0E2372FF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24" w:type="dxa"/>
          </w:tcPr>
          <w:p w14:paraId="00FF58D6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134" w:type="dxa"/>
            <w:gridSpan w:val="2"/>
          </w:tcPr>
          <w:p w14:paraId="5EFFC60F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DF16C4" w:rsidRPr="0008049E" w14:paraId="190C71D6" w14:textId="77777777" w:rsidTr="00232D52">
        <w:trPr>
          <w:trHeight w:val="227"/>
        </w:trPr>
        <w:tc>
          <w:tcPr>
            <w:tcW w:w="9214" w:type="dxa"/>
            <w:gridSpan w:val="12"/>
          </w:tcPr>
          <w:p w14:paraId="548F5067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DF16C4" w:rsidRPr="0008049E" w14:paraId="5C534C65" w14:textId="77777777" w:rsidTr="00232D52">
        <w:trPr>
          <w:trHeight w:val="510"/>
        </w:trPr>
        <w:tc>
          <w:tcPr>
            <w:tcW w:w="9214" w:type="dxa"/>
            <w:gridSpan w:val="12"/>
          </w:tcPr>
          <w:p w14:paraId="0D77E03C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  <w:r>
              <w:rPr>
                <w:rFonts w:ascii="Verdana" w:hAnsi="Verdana"/>
                <w:szCs w:val="22"/>
              </w:rPr>
              <w:t>(b) Má tá, cuir tic leis na catagóirí ceadúnais seo a leanas atá agat faoi láthair.</w:t>
            </w:r>
            <w:r w:rsidRPr="009E47AD">
              <w:rPr>
                <w:rFonts w:ascii="Verdana" w:hAnsi="Verdana" w:cs="Arial"/>
              </w:rPr>
              <w:t xml:space="preserve"> (b) If Yes, please tick which of the following licence categories you currently hold.</w:t>
            </w:r>
          </w:p>
          <w:p w14:paraId="4AE207D5" w14:textId="77777777" w:rsidR="00DF16C4" w:rsidRPr="009E47AD" w:rsidRDefault="00DF16C4" w:rsidP="00232D52">
            <w:pPr>
              <w:tabs>
                <w:tab w:val="left" w:pos="709"/>
              </w:tabs>
              <w:rPr>
                <w:rFonts w:ascii="Verdana" w:hAnsi="Verdana" w:cs="Arial"/>
              </w:rPr>
            </w:pPr>
          </w:p>
        </w:tc>
      </w:tr>
      <w:tr w:rsidR="00DF16C4" w:rsidRPr="0008049E" w14:paraId="6C0E7FBB" w14:textId="77777777" w:rsidTr="00232D52">
        <w:trPr>
          <w:trHeight w:val="510"/>
        </w:trPr>
        <w:tc>
          <w:tcPr>
            <w:tcW w:w="907" w:type="dxa"/>
          </w:tcPr>
          <w:p w14:paraId="02A6AC9E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</w:t>
            </w:r>
          </w:p>
        </w:tc>
        <w:tc>
          <w:tcPr>
            <w:tcW w:w="907" w:type="dxa"/>
          </w:tcPr>
          <w:p w14:paraId="4F38C86B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BE</w:t>
            </w:r>
          </w:p>
        </w:tc>
        <w:tc>
          <w:tcPr>
            <w:tcW w:w="907" w:type="dxa"/>
          </w:tcPr>
          <w:p w14:paraId="506D925B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</w:t>
            </w:r>
          </w:p>
        </w:tc>
        <w:tc>
          <w:tcPr>
            <w:tcW w:w="907" w:type="dxa"/>
          </w:tcPr>
          <w:p w14:paraId="1694839B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E</w:t>
            </w:r>
          </w:p>
        </w:tc>
        <w:tc>
          <w:tcPr>
            <w:tcW w:w="907" w:type="dxa"/>
          </w:tcPr>
          <w:p w14:paraId="5A897CEA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</w:t>
            </w:r>
          </w:p>
        </w:tc>
        <w:tc>
          <w:tcPr>
            <w:tcW w:w="907" w:type="dxa"/>
            <w:gridSpan w:val="2"/>
          </w:tcPr>
          <w:p w14:paraId="678A1245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C1E</w:t>
            </w:r>
          </w:p>
        </w:tc>
        <w:tc>
          <w:tcPr>
            <w:tcW w:w="907" w:type="dxa"/>
          </w:tcPr>
          <w:p w14:paraId="36EBC52C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</w:t>
            </w:r>
          </w:p>
        </w:tc>
        <w:tc>
          <w:tcPr>
            <w:tcW w:w="907" w:type="dxa"/>
          </w:tcPr>
          <w:p w14:paraId="0DF7F63D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E</w:t>
            </w:r>
          </w:p>
        </w:tc>
        <w:tc>
          <w:tcPr>
            <w:tcW w:w="907" w:type="dxa"/>
            <w:gridSpan w:val="2"/>
          </w:tcPr>
          <w:p w14:paraId="7CAE400C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</w:rPr>
            </w:pPr>
            <w:r w:rsidRPr="009E47AD">
              <w:rPr>
                <w:rFonts w:ascii="Verdana" w:hAnsi="Verdana" w:cs="Arial"/>
                <w:b/>
              </w:rPr>
              <w:t>D1</w:t>
            </w:r>
          </w:p>
        </w:tc>
        <w:tc>
          <w:tcPr>
            <w:tcW w:w="1051" w:type="dxa"/>
          </w:tcPr>
          <w:p w14:paraId="43DC0DE9" w14:textId="77777777" w:rsidR="00DF16C4" w:rsidRPr="009E47AD" w:rsidRDefault="00DF16C4" w:rsidP="00232D52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  <w:r w:rsidRPr="009E47AD">
              <w:rPr>
                <w:rFonts w:ascii="Verdana" w:hAnsi="Verdana" w:cs="Arial"/>
                <w:b/>
              </w:rPr>
              <w:t>D1E</w:t>
            </w:r>
          </w:p>
        </w:tc>
      </w:tr>
      <w:tr w:rsidR="00DF16C4" w:rsidRPr="0008049E" w14:paraId="4D2788A4" w14:textId="77777777" w:rsidTr="00232D52">
        <w:trPr>
          <w:trHeight w:val="567"/>
        </w:trPr>
        <w:tc>
          <w:tcPr>
            <w:tcW w:w="907" w:type="dxa"/>
          </w:tcPr>
          <w:p w14:paraId="03470BD8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79E07F4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64A3F51B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0FEF902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50A3804A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2B7D8A6D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0A3439FD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</w:tcPr>
          <w:p w14:paraId="10A14FD7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907" w:type="dxa"/>
            <w:gridSpan w:val="2"/>
          </w:tcPr>
          <w:p w14:paraId="1780B609" w14:textId="77777777" w:rsidR="00DF16C4" w:rsidRPr="009E47AD" w:rsidRDefault="00DF16C4" w:rsidP="00232D52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</w:tcPr>
          <w:p w14:paraId="3FD44352" w14:textId="77777777" w:rsidR="00DF16C4" w:rsidRPr="009E47AD" w:rsidRDefault="00DF16C4" w:rsidP="00232D52">
            <w:pPr>
              <w:rPr>
                <w:rFonts w:ascii="Verdana" w:hAnsi="Verdana" w:cs="Arial"/>
                <w:highlight w:val="yellow"/>
              </w:rPr>
            </w:pPr>
          </w:p>
        </w:tc>
      </w:tr>
      <w:tr w:rsidR="00DF16C4" w:rsidRPr="0008049E" w14:paraId="3FEB0BD7" w14:textId="77777777" w:rsidTr="00232D52">
        <w:trPr>
          <w:trHeight w:val="227"/>
        </w:trPr>
        <w:tc>
          <w:tcPr>
            <w:tcW w:w="9214" w:type="dxa"/>
            <w:gridSpan w:val="12"/>
          </w:tcPr>
          <w:p w14:paraId="00B1CBFB" w14:textId="77777777" w:rsidR="00DF16C4" w:rsidRPr="009E47AD" w:rsidRDefault="00DF16C4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</w:rPr>
            </w:pPr>
          </w:p>
        </w:tc>
      </w:tr>
      <w:tr w:rsidR="00DF16C4" w:rsidRPr="0008049E" w14:paraId="264C4F55" w14:textId="77777777" w:rsidTr="00232D52">
        <w:trPr>
          <w:trHeight w:val="567"/>
        </w:trPr>
        <w:tc>
          <w:tcPr>
            <w:tcW w:w="5387" w:type="dxa"/>
            <w:gridSpan w:val="6"/>
          </w:tcPr>
          <w:p w14:paraId="3731FEAA" w14:textId="77777777" w:rsidR="00DF16C4" w:rsidRPr="009E47AD" w:rsidRDefault="00DF16C4" w:rsidP="00DF16C4">
            <w:pPr>
              <w:rPr>
                <w:rFonts w:ascii="Verdana" w:hAnsi="Verdana" w:cs="Arial"/>
                <w:i/>
              </w:rPr>
            </w:pPr>
            <w:r w:rsidRPr="002D6D01">
              <w:rPr>
                <w:rFonts w:ascii="Verdana" w:hAnsi="Verdana" w:cs="Arial"/>
              </w:rPr>
              <w:t>(c) An bhfuil fáil agat ar do ghléas iompair féin?</w:t>
            </w:r>
          </w:p>
        </w:tc>
        <w:tc>
          <w:tcPr>
            <w:tcW w:w="962" w:type="dxa"/>
            <w:gridSpan w:val="2"/>
          </w:tcPr>
          <w:p w14:paraId="1403909C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Tá:</w:t>
            </w:r>
          </w:p>
        </w:tc>
        <w:tc>
          <w:tcPr>
            <w:tcW w:w="907" w:type="dxa"/>
          </w:tcPr>
          <w:p w14:paraId="67CF63C5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07" w:type="dxa"/>
            <w:gridSpan w:val="2"/>
          </w:tcPr>
          <w:p w14:paraId="1A337820" w14:textId="77777777" w:rsidR="00DF16C4" w:rsidRPr="000F09AE" w:rsidRDefault="00DF16C4" w:rsidP="00DF16C4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r>
              <w:rPr>
                <w:rFonts w:ascii="Verdana" w:hAnsi="Verdana"/>
                <w:i/>
                <w:szCs w:val="22"/>
              </w:rPr>
              <w:t>Níl:</w:t>
            </w:r>
          </w:p>
        </w:tc>
        <w:tc>
          <w:tcPr>
            <w:tcW w:w="1051" w:type="dxa"/>
          </w:tcPr>
          <w:p w14:paraId="43942B42" w14:textId="77777777" w:rsidR="00DF16C4" w:rsidRPr="009E47AD" w:rsidRDefault="00DF16C4" w:rsidP="00232D52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highlight w:val="yellow"/>
              </w:rPr>
            </w:pPr>
          </w:p>
        </w:tc>
      </w:tr>
    </w:tbl>
    <w:p w14:paraId="588C26E0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408"/>
      </w:tblGrid>
      <w:tr w:rsidR="00232D52" w:rsidRPr="00F10FD0" w14:paraId="0F8CBDE9" w14:textId="77777777" w:rsidTr="00232D52">
        <w:tc>
          <w:tcPr>
            <w:tcW w:w="9179" w:type="dxa"/>
            <w:gridSpan w:val="2"/>
          </w:tcPr>
          <w:p w14:paraId="13BC45A8" w14:textId="77777777" w:rsidR="00232D52" w:rsidRPr="006C50D4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38C8EF2F" w14:textId="77777777" w:rsidR="00DF16C4" w:rsidRPr="008804CD" w:rsidRDefault="00DF16C4" w:rsidP="008804CD">
            <w:pPr>
              <w:pStyle w:val="Heading3"/>
              <w:spacing w:line="276" w:lineRule="auto"/>
              <w:rPr>
                <w:rFonts w:ascii="Verdana" w:hAnsi="Verdana"/>
                <w:color w:val="auto"/>
                <w:sz w:val="22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2"/>
                <w:szCs w:val="24"/>
                <w:u w:val="single"/>
              </w:rPr>
              <w:t>Cuid 6 – Teistiméireachtaí</w:t>
            </w:r>
          </w:p>
        </w:tc>
      </w:tr>
      <w:tr w:rsidR="00232D52" w:rsidRPr="00F10FD0" w14:paraId="2952B365" w14:textId="77777777" w:rsidTr="00232D52">
        <w:tc>
          <w:tcPr>
            <w:tcW w:w="9179" w:type="dxa"/>
            <w:gridSpan w:val="2"/>
          </w:tcPr>
          <w:p w14:paraId="255E5356" w14:textId="77777777" w:rsidR="00DF16C4" w:rsidRPr="000F09AE" w:rsidRDefault="00DF16C4" w:rsidP="00DF16C4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Tabhair ainmneacha beirt daoine freagracha mar mholtóirí a bhfuil aithne mhaith acu ort ach </w:t>
            </w:r>
            <w:r>
              <w:rPr>
                <w:rFonts w:ascii="Verdana" w:hAnsi="Verdana"/>
                <w:i/>
                <w:szCs w:val="22"/>
              </w:rPr>
              <w:t>NACH BHFUIL</w:t>
            </w:r>
            <w:r>
              <w:rPr>
                <w:rFonts w:ascii="Verdana" w:hAnsi="Verdana"/>
                <w:szCs w:val="22"/>
              </w:rPr>
              <w:t xml:space="preserve"> muinteartha duit. Má tá tú fostaithe faoi láthair, ba chóir gur d'fhostóir reatha duine de na moltóirí.</w:t>
            </w:r>
          </w:p>
          <w:p w14:paraId="2EAFCCDB" w14:textId="77777777" w:rsidR="00232D52" w:rsidRPr="00F10FD0" w:rsidRDefault="00232D52" w:rsidP="00DF16C4">
            <w:pPr>
              <w:ind w:right="140"/>
              <w:jc w:val="both"/>
              <w:rPr>
                <w:rFonts w:ascii="Verdana" w:hAnsi="Verdana" w:cs="Arial"/>
              </w:rPr>
            </w:pPr>
          </w:p>
        </w:tc>
      </w:tr>
      <w:tr w:rsidR="00DF16C4" w:rsidRPr="00F10FD0" w14:paraId="5419AE6A" w14:textId="77777777" w:rsidTr="00232D52">
        <w:trPr>
          <w:trHeight w:val="567"/>
        </w:trPr>
        <w:tc>
          <w:tcPr>
            <w:tcW w:w="4661" w:type="dxa"/>
          </w:tcPr>
          <w:p w14:paraId="64B8E841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1 </w:t>
            </w:r>
          </w:p>
          <w:p w14:paraId="24B2F928" w14:textId="77777777" w:rsidR="00DF16C4" w:rsidRPr="00BF0ACE" w:rsidRDefault="00DF16C4" w:rsidP="00DF16C4">
            <w:pPr>
              <w:rPr>
                <w:rFonts w:ascii="Verdana" w:hAnsi="Verdana" w:cs="Arial"/>
              </w:rPr>
            </w:pPr>
          </w:p>
        </w:tc>
        <w:tc>
          <w:tcPr>
            <w:tcW w:w="4518" w:type="dxa"/>
          </w:tcPr>
          <w:p w14:paraId="010D2A75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oltóir Uimh. 2 </w:t>
            </w:r>
          </w:p>
          <w:p w14:paraId="71228372" w14:textId="77777777" w:rsidR="00DF16C4" w:rsidRPr="00BF0ACE" w:rsidRDefault="00DF16C4" w:rsidP="00DF16C4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DF16C4" w:rsidRPr="00E9034F" w14:paraId="4B8CAC9B" w14:textId="77777777" w:rsidTr="00232D52">
        <w:trPr>
          <w:trHeight w:val="567"/>
        </w:trPr>
        <w:tc>
          <w:tcPr>
            <w:tcW w:w="4661" w:type="dxa"/>
          </w:tcPr>
          <w:p w14:paraId="78450394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  <w:tc>
          <w:tcPr>
            <w:tcW w:w="4518" w:type="dxa"/>
          </w:tcPr>
          <w:p w14:paraId="0AA73443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inm:</w:t>
            </w:r>
          </w:p>
        </w:tc>
      </w:tr>
      <w:tr w:rsidR="00DF16C4" w:rsidRPr="00E9034F" w14:paraId="3487C9F5" w14:textId="77777777" w:rsidTr="00232D52">
        <w:trPr>
          <w:trHeight w:val="1417"/>
        </w:trPr>
        <w:tc>
          <w:tcPr>
            <w:tcW w:w="4661" w:type="dxa"/>
          </w:tcPr>
          <w:p w14:paraId="6EC68DF9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  <w:tc>
          <w:tcPr>
            <w:tcW w:w="4518" w:type="dxa"/>
          </w:tcPr>
          <w:p w14:paraId="5241773A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:</w:t>
            </w:r>
          </w:p>
        </w:tc>
      </w:tr>
      <w:tr w:rsidR="00DF16C4" w:rsidRPr="00E9034F" w14:paraId="2C960C1A" w14:textId="77777777" w:rsidTr="00232D52">
        <w:trPr>
          <w:trHeight w:val="567"/>
        </w:trPr>
        <w:tc>
          <w:tcPr>
            <w:tcW w:w="4661" w:type="dxa"/>
          </w:tcPr>
          <w:p w14:paraId="585B8655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  <w:tc>
          <w:tcPr>
            <w:tcW w:w="4518" w:type="dxa"/>
          </w:tcPr>
          <w:p w14:paraId="4A3D4BE9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imhir Theagmhála:</w:t>
            </w:r>
          </w:p>
        </w:tc>
      </w:tr>
      <w:tr w:rsidR="00DF16C4" w:rsidRPr="00E9034F" w14:paraId="12503458" w14:textId="77777777" w:rsidTr="00232D52">
        <w:trPr>
          <w:trHeight w:val="567"/>
        </w:trPr>
        <w:tc>
          <w:tcPr>
            <w:tcW w:w="4661" w:type="dxa"/>
          </w:tcPr>
          <w:p w14:paraId="135B0ED9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  <w:tc>
          <w:tcPr>
            <w:tcW w:w="4518" w:type="dxa"/>
          </w:tcPr>
          <w:p w14:paraId="275566A9" w14:textId="77777777" w:rsidR="00DF16C4" w:rsidRPr="00BF0ACE" w:rsidRDefault="00DF16C4" w:rsidP="00DF16C4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eoladh Ríomhphoist:</w:t>
            </w:r>
          </w:p>
        </w:tc>
      </w:tr>
    </w:tbl>
    <w:p w14:paraId="29F4CA5E" w14:textId="77777777" w:rsidR="00232D52" w:rsidRDefault="00232D52" w:rsidP="00232D52">
      <w:pPr>
        <w:rPr>
          <w:rFonts w:ascii="Verdana" w:hAnsi="Verdana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6855"/>
      </w:tblGrid>
      <w:tr w:rsidR="00232D52" w14:paraId="372AD029" w14:textId="77777777" w:rsidTr="00232D52">
        <w:tc>
          <w:tcPr>
            <w:tcW w:w="9179" w:type="dxa"/>
            <w:gridSpan w:val="2"/>
          </w:tcPr>
          <w:p w14:paraId="2F044D0B" w14:textId="77777777" w:rsidR="00232D52" w:rsidRPr="002F17E5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30C711E" w14:textId="77777777" w:rsidR="00DF16C4" w:rsidRPr="00BF0ACE" w:rsidRDefault="00DF16C4" w:rsidP="00DF16C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auto"/>
                <w:sz w:val="24"/>
                <w:szCs w:val="24"/>
                <w:u w:val="single"/>
              </w:rPr>
              <w:t>Cuid 7 – Dearbhú</w:t>
            </w:r>
          </w:p>
          <w:p w14:paraId="1F5C68BD" w14:textId="77777777" w:rsidR="00232D52" w:rsidRPr="002F17E5" w:rsidRDefault="00232D52" w:rsidP="00DF16C4">
            <w:pPr>
              <w:pStyle w:val="Heading3"/>
              <w:spacing w:line="276" w:lineRule="auto"/>
              <w:jc w:val="left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232D52" w14:paraId="3EF40FC3" w14:textId="77777777" w:rsidTr="00232D52">
        <w:tc>
          <w:tcPr>
            <w:tcW w:w="9179" w:type="dxa"/>
            <w:gridSpan w:val="2"/>
          </w:tcPr>
          <w:p w14:paraId="008082E6" w14:textId="77777777" w:rsidR="00232D52" w:rsidRPr="00F10FD0" w:rsidRDefault="00DF16C4" w:rsidP="009E47AD">
            <w:pPr>
              <w:spacing w:line="360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5D2A6867" w14:textId="77777777" w:rsidR="00232D52" w:rsidRPr="00C161D7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8804CD" w14:paraId="35F2271B" w14:textId="77777777" w:rsidTr="00232D52">
        <w:trPr>
          <w:trHeight w:val="567"/>
        </w:trPr>
        <w:tc>
          <w:tcPr>
            <w:tcW w:w="2127" w:type="dxa"/>
          </w:tcPr>
          <w:p w14:paraId="340D70B3" w14:textId="77777777" w:rsidR="008804CD" w:rsidRPr="00C161D7" w:rsidRDefault="008804CD" w:rsidP="00D3760F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Ainm:</w:t>
            </w:r>
          </w:p>
        </w:tc>
        <w:tc>
          <w:tcPr>
            <w:tcW w:w="7052" w:type="dxa"/>
          </w:tcPr>
          <w:p w14:paraId="02A95A19" w14:textId="77777777" w:rsidR="008804CD" w:rsidRPr="00C161D7" w:rsidRDefault="008804CD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8804CD" w14:paraId="59E9C995" w14:textId="77777777" w:rsidTr="00232D52">
        <w:trPr>
          <w:trHeight w:val="567"/>
        </w:trPr>
        <w:tc>
          <w:tcPr>
            <w:tcW w:w="2127" w:type="dxa"/>
          </w:tcPr>
          <w:p w14:paraId="25D30F3A" w14:textId="77777777" w:rsidR="008804CD" w:rsidRPr="00C161D7" w:rsidRDefault="008804CD" w:rsidP="00D3760F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r>
              <w:rPr>
                <w:rFonts w:ascii="Verdana" w:hAnsi="Verdana" w:cs="Arial"/>
                <w:b w:val="0"/>
                <w:color w:val="auto"/>
                <w:sz w:val="20"/>
              </w:rPr>
              <w:t>Dáta:</w:t>
            </w:r>
          </w:p>
        </w:tc>
        <w:tc>
          <w:tcPr>
            <w:tcW w:w="7052" w:type="dxa"/>
          </w:tcPr>
          <w:p w14:paraId="2CFBFB70" w14:textId="77777777" w:rsidR="008804CD" w:rsidRPr="00C161D7" w:rsidRDefault="008804CD" w:rsidP="00232D52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78E7476C" w14:textId="77777777" w:rsidR="00232D52" w:rsidRDefault="00232D52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2B0AC6" w:rsidRPr="0008049E" w14:paraId="69C3AE13" w14:textId="77777777" w:rsidTr="002F5219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BE275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b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B95D1" w14:textId="77777777" w:rsidR="002B0AC6" w:rsidRPr="0008049E" w:rsidRDefault="002B0AC6" w:rsidP="002B0AC6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F61AB" w14:textId="77777777" w:rsidR="002B0AC6" w:rsidRPr="0008049E" w:rsidRDefault="002B0AC6" w:rsidP="002B0AC6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2C8F1" w14:textId="77777777" w:rsidR="002B0AC6" w:rsidRPr="0008049E" w:rsidRDefault="002B0AC6" w:rsidP="002F5219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2F9F7BB" w14:textId="77777777" w:rsidR="002F5219" w:rsidRDefault="002F5219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2D52" w14:paraId="74AC3A30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78D5" w14:textId="77777777" w:rsidR="00232D52" w:rsidRPr="0080469E" w:rsidRDefault="00232D52" w:rsidP="00232D5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3FA54A30" w14:textId="77777777" w:rsidR="008804CD" w:rsidRPr="00F00CE7" w:rsidRDefault="008804CD" w:rsidP="008804CD">
            <w:pPr>
              <w:pStyle w:val="Heading3"/>
            </w:pPr>
            <w:r w:rsidRPr="00F00CE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Cuid 8 – </w:t>
            </w:r>
            <w:r w:rsidRPr="00F00CE7">
              <w:rPr>
                <w:rFonts w:ascii="Verdana" w:hAnsi="Verdana"/>
                <w:color w:val="000000"/>
                <w:sz w:val="24"/>
                <w:szCs w:val="22"/>
                <w:u w:val="single"/>
              </w:rPr>
              <w:t>Seicliosta Comórtas</w:t>
            </w:r>
            <w:r w:rsidRPr="00F00CE7">
              <w:rPr>
                <w:rFonts w:ascii="Verdana" w:hAnsi="Verdana"/>
                <w:color w:val="auto"/>
                <w:sz w:val="24"/>
                <w:szCs w:val="22"/>
                <w:u w:val="single"/>
              </w:rPr>
              <w:t xml:space="preserve"> –</w:t>
            </w:r>
            <w:r w:rsidRPr="00F00CE7">
              <w:t xml:space="preserve"> </w:t>
            </w:r>
          </w:p>
          <w:p w14:paraId="431BDFDD" w14:textId="77777777" w:rsidR="008154CB" w:rsidRPr="00B425D8" w:rsidRDefault="00B425D8" w:rsidP="008154CB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B425D8">
              <w:rPr>
                <w:rFonts w:ascii="Verdana" w:hAnsi="Verdana"/>
                <w:b/>
                <w:sz w:val="24"/>
                <w:szCs w:val="24"/>
              </w:rPr>
              <w:t>Oifigeach</w:t>
            </w:r>
            <w:proofErr w:type="spellEnd"/>
            <w:r w:rsidRPr="00B425D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B425D8">
              <w:rPr>
                <w:rFonts w:ascii="Verdana" w:hAnsi="Verdana"/>
                <w:b/>
                <w:sz w:val="24"/>
                <w:szCs w:val="24"/>
              </w:rPr>
              <w:t>Cúnta</w:t>
            </w:r>
            <w:proofErr w:type="spellEnd"/>
            <w:r w:rsidRPr="00B425D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B425D8">
              <w:rPr>
                <w:rFonts w:ascii="Verdana" w:hAnsi="Verdana"/>
                <w:b/>
                <w:sz w:val="24"/>
                <w:szCs w:val="24"/>
              </w:rPr>
              <w:t>Cosanta</w:t>
            </w:r>
            <w:proofErr w:type="spellEnd"/>
            <w:r w:rsidRPr="00B425D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B425D8">
              <w:rPr>
                <w:rFonts w:ascii="Verdana" w:hAnsi="Verdana"/>
                <w:b/>
                <w:sz w:val="24"/>
                <w:szCs w:val="24"/>
              </w:rPr>
              <w:t>Sibhialta</w:t>
            </w:r>
            <w:proofErr w:type="spellEnd"/>
          </w:p>
          <w:p w14:paraId="1F68059E" w14:textId="77777777" w:rsidR="00232D52" w:rsidRDefault="00232D52" w:rsidP="008804CD">
            <w:pPr>
              <w:pStyle w:val="Heading3"/>
              <w:spacing w:line="276" w:lineRule="auto"/>
              <w:rPr>
                <w:rFonts w:ascii="Verdana" w:hAnsi="Verdana"/>
                <w:b w:val="0"/>
                <w:bCs/>
                <w:lang w:val="en-IE" w:eastAsia="en-IE"/>
              </w:rPr>
            </w:pPr>
          </w:p>
        </w:tc>
      </w:tr>
      <w:tr w:rsidR="00232D52" w:rsidRPr="00147994" w14:paraId="22FDF26D" w14:textId="77777777" w:rsidTr="00232D5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41B2" w14:textId="77777777" w:rsidR="008804CD" w:rsidRDefault="008804CD" w:rsidP="008804CD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  <w:p w14:paraId="7881FFAF" w14:textId="77777777" w:rsidR="008804CD" w:rsidRPr="00BF0ACE" w:rsidRDefault="008804CD" w:rsidP="008804CD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ula gcuirfidh tú ar ais d’fhoirm iarratais, cinntigh, le do thoil, gur sheiceáil tú agus gur chuir tú isteach an méid seo a leanas le d’iarratas. </w:t>
            </w:r>
          </w:p>
          <w:p w14:paraId="2E3ADB5B" w14:textId="77777777" w:rsidR="00232D52" w:rsidRPr="00147994" w:rsidRDefault="00232D52" w:rsidP="008804CD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8804CD" w:rsidRPr="0080469E" w14:paraId="33A6A228" w14:textId="77777777" w:rsidTr="00232D52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F434" w14:textId="77777777" w:rsidR="008804CD" w:rsidRPr="00275721" w:rsidRDefault="008804CD" w:rsidP="00D3760F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fr-FR"/>
              </w:rPr>
            </w:pPr>
            <w:r w:rsidRPr="00275721">
              <w:rPr>
                <w:rFonts w:ascii="Verdana" w:hAnsi="Verdana"/>
                <w:bCs/>
                <w:color w:val="auto"/>
                <w:sz w:val="22"/>
                <w:szCs w:val="22"/>
                <w:lang w:val="fr-FR"/>
              </w:rPr>
              <w:t>Léirigh gur chuir le X nó nár bhain sé leat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A0FA2" w14:textId="77777777" w:rsidR="008804CD" w:rsidRPr="0080469E" w:rsidRDefault="008804CD" w:rsidP="00D3760F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X nó N/B</w:t>
            </w:r>
          </w:p>
        </w:tc>
      </w:tr>
      <w:tr w:rsidR="008804CD" w:rsidRPr="00665730" w14:paraId="2B25A5AB" w14:textId="77777777" w:rsidTr="009873F4">
        <w:trPr>
          <w:trHeight w:val="63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9D05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2B3F7D0B" w14:textId="5DE74DB1" w:rsidR="008804CD" w:rsidRPr="00A0095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 xml:space="preserve">Tá an fógra poist agus an </w:t>
            </w:r>
            <w:proofErr w:type="spellStart"/>
            <w:r w:rsidRPr="00BF0ACE">
              <w:rPr>
                <w:rFonts w:ascii="Verdana" w:hAnsi="Verdana"/>
                <w:bCs/>
              </w:rPr>
              <w:t>leabhr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“</w:t>
            </w:r>
            <w:proofErr w:type="spellStart"/>
            <w:r w:rsidR="00184D89">
              <w:rPr>
                <w:rFonts w:ascii="Verdana" w:hAnsi="Verdana"/>
                <w:b/>
                <w:bCs/>
              </w:rPr>
              <w:t>E</w:t>
            </w:r>
            <w:r w:rsidRPr="00BF0ACE">
              <w:rPr>
                <w:rFonts w:ascii="Verdana" w:hAnsi="Verdana"/>
                <w:b/>
                <w:bCs/>
                <w:i/>
              </w:rPr>
              <w:t>olas</w:t>
            </w:r>
            <w:proofErr w:type="spellEnd"/>
            <w:r w:rsidRPr="00BF0ACE">
              <w:rPr>
                <w:rFonts w:ascii="Verdana" w:hAnsi="Verdana"/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BF0ACE">
              <w:rPr>
                <w:rFonts w:ascii="Verdana" w:hAnsi="Verdana"/>
                <w:b/>
                <w:bCs/>
                <w:i/>
              </w:rPr>
              <w:t>d’</w:t>
            </w:r>
            <w:r w:rsidR="00184D89">
              <w:rPr>
                <w:rFonts w:ascii="Verdana" w:hAnsi="Verdana"/>
                <w:b/>
                <w:bCs/>
                <w:i/>
              </w:rPr>
              <w:t>I</w:t>
            </w:r>
            <w:r w:rsidRPr="00BF0ACE">
              <w:rPr>
                <w:rFonts w:ascii="Verdana" w:hAnsi="Verdana"/>
                <w:b/>
                <w:bCs/>
                <w:i/>
              </w:rPr>
              <w:t>arrthóirí</w:t>
            </w:r>
            <w:proofErr w:type="spellEnd"/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éite</w:t>
            </w:r>
            <w:proofErr w:type="spellEnd"/>
            <w:proofErr w:type="gram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cúram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gam agus dearbhaímse go bhfuil na cáilíochtaí riachtanacha agam don ról seo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D9A0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1FC99D1E" w14:textId="77777777" w:rsidTr="00232D52">
        <w:trPr>
          <w:trHeight w:val="45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6317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73535E9E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á foirm iarratais iomlán comhlánaithe (Codanna 1 – 6) faoi iamh agam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B780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:rsidRPr="00665730" w14:paraId="4E31F0A9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45CB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708B3191" w14:textId="77777777" w:rsidR="008804CD" w:rsidRPr="0080469E" w:rsidRDefault="008804CD" w:rsidP="00D3760F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>
              <w:rPr>
                <w:rFonts w:ascii="Verdana" w:hAnsi="Verdana"/>
              </w:rPr>
              <w:t>Tá síniú agus dáta curtha agam leis an dearbhú (Cuid 7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8A0E" w14:textId="77777777" w:rsidR="008804CD" w:rsidRPr="00665730" w:rsidRDefault="008804CD" w:rsidP="00232D5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84D89" w:rsidRPr="002F6741" w14:paraId="0DBAD51A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00E3" w14:textId="77777777" w:rsidR="00184D89" w:rsidRDefault="00184D89" w:rsidP="00184D89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56EB0457" w14:textId="15C1AA3F" w:rsidR="00184D89" w:rsidRPr="005F6D8A" w:rsidRDefault="00184D89" w:rsidP="00184D89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F6D8A">
              <w:rPr>
                <w:rFonts w:ascii="Verdana" w:hAnsi="Verdana"/>
                <w:lang w:val="ga-IE"/>
              </w:rPr>
              <w:t>Tá foirm chomhlánaithe NVB1 curtha leis seo agam (tuigim nach gcuirfear í sin faoi bhráid an Bhiúró Náisiúnta Grinnfhiosrúcháin ach amháin má thugtar cuireadh dom post a ghlacadh leis an Údarás Áitiúil)</w:t>
            </w:r>
          </w:p>
          <w:p w14:paraId="5C364F22" w14:textId="11126755" w:rsidR="00184D89" w:rsidRDefault="00184D89" w:rsidP="00184D89">
            <w:pPr>
              <w:spacing w:line="360" w:lineRule="auto"/>
              <w:rPr>
                <w:rFonts w:ascii="Verdana" w:hAnsi="Verdana"/>
                <w:lang w:val="en-IE"/>
              </w:rPr>
            </w:pPr>
            <w:r w:rsidRPr="005F6D8A">
              <w:rPr>
                <w:rFonts w:ascii="Verdana" w:hAnsi="Verdana"/>
                <w:b/>
                <w:lang w:val="ga-IE"/>
              </w:rPr>
              <w:t xml:space="preserve"> (Curtha mar Aguisín 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BAD9" w14:textId="77777777" w:rsidR="00184D89" w:rsidRPr="002F6741" w:rsidRDefault="00184D89" w:rsidP="002F6741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  <w:tr w:rsidR="008804CD" w:rsidRPr="002F6741" w14:paraId="61AE7089" w14:textId="77777777" w:rsidTr="00232D5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585C" w14:textId="77777777" w:rsidR="008804CD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754CC0DF" w14:textId="77777777" w:rsidR="008804CD" w:rsidRDefault="008804CD" w:rsidP="00D3760F">
            <w:pPr>
              <w:spacing w:line="360" w:lineRule="auto"/>
              <w:rPr>
                <w:rFonts w:ascii="Verdana" w:hAnsi="Verdana"/>
                <w:lang w:val="en-IE"/>
              </w:rPr>
            </w:pPr>
            <w:r>
              <w:rPr>
                <w:rFonts w:ascii="Verdana" w:hAnsi="Verdana"/>
              </w:rPr>
              <w:t>Tá cóip den Leabhrán Faisnéise don chomórtas sábháilte / íoslódáilte agam le go dtig liom tagairt a dhéanamh dó arís amach anseo</w:t>
            </w:r>
            <w:r>
              <w:rPr>
                <w:rFonts w:ascii="Verdana" w:hAnsi="Verdana"/>
                <w:lang w:val="en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2A2B" w14:textId="77777777" w:rsidR="008804CD" w:rsidRPr="002F6741" w:rsidRDefault="008804CD" w:rsidP="002F6741">
            <w:pPr>
              <w:spacing w:line="360" w:lineRule="auto"/>
              <w:rPr>
                <w:rFonts w:ascii="Verdana" w:hAnsi="Verdana"/>
                <w:lang w:val="en-IE"/>
              </w:rPr>
            </w:pPr>
          </w:p>
        </w:tc>
      </w:tr>
    </w:tbl>
    <w:p w14:paraId="7C202B75" w14:textId="77777777" w:rsidR="00232D52" w:rsidRDefault="00232D52" w:rsidP="00232D52">
      <w:pPr>
        <w:rPr>
          <w:rFonts w:ascii="Verdana" w:hAnsi="Verdana" w:cs="Arial"/>
        </w:rPr>
      </w:pPr>
    </w:p>
    <w:p w14:paraId="793012B9" w14:textId="77777777" w:rsidR="00232D52" w:rsidRDefault="00232D52" w:rsidP="00232D52">
      <w:pPr>
        <w:rPr>
          <w:rFonts w:ascii="Verdana" w:hAnsi="Verdana" w:cs="Arial"/>
        </w:rPr>
      </w:pPr>
    </w:p>
    <w:p w14:paraId="61F9BEB5" w14:textId="77777777" w:rsidR="00184D89" w:rsidRDefault="00184D89" w:rsidP="00232D52">
      <w:pPr>
        <w:rPr>
          <w:rFonts w:ascii="Verdana" w:hAnsi="Verdana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D74639" w14:paraId="15FE698D" w14:textId="77777777" w:rsidTr="00D74639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40B6" w14:textId="77777777" w:rsidR="009E47AD" w:rsidRDefault="008804CD" w:rsidP="008804CD">
            <w:pPr>
              <w:autoSpaceDE w:val="0"/>
              <w:spacing w:line="360" w:lineRule="auto"/>
              <w:jc w:val="both"/>
              <w:rPr>
                <w:rFonts w:ascii="Verdana" w:hAnsi="Verdana"/>
                <w:bCs/>
                <w:color w:val="000000" w:themeColor="text1"/>
                <w:lang w:eastAsia="en-IE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>Chun cuidiú linn éifeachtúlacht ár straitéis foghraíochta a thomhas, ba mhór an gar dúinn dá gcuirfeá in iúl sa tábla thíos cá háit a bhfaca tú an fógra seo.</w:t>
            </w:r>
          </w:p>
        </w:tc>
      </w:tr>
      <w:tr w:rsidR="008804CD" w14:paraId="38339D57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3FB1F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íomh Gréasáin Chomhairle Contae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B73D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204A8AF2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E7F3" w14:textId="77777777" w:rsidR="008804CD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a Meáin Shóisialta m.sh. Leathanach Facebook CC Dhún na nG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2AD9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0679E429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1DA9" w14:textId="77777777" w:rsidR="008804CD" w:rsidRPr="00BF0AC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uachtán Áitiú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BBA2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04CD" w14:paraId="1182CC41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B61D" w14:textId="77777777" w:rsidR="008804CD" w:rsidRPr="00BF0ACE" w:rsidRDefault="008804CD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Focal béil m.sh. comhghleacaí / bainisteoir lí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395E" w14:textId="77777777" w:rsidR="008804CD" w:rsidRDefault="008804CD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184D89" w14:paraId="65A29FC0" w14:textId="77777777" w:rsidTr="00D74639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4EB4" w14:textId="34B3773E" w:rsidR="00184D89" w:rsidRDefault="00184D89" w:rsidP="00D3760F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318C" w14:textId="77777777" w:rsidR="00184D89" w:rsidRDefault="00184D89" w:rsidP="00D74639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61E28BE3" w14:textId="77777777" w:rsidR="008804CD" w:rsidRPr="00DC1D62" w:rsidRDefault="00232D52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r>
        <w:rPr>
          <w:rFonts w:ascii="Verdana" w:hAnsi="Verdana" w:cs="Arial"/>
        </w:rPr>
        <w:br w:type="page"/>
      </w:r>
      <w:r w:rsidR="008804CD">
        <w:rPr>
          <w:rFonts w:ascii="Verdana" w:hAnsi="Verdana"/>
          <w:b/>
          <w:i/>
          <w:u w:val="single"/>
        </w:rPr>
        <w:lastRenderedPageBreak/>
        <w:t>Nótaí</w:t>
      </w:r>
    </w:p>
    <w:p w14:paraId="4B1D7F19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45A1B0AF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Ba chóir d'iarratasóirí na nótaí seo agus an Leabhrán Eolais d'Iarratasóirí a léamh go cúramach roimh chomhlánú na foirme iarratais.</w:t>
      </w:r>
    </w:p>
    <w:p w14:paraId="6703F1CE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1D604993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Comhlánú na Foirme Iarratais</w:t>
      </w:r>
    </w:p>
    <w:p w14:paraId="11F348CC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Sula gcuireann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3D3C7D05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54950A86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  <w:b/>
        </w:rPr>
        <w:t>Ná cuir</w:t>
      </w:r>
      <w:r>
        <w:rPr>
          <w:rFonts w:ascii="Verdana" w:hAnsi="Verdana"/>
        </w:rPr>
        <w:t xml:space="preserve"> CV isteach leis an iarratas seo. Ní bhreithneofar ach faisnéis atá ar an fhoirm iarratais nuair a bheidh oiriúnacht iarratasóra don phost á meas.</w:t>
      </w:r>
    </w:p>
    <w:p w14:paraId="74C18B1F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4003194D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D'fhéadfaí iarratasóirí a ghearrliostú ar bhonn na faisnéise a chuirtear ar an fhoirm iarratais seo.</w:t>
      </w:r>
    </w:p>
    <w:p w14:paraId="51EE6E52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430B2757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Cinntigh go bhfuil cóipeanna deimhnithe agat de gach cáilíocht, mar a léirítear ar an fhoirm iarratais seo, ar fáil le go scrúdófar iad, má iarrtar.</w:t>
      </w:r>
    </w:p>
    <w:p w14:paraId="1DF10F7F" w14:textId="77777777" w:rsidR="008804CD" w:rsidRPr="001D10F4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43EC3B47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Cur isteach na Foirme Iarratais</w:t>
      </w:r>
    </w:p>
    <w:p w14:paraId="58AAD8DA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  <w:r w:rsidRPr="00275721">
        <w:rPr>
          <w:rFonts w:ascii="Verdana" w:hAnsi="Verdana"/>
          <w:lang w:val="fr-FR"/>
        </w:rPr>
        <w:t xml:space="preserve">Ba chóir foirmeacha comhlánaithe iarratais a chur, </w:t>
      </w:r>
      <w:r w:rsidRPr="00275721">
        <w:rPr>
          <w:rFonts w:ascii="Verdana" w:hAnsi="Verdana"/>
          <w:b/>
          <w:lang w:val="fr-FR"/>
        </w:rPr>
        <w:t>de rphost amháin</w:t>
      </w:r>
      <w:r w:rsidRPr="00275721">
        <w:rPr>
          <w:rFonts w:ascii="Verdana" w:hAnsi="Verdana"/>
          <w:lang w:val="fr-FR"/>
        </w:rPr>
        <w:t xml:space="preserve">, chuig </w:t>
      </w:r>
      <w:hyperlink r:id="rId9" w:history="1">
        <w:r w:rsidRPr="00275721">
          <w:rPr>
            <w:rStyle w:val="Hyperlink"/>
            <w:rFonts w:ascii="Verdana" w:hAnsi="Verdana"/>
            <w:lang w:val="fr-FR"/>
          </w:rPr>
          <w:t>vacancies@donegalcoco.ie</w:t>
        </w:r>
      </w:hyperlink>
      <w:r w:rsidRPr="00275721">
        <w:rPr>
          <w:rFonts w:ascii="Verdana" w:hAnsi="Verdana"/>
          <w:lang w:val="fr-FR"/>
        </w:rPr>
        <w:t>.</w:t>
      </w:r>
    </w:p>
    <w:p w14:paraId="2D4DF6AB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lang w:val="fr-FR"/>
        </w:rPr>
      </w:pPr>
    </w:p>
    <w:p w14:paraId="22FCBEF0" w14:textId="77777777" w:rsidR="008804CD" w:rsidRPr="007008A8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F00CE7">
        <w:rPr>
          <w:rFonts w:ascii="Verdana" w:hAnsi="Verdana"/>
          <w:bCs/>
        </w:rPr>
        <w:t>Cuir</w:t>
      </w:r>
      <w:proofErr w:type="spellEnd"/>
      <w:r w:rsidRPr="00F00CE7">
        <w:rPr>
          <w:rFonts w:ascii="Verdana" w:hAnsi="Verdana"/>
          <w:bCs/>
        </w:rPr>
        <w:t xml:space="preserve"> </w:t>
      </w:r>
      <w:r w:rsidRPr="00F00CE7">
        <w:rPr>
          <w:rFonts w:ascii="Verdana" w:hAnsi="Verdana"/>
          <w:b/>
          <w:bCs/>
        </w:rPr>
        <w:t>"</w:t>
      </w:r>
      <w:r w:rsidR="00B425D8" w:rsidRPr="00B425D8">
        <w:rPr>
          <w:rFonts w:ascii="Verdana" w:hAnsi="Verdana"/>
          <w:b/>
        </w:rPr>
        <w:t xml:space="preserve"> </w:t>
      </w:r>
      <w:proofErr w:type="spellStart"/>
      <w:r w:rsidR="00B425D8" w:rsidRPr="00A21127">
        <w:rPr>
          <w:rFonts w:ascii="Verdana" w:hAnsi="Verdana"/>
          <w:b/>
        </w:rPr>
        <w:t>Oifigeach</w:t>
      </w:r>
      <w:proofErr w:type="spellEnd"/>
      <w:r w:rsidR="00B425D8" w:rsidRPr="00A21127">
        <w:rPr>
          <w:rFonts w:ascii="Verdana" w:hAnsi="Verdana"/>
          <w:b/>
        </w:rPr>
        <w:t xml:space="preserve"> </w:t>
      </w:r>
      <w:proofErr w:type="spellStart"/>
      <w:r w:rsidR="00B425D8" w:rsidRPr="00A21127">
        <w:rPr>
          <w:rFonts w:ascii="Verdana" w:hAnsi="Verdana"/>
          <w:b/>
        </w:rPr>
        <w:t>Cúnta</w:t>
      </w:r>
      <w:proofErr w:type="spellEnd"/>
      <w:r w:rsidR="00B425D8" w:rsidRPr="00A21127">
        <w:rPr>
          <w:rFonts w:ascii="Verdana" w:hAnsi="Verdana"/>
          <w:b/>
        </w:rPr>
        <w:t xml:space="preserve"> </w:t>
      </w:r>
      <w:proofErr w:type="spellStart"/>
      <w:r w:rsidR="00B425D8" w:rsidRPr="00A21127">
        <w:rPr>
          <w:rFonts w:ascii="Verdana" w:hAnsi="Verdana"/>
          <w:b/>
        </w:rPr>
        <w:t>Cosanta</w:t>
      </w:r>
      <w:proofErr w:type="spellEnd"/>
      <w:r w:rsidR="00B425D8" w:rsidRPr="00A21127">
        <w:rPr>
          <w:rFonts w:ascii="Verdana" w:hAnsi="Verdana"/>
          <w:b/>
        </w:rPr>
        <w:t xml:space="preserve"> </w:t>
      </w:r>
      <w:proofErr w:type="spellStart"/>
      <w:r w:rsidR="00B425D8" w:rsidRPr="00A21127">
        <w:rPr>
          <w:rFonts w:ascii="Verdana" w:hAnsi="Verdana"/>
          <w:b/>
        </w:rPr>
        <w:t>Sibhialta</w:t>
      </w:r>
      <w:proofErr w:type="spellEnd"/>
      <w:r w:rsidR="00B425D8" w:rsidRPr="00A21127">
        <w:rPr>
          <w:rFonts w:ascii="Verdana" w:hAnsi="Verdana"/>
          <w:b/>
          <w:sz w:val="18"/>
          <w:szCs w:val="18"/>
        </w:rPr>
        <w:t>’</w:t>
      </w:r>
      <w:r w:rsidR="00B425D8">
        <w:rPr>
          <w:rFonts w:ascii="Verdana" w:hAnsi="Verdana"/>
          <w:b/>
          <w:sz w:val="18"/>
          <w:szCs w:val="18"/>
        </w:rPr>
        <w:t xml:space="preserve"> </w:t>
      </w:r>
      <w:r w:rsidRPr="00F00CE7">
        <w:rPr>
          <w:rFonts w:ascii="Verdana" w:hAnsi="Verdana"/>
          <w:b/>
          <w:bCs/>
        </w:rPr>
        <w:t>"</w:t>
      </w:r>
      <w:r w:rsidRPr="00F00CE7">
        <w:rPr>
          <w:rFonts w:ascii="Verdana" w:hAnsi="Verdana"/>
          <w:bCs/>
        </w:rPr>
        <w:t xml:space="preserve"> mar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thagairt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i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íne</w:t>
      </w:r>
      <w:proofErr w:type="spellEnd"/>
      <w:r>
        <w:rPr>
          <w:rFonts w:ascii="Verdana" w:hAnsi="Verdana"/>
          <w:bCs/>
        </w:rPr>
        <w:t xml:space="preserve"> an ábhair nuair a sheolfar an t-iarratas de rphost.</w:t>
      </w:r>
    </w:p>
    <w:p w14:paraId="5535B53C" w14:textId="77777777" w:rsidR="008804CD" w:rsidRPr="00DC1D62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0876938B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</w:rPr>
        <w:t xml:space="preserve">Caithfear iarratais chomhlánaithe a chur isteach tráth nach moille ná </w:t>
      </w:r>
      <w:r w:rsidRPr="004E1173">
        <w:rPr>
          <w:rFonts w:ascii="Verdana" w:hAnsi="Verdana"/>
          <w:b/>
        </w:rPr>
        <w:t>12 Meán Lae,</w:t>
      </w:r>
      <w:r>
        <w:rPr>
          <w:rFonts w:ascii="Verdana" w:hAnsi="Verdana"/>
        </w:rPr>
        <w:t xml:space="preserve"> </w:t>
      </w:r>
    </w:p>
    <w:p w14:paraId="4806FFAE" w14:textId="753E650E" w:rsidR="008804CD" w:rsidRPr="00275721" w:rsidRDefault="000D4ADF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lang w:val="fr-FR"/>
        </w:rPr>
      </w:pPr>
      <w:r>
        <w:rPr>
          <w:rFonts w:ascii="Verdana" w:hAnsi="Verdana"/>
          <w:b/>
          <w:lang w:val="fr-FR"/>
        </w:rPr>
        <w:t xml:space="preserve">Dé </w:t>
      </w:r>
      <w:proofErr w:type="spellStart"/>
      <w:r>
        <w:rPr>
          <w:rFonts w:ascii="Verdana" w:hAnsi="Verdana"/>
          <w:b/>
          <w:lang w:val="fr-FR"/>
        </w:rPr>
        <w:t>Luain</w:t>
      </w:r>
      <w:proofErr w:type="spellEnd"/>
      <w:r>
        <w:rPr>
          <w:rFonts w:ascii="Verdana" w:hAnsi="Verdana"/>
          <w:b/>
          <w:lang w:val="fr-FR"/>
        </w:rPr>
        <w:t xml:space="preserve">, </w:t>
      </w:r>
      <w:r w:rsidR="00184D89">
        <w:rPr>
          <w:rFonts w:ascii="Verdana" w:hAnsi="Verdana"/>
          <w:b/>
          <w:lang w:val="fr-FR"/>
        </w:rPr>
        <w:t xml:space="preserve">29 </w:t>
      </w:r>
      <w:proofErr w:type="spellStart"/>
      <w:r w:rsidR="00184D89">
        <w:rPr>
          <w:rFonts w:ascii="Verdana" w:hAnsi="Verdana"/>
          <w:b/>
          <w:lang w:val="fr-FR"/>
        </w:rPr>
        <w:t>Aibreán</w:t>
      </w:r>
      <w:proofErr w:type="spellEnd"/>
      <w:r w:rsidR="008804CD" w:rsidRPr="00275721">
        <w:rPr>
          <w:rFonts w:ascii="Verdana" w:hAnsi="Verdana"/>
          <w:b/>
          <w:lang w:val="fr-FR"/>
        </w:rPr>
        <w:t>.</w:t>
      </w:r>
    </w:p>
    <w:p w14:paraId="4F8B9B4A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lang w:val="fr-FR"/>
        </w:rPr>
      </w:pPr>
    </w:p>
    <w:p w14:paraId="39D140FF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  <w:r w:rsidRPr="00275721">
        <w:rPr>
          <w:rFonts w:ascii="Verdana" w:hAnsi="Verdana"/>
          <w:bCs/>
          <w:lang w:val="fr-FR"/>
        </w:rPr>
        <w:t>Ní ghlacfar le hiarratais mhalla.</w:t>
      </w:r>
    </w:p>
    <w:p w14:paraId="2BB74BAF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lang w:val="fr-FR"/>
        </w:rPr>
      </w:pPr>
    </w:p>
    <w:p w14:paraId="31DF3245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  <w:lang w:val="fr-FR"/>
        </w:rPr>
      </w:pPr>
      <w:r w:rsidRPr="00275721">
        <w:rPr>
          <w:rFonts w:ascii="Verdana" w:hAnsi="Verdana"/>
          <w:b/>
          <w:bCs/>
          <w:i/>
          <w:u w:val="single"/>
          <w:lang w:val="fr-FR"/>
        </w:rPr>
        <w:t>Cruthúnas ar Fháil Foirm Iarratais</w:t>
      </w:r>
    </w:p>
    <w:p w14:paraId="5A9855A9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r w:rsidRPr="00275721">
        <w:rPr>
          <w:rFonts w:ascii="Verdana" w:hAnsi="Verdana"/>
          <w:bCs/>
          <w:lang w:val="fr-FR"/>
        </w:rPr>
        <w:t xml:space="preserve">Admhófar go huathoibríoch iarratais a chuirfear isteach de rphost. </w:t>
      </w:r>
      <w:r>
        <w:rPr>
          <w:rFonts w:ascii="Verdana" w:hAnsi="Verdana"/>
          <w:bCs/>
        </w:rPr>
        <w:t>Coinnigh an admháil seo mar chruthúnas sheachadadh agus fháil d'iarratais.</w:t>
      </w:r>
    </w:p>
    <w:p w14:paraId="211B1102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266840AF" w14:textId="1FF65B68" w:rsidR="008804CD" w:rsidRPr="001D10F4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>
        <w:rPr>
          <w:rFonts w:ascii="Verdana" w:hAnsi="Verdana"/>
          <w:bCs/>
        </w:rPr>
        <w:t xml:space="preserve">Mura bhfaighidh tú admháil faoi cheann 24 uair, déan teagmháil láithreach leis an Rannóg Earcaíochta, An Roinn Acmhainní Daonna </w:t>
      </w:r>
      <w:proofErr w:type="spellStart"/>
      <w:r>
        <w:rPr>
          <w:rFonts w:ascii="Verdana" w:hAnsi="Verdana"/>
          <w:bCs/>
        </w:rPr>
        <w:t>ar</w:t>
      </w:r>
      <w:proofErr w:type="spellEnd"/>
      <w:r>
        <w:rPr>
          <w:rFonts w:ascii="Verdana" w:hAnsi="Verdana"/>
          <w:bCs/>
        </w:rPr>
        <w:t xml:space="preserve"> 074 91 72</w:t>
      </w:r>
      <w:r w:rsidR="00184D89">
        <w:rPr>
          <w:rFonts w:ascii="Verdana" w:hAnsi="Verdana"/>
          <w:bCs/>
        </w:rPr>
        <w:t>518</w:t>
      </w:r>
      <w:r>
        <w:rPr>
          <w:rFonts w:ascii="Verdana" w:hAnsi="Verdana"/>
          <w:bCs/>
        </w:rPr>
        <w:t>.  Is de chúram iarratasóirí a chinntiú go seachadfar agus go bhfaighfear a n-iarratais.</w:t>
      </w:r>
    </w:p>
    <w:p w14:paraId="088653F1" w14:textId="77777777" w:rsidR="008804CD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244EFA47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lang w:val="fr-FR"/>
        </w:rPr>
      </w:pPr>
      <w:r w:rsidRPr="00275721">
        <w:rPr>
          <w:rFonts w:ascii="Verdana" w:hAnsi="Verdana"/>
          <w:b/>
          <w:i/>
          <w:u w:val="single"/>
          <w:lang w:val="fr-FR"/>
        </w:rPr>
        <w:t>Tuilleadh Fiosruithe</w:t>
      </w:r>
    </w:p>
    <w:p w14:paraId="04E43257" w14:textId="78AF6D0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spellStart"/>
      <w:proofErr w:type="gramStart"/>
      <w:r w:rsidRPr="00275721">
        <w:rPr>
          <w:rFonts w:ascii="Verdana" w:hAnsi="Verdana"/>
          <w:lang w:val="fr-FR"/>
        </w:rPr>
        <w:t>rphost</w:t>
      </w:r>
      <w:proofErr w:type="spellEnd"/>
      <w:r w:rsidRPr="00275721">
        <w:rPr>
          <w:rFonts w:ascii="Verdana" w:hAnsi="Verdana"/>
          <w:lang w:val="fr-FR"/>
        </w:rPr>
        <w:t>:</w:t>
      </w:r>
      <w:proofErr w:type="gramEnd"/>
      <w:r w:rsidRPr="00275721">
        <w:rPr>
          <w:rFonts w:ascii="Verdana" w:hAnsi="Verdana"/>
          <w:lang w:val="fr-FR"/>
        </w:rPr>
        <w:tab/>
      </w:r>
      <w:r w:rsidRPr="00275721">
        <w:rPr>
          <w:rFonts w:ascii="Verdana" w:hAnsi="Verdana"/>
          <w:lang w:val="fr-FR"/>
        </w:rPr>
        <w:tab/>
      </w:r>
      <w:hyperlink r:id="rId10" w:history="1">
        <w:r w:rsidR="00184D89" w:rsidRPr="00B97E41">
          <w:rPr>
            <w:rStyle w:val="Hyperlink"/>
            <w:rFonts w:ascii="Verdana" w:hAnsi="Verdana"/>
            <w:lang w:val="fr-FR"/>
          </w:rPr>
          <w:t>nfarrell@donegalcoco.ie</w:t>
        </w:r>
      </w:hyperlink>
    </w:p>
    <w:p w14:paraId="416BDE17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6233F1D1" w14:textId="20CEB404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lang w:val="fr-FR"/>
        </w:rPr>
      </w:pPr>
      <w:r w:rsidRPr="00275721">
        <w:rPr>
          <w:rFonts w:ascii="Verdana" w:hAnsi="Verdana"/>
          <w:lang w:val="fr-FR"/>
        </w:rPr>
        <w:t xml:space="preserve">De </w:t>
      </w:r>
      <w:proofErr w:type="gramStart"/>
      <w:r w:rsidRPr="00275721">
        <w:rPr>
          <w:rFonts w:ascii="Verdana" w:hAnsi="Verdana"/>
          <w:lang w:val="fr-FR"/>
        </w:rPr>
        <w:t>ghuthán:</w:t>
      </w:r>
      <w:proofErr w:type="gramEnd"/>
      <w:r w:rsidRPr="00275721">
        <w:rPr>
          <w:rFonts w:ascii="Verdana" w:hAnsi="Verdana"/>
          <w:lang w:val="fr-FR"/>
        </w:rPr>
        <w:tab/>
        <w:t>074 9172</w:t>
      </w:r>
      <w:r w:rsidR="00184D89">
        <w:rPr>
          <w:rFonts w:ascii="Verdana" w:hAnsi="Verdana"/>
          <w:lang w:val="fr-FR"/>
        </w:rPr>
        <w:t>518</w:t>
      </w:r>
    </w:p>
    <w:p w14:paraId="7DD0DA7B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505A8EAD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3D207590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  <w:lang w:val="fr-FR"/>
        </w:rPr>
      </w:pPr>
    </w:p>
    <w:p w14:paraId="214AF2AD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  <w:lang w:val="fr-FR"/>
        </w:rPr>
      </w:pPr>
      <w:r w:rsidRPr="00275721">
        <w:rPr>
          <w:rFonts w:ascii="Verdana" w:hAnsi="Verdana"/>
          <w:b/>
          <w:sz w:val="24"/>
          <w:szCs w:val="16"/>
          <w:u w:val="single"/>
          <w:lang w:val="fr-FR"/>
        </w:rPr>
        <w:t>Tábhachtach!</w:t>
      </w:r>
    </w:p>
    <w:p w14:paraId="534C96C3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3C408E5B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  <w:r w:rsidRPr="00275721">
        <w:rPr>
          <w:rFonts w:ascii="Verdana" w:hAnsi="Verdana"/>
          <w:b/>
          <w:sz w:val="22"/>
          <w:szCs w:val="16"/>
          <w:lang w:val="fr-FR"/>
        </w:rPr>
        <w:t>Cúis láithreach Dícháilithe í an chanbhasáil ag an iarratasóir nó ar son an iarratasóra.</w:t>
      </w:r>
    </w:p>
    <w:p w14:paraId="13A218E5" w14:textId="77777777" w:rsidR="008804CD" w:rsidRPr="00275721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  <w:lang w:val="fr-FR"/>
        </w:rPr>
      </w:pPr>
    </w:p>
    <w:p w14:paraId="4CA1C8E1" w14:textId="77777777" w:rsidR="008804CD" w:rsidRPr="001C2809" w:rsidRDefault="008804CD" w:rsidP="008804CD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>
        <w:rPr>
          <w:rFonts w:ascii="Verdana" w:hAnsi="Verdana"/>
          <w:b/>
          <w:sz w:val="22"/>
          <w:szCs w:val="16"/>
        </w:rPr>
        <w:t>Is fostóir comhionannas deiseanna í Comhairle Contae Dhún na nGall</w:t>
      </w:r>
    </w:p>
    <w:p w14:paraId="75A448B6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A865A50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F4393FE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E914472" w14:textId="77777777" w:rsidR="008804CD" w:rsidRDefault="008804CD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F01794A" w14:textId="77777777" w:rsidR="00184D89" w:rsidRDefault="00184D89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46702E4" w14:textId="2BB59C40" w:rsidR="00184D89" w:rsidRDefault="00184D89" w:rsidP="00184D89">
      <w:pPr>
        <w:rPr>
          <w:rFonts w:ascii="Verdana" w:hAnsi="Verdana" w:cs="Arial"/>
        </w:rPr>
      </w:pPr>
      <w:r w:rsidRPr="005F6D8A">
        <w:rPr>
          <w:rFonts w:ascii="Verdana" w:hAnsi="Verdana"/>
          <w:b/>
          <w:lang w:val="ga-IE"/>
        </w:rPr>
        <w:lastRenderedPageBreak/>
        <w:t>Aguisín</w:t>
      </w:r>
      <w:r w:rsidRPr="005B6228">
        <w:rPr>
          <w:rFonts w:ascii="Verdana" w:hAnsi="Verdana"/>
          <w:b/>
          <w:lang w:val="ga-IE"/>
        </w:rPr>
        <w:t xml:space="preserve"> I</w:t>
      </w:r>
    </w:p>
    <w:p w14:paraId="2EE6ED0D" w14:textId="77777777" w:rsidR="00184D89" w:rsidRPr="00CC1DE7" w:rsidRDefault="00184D89" w:rsidP="00184D89">
      <w:pPr>
        <w:jc w:val="center"/>
        <w:rPr>
          <w:b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EC163D8" wp14:editId="4C202198">
            <wp:extent cx="4267200" cy="1809750"/>
            <wp:effectExtent l="19050" t="0" r="0" b="0"/>
            <wp:docPr id="4" name="Picture 1" descr="Donegal Co Co Logo landscape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egal Co Co Logo landscape compress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0C7E3" w14:textId="77777777" w:rsidR="00184D89" w:rsidRPr="00CC1DE7" w:rsidRDefault="00184D89" w:rsidP="00184D89">
      <w:pPr>
        <w:ind w:left="84"/>
        <w:rPr>
          <w:b/>
          <w:sz w:val="32"/>
          <w:u w:val="single"/>
          <w:lang w:val="en-IE"/>
        </w:rPr>
      </w:pPr>
      <w:proofErr w:type="spellStart"/>
      <w:r w:rsidRPr="00CC1DE7">
        <w:rPr>
          <w:b/>
          <w:sz w:val="32"/>
          <w:u w:val="single"/>
          <w:lang w:val="en-IE"/>
        </w:rPr>
        <w:t>Treoirlínte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chun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Foirm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Chuiridh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  <w:proofErr w:type="spellStart"/>
      <w:r>
        <w:rPr>
          <w:b/>
          <w:sz w:val="32"/>
          <w:u w:val="single"/>
          <w:lang w:val="en-IE"/>
        </w:rPr>
        <w:t>ar</w:t>
      </w:r>
      <w:proofErr w:type="spellEnd"/>
      <w:r>
        <w:rPr>
          <w:b/>
          <w:sz w:val="32"/>
          <w:u w:val="single"/>
          <w:lang w:val="en-IE"/>
        </w:rPr>
        <w:t xml:space="preserve"> </w:t>
      </w:r>
      <w:proofErr w:type="spellStart"/>
      <w:r w:rsidRPr="00CC1DE7">
        <w:rPr>
          <w:b/>
          <w:sz w:val="32"/>
          <w:u w:val="single"/>
          <w:lang w:val="en-IE"/>
        </w:rPr>
        <w:t>Ghrinnfhiosrúchán</w:t>
      </w:r>
      <w:proofErr w:type="spellEnd"/>
      <w:r w:rsidRPr="00CC1DE7">
        <w:rPr>
          <w:b/>
          <w:sz w:val="32"/>
          <w:u w:val="single"/>
          <w:lang w:val="en-IE"/>
        </w:rPr>
        <w:t xml:space="preserve"> an </w:t>
      </w:r>
      <w:proofErr w:type="spellStart"/>
      <w:r w:rsidRPr="00CC1DE7">
        <w:rPr>
          <w:b/>
          <w:sz w:val="32"/>
          <w:u w:val="single"/>
          <w:lang w:val="en-IE"/>
        </w:rPr>
        <w:t>Gharda</w:t>
      </w:r>
      <w:proofErr w:type="spellEnd"/>
      <w:r w:rsidRPr="00CC1DE7">
        <w:rPr>
          <w:b/>
          <w:sz w:val="32"/>
          <w:u w:val="single"/>
          <w:lang w:val="en-IE"/>
        </w:rPr>
        <w:t xml:space="preserve"> Síochána (NVB 1) a </w:t>
      </w:r>
      <w:proofErr w:type="spellStart"/>
      <w:r w:rsidRPr="00CC1DE7">
        <w:rPr>
          <w:b/>
          <w:sz w:val="32"/>
          <w:u w:val="single"/>
          <w:lang w:val="en-IE"/>
        </w:rPr>
        <w:t>chomhlánú</w:t>
      </w:r>
      <w:proofErr w:type="spellEnd"/>
      <w:r w:rsidRPr="00CC1DE7">
        <w:rPr>
          <w:b/>
          <w:sz w:val="32"/>
          <w:u w:val="single"/>
          <w:lang w:val="en-IE"/>
        </w:rPr>
        <w:t xml:space="preserve"> </w:t>
      </w:r>
    </w:p>
    <w:p w14:paraId="40A14A33" w14:textId="77777777" w:rsidR="00184D89" w:rsidRPr="00CC1DE7" w:rsidRDefault="00184D89" w:rsidP="00184D89">
      <w:pPr>
        <w:ind w:left="84"/>
        <w:rPr>
          <w:sz w:val="24"/>
          <w:lang w:val="en-IE"/>
        </w:rPr>
      </w:pPr>
      <w:proofErr w:type="spellStart"/>
      <w:r w:rsidRPr="00CC1DE7">
        <w:rPr>
          <w:sz w:val="24"/>
          <w:lang w:val="en-IE"/>
        </w:rPr>
        <w:t>Léigh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na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treoirlínte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eo</w:t>
      </w:r>
      <w:proofErr w:type="spellEnd"/>
      <w:r w:rsidRPr="00CC1DE7">
        <w:rPr>
          <w:sz w:val="24"/>
          <w:lang w:val="en-IE"/>
        </w:rPr>
        <w:t xml:space="preserve"> a </w:t>
      </w:r>
      <w:proofErr w:type="spellStart"/>
      <w:r w:rsidRPr="00CC1DE7">
        <w:rPr>
          <w:sz w:val="24"/>
          <w:lang w:val="en-IE"/>
        </w:rPr>
        <w:t>leanas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ula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gcomhlánaítear</w:t>
      </w:r>
      <w:proofErr w:type="spellEnd"/>
      <w:r w:rsidRPr="00CC1DE7">
        <w:rPr>
          <w:sz w:val="24"/>
          <w:lang w:val="en-IE"/>
        </w:rPr>
        <w:t xml:space="preserve"> an </w:t>
      </w:r>
      <w:proofErr w:type="spellStart"/>
      <w:r w:rsidRPr="00CC1DE7">
        <w:rPr>
          <w:sz w:val="24"/>
          <w:lang w:val="en-IE"/>
        </w:rPr>
        <w:t>fhoirm</w:t>
      </w:r>
      <w:proofErr w:type="spellEnd"/>
      <w:r w:rsidRPr="00CC1DE7">
        <w:rPr>
          <w:sz w:val="24"/>
          <w:lang w:val="en-IE"/>
        </w:rPr>
        <w:t xml:space="preserve"> </w:t>
      </w:r>
      <w:proofErr w:type="spellStart"/>
      <w:r w:rsidRPr="00CC1DE7">
        <w:rPr>
          <w:sz w:val="24"/>
          <w:lang w:val="en-IE"/>
        </w:rPr>
        <w:t>seo</w:t>
      </w:r>
      <w:proofErr w:type="spellEnd"/>
      <w:r w:rsidRPr="00CC1DE7">
        <w:rPr>
          <w:sz w:val="24"/>
          <w:lang w:val="en-IE"/>
        </w:rPr>
        <w:t>.</w:t>
      </w:r>
    </w:p>
    <w:tbl>
      <w:tblPr>
        <w:tblW w:w="8748" w:type="dxa"/>
        <w:tblLook w:val="01E0" w:firstRow="1" w:lastRow="1" w:firstColumn="1" w:lastColumn="1" w:noHBand="0" w:noVBand="0"/>
      </w:tblPr>
      <w:tblGrid>
        <w:gridCol w:w="8748"/>
      </w:tblGrid>
      <w:tr w:rsidR="00184D89" w:rsidRPr="00CC1DE7" w14:paraId="01D3E6DD" w14:textId="77777777" w:rsidTr="00E75431">
        <w:tc>
          <w:tcPr>
            <w:tcW w:w="8748" w:type="dxa"/>
          </w:tcPr>
          <w:p w14:paraId="06A84E63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Ilghnéitheach</w:t>
            </w:r>
            <w:proofErr w:type="spellEnd"/>
          </w:p>
        </w:tc>
      </w:tr>
      <w:tr w:rsidR="00184D89" w:rsidRPr="00CC1DE7" w14:paraId="40AF5CC6" w14:textId="77777777" w:rsidTr="00E75431">
        <w:tc>
          <w:tcPr>
            <w:tcW w:w="8748" w:type="dxa"/>
          </w:tcPr>
          <w:p w14:paraId="394C56EC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Is </w:t>
            </w:r>
            <w:proofErr w:type="spellStart"/>
            <w:r w:rsidRPr="00CC1DE7">
              <w:rPr>
                <w:lang w:val="en-IE"/>
              </w:rPr>
              <w:t>gá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chomhlánú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hiomláine</w:t>
            </w:r>
            <w:proofErr w:type="spellEnd"/>
            <w:r w:rsidRPr="00CC1DE7">
              <w:rPr>
                <w:lang w:val="en-IE"/>
              </w:rPr>
              <w:t xml:space="preserve"> ag </w:t>
            </w:r>
            <w:proofErr w:type="spellStart"/>
            <w:r w:rsidRPr="00CC1DE7">
              <w:rPr>
                <w:lang w:val="en-IE"/>
              </w:rPr>
              <w:t>baint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úsáid</w:t>
            </w:r>
            <w:proofErr w:type="spellEnd"/>
            <w:r w:rsidRPr="00CC1DE7">
              <w:rPr>
                <w:lang w:val="en-IE"/>
              </w:rPr>
              <w:t xml:space="preserve"> as </w:t>
            </w:r>
            <w:r w:rsidRPr="00CC1DE7">
              <w:rPr>
                <w:b/>
                <w:lang w:val="en-IE"/>
              </w:rPr>
              <w:t>BLOCLITREACHA</w:t>
            </w:r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aithf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críbhneoireacht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bheit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oilé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léit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2F79F2C8" w14:textId="77777777" w:rsidTr="00E75431">
        <w:tc>
          <w:tcPr>
            <w:tcW w:w="8748" w:type="dxa"/>
          </w:tcPr>
          <w:p w14:paraId="2286FBE3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Ba </w:t>
            </w:r>
            <w:proofErr w:type="spellStart"/>
            <w:r w:rsidRPr="00CC1DE7">
              <w:rPr>
                <w:lang w:val="en-IE"/>
              </w:rPr>
              <w:t>chóir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gcomhlánófaí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le </w:t>
            </w:r>
            <w:proofErr w:type="spellStart"/>
            <w:r w:rsidRPr="00CC1DE7">
              <w:rPr>
                <w:lang w:val="en-IE"/>
              </w:rPr>
              <w:t>pean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ránbhiorach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2E4F27D3" w14:textId="77777777" w:rsidTr="00E75431">
        <w:tc>
          <w:tcPr>
            <w:tcW w:w="8748" w:type="dxa"/>
          </w:tcPr>
          <w:p w14:paraId="7463A8C9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hlacfar</w:t>
            </w:r>
            <w:proofErr w:type="spellEnd"/>
            <w:r w:rsidRPr="00CC1DE7">
              <w:rPr>
                <w:lang w:val="en-IE"/>
              </w:rPr>
              <w:t xml:space="preserve"> le </w:t>
            </w:r>
            <w:proofErr w:type="spellStart"/>
            <w:r w:rsidRPr="00CC1DE7">
              <w:rPr>
                <w:lang w:val="en-IE"/>
              </w:rPr>
              <w:t>fótachóipeanna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74AC9C9F" w14:textId="77777777" w:rsidTr="00E75431">
        <w:tc>
          <w:tcPr>
            <w:tcW w:w="8748" w:type="dxa"/>
          </w:tcPr>
          <w:p w14:paraId="2DB7866C" w14:textId="77777777" w:rsidR="00184D89" w:rsidRPr="00CC1DE7" w:rsidRDefault="00184D89" w:rsidP="00E75431">
            <w:pPr>
              <w:spacing w:after="120"/>
              <w:ind w:left="72"/>
              <w:rPr>
                <w:b/>
                <w:sz w:val="24"/>
                <w:szCs w:val="24"/>
                <w:u w:val="single"/>
                <w:lang w:val="en-IE"/>
              </w:rPr>
            </w:pP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aithfidh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gach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iarratasóir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áipéisí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sholáthar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chun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gcéannacht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sz w:val="24"/>
                <w:szCs w:val="24"/>
                <w:u w:val="single"/>
                <w:lang w:val="en-IE"/>
              </w:rPr>
              <w:t>bhailíochtú</w:t>
            </w:r>
            <w:proofErr w:type="spellEnd"/>
            <w:r w:rsidRPr="00CC1DE7">
              <w:rPr>
                <w:b/>
                <w:sz w:val="24"/>
                <w:szCs w:val="24"/>
                <w:u w:val="single"/>
                <w:lang w:val="en-IE"/>
              </w:rPr>
              <w:t xml:space="preserve">. </w:t>
            </w:r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(m.sh.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cóip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de do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Cheadúnas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Tiomána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nó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 xml:space="preserve"> de do </w:t>
            </w:r>
            <w:proofErr w:type="spellStart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Phas</w:t>
            </w:r>
            <w:proofErr w:type="spellEnd"/>
            <w:r w:rsidRPr="00CC1DE7">
              <w:rPr>
                <w:b/>
                <w:i/>
                <w:color w:val="FF0000"/>
                <w:sz w:val="24"/>
                <w:szCs w:val="24"/>
                <w:u w:val="single"/>
                <w:lang w:val="en-IE"/>
              </w:rPr>
              <w:t>).</w:t>
            </w:r>
          </w:p>
        </w:tc>
      </w:tr>
      <w:tr w:rsidR="00184D89" w:rsidRPr="00CC1DE7" w14:paraId="5BAE4E76" w14:textId="77777777" w:rsidTr="00E75431">
        <w:tc>
          <w:tcPr>
            <w:tcW w:w="8748" w:type="dxa"/>
          </w:tcPr>
          <w:p w14:paraId="1D01733B" w14:textId="77777777" w:rsidR="00184D89" w:rsidRPr="00CC1DE7" w:rsidRDefault="00184D89" w:rsidP="00E75431">
            <w:pPr>
              <w:spacing w:after="120"/>
              <w:ind w:left="72"/>
              <w:jc w:val="both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Bei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oirm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oilith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omhlánaithe</w:t>
            </w:r>
            <w:proofErr w:type="spellEnd"/>
            <w:r w:rsidRPr="00CC1DE7">
              <w:rPr>
                <w:lang w:val="en-IE"/>
              </w:rPr>
              <w:t xml:space="preserve"> NVB 3 – </w:t>
            </w:r>
            <w:proofErr w:type="spellStart"/>
            <w:r w:rsidRPr="00CC1DE7">
              <w:rPr>
                <w:lang w:val="en-IE"/>
              </w:rPr>
              <w:t>Tuismitheoir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Caomhnóir</w:t>
            </w:r>
            <w:proofErr w:type="spellEnd"/>
            <w:r w:rsidRPr="00CC1DE7">
              <w:rPr>
                <w:lang w:val="en-IE"/>
              </w:rPr>
              <w:t xml:space="preserve"> de </w:t>
            </w:r>
            <w:proofErr w:type="spellStart"/>
            <w:r w:rsidRPr="00CC1DE7">
              <w:rPr>
                <w:lang w:val="en-IE"/>
              </w:rPr>
              <w:t>dhít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á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á</w:t>
            </w:r>
            <w:proofErr w:type="spellEnd"/>
            <w:r w:rsidRPr="00CC1DE7">
              <w:rPr>
                <w:lang w:val="en-IE"/>
              </w:rPr>
              <w:t xml:space="preserve"> an t-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aoi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hun</w:t>
            </w:r>
            <w:proofErr w:type="spellEnd"/>
            <w:r w:rsidRPr="00CC1DE7">
              <w:rPr>
                <w:lang w:val="en-IE"/>
              </w:rPr>
              <w:t xml:space="preserve"> 18 </w:t>
            </w:r>
            <w:proofErr w:type="spellStart"/>
            <w:r w:rsidRPr="00CC1DE7">
              <w:rPr>
                <w:lang w:val="en-IE"/>
              </w:rPr>
              <w:t>mblia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'aois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Tabhair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d’air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ás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bhfuil</w:t>
            </w:r>
            <w:proofErr w:type="spellEnd"/>
            <w:r w:rsidRPr="00CC1DE7">
              <w:rPr>
                <w:lang w:val="en-IE"/>
              </w:rPr>
              <w:t xml:space="preserve"> an t-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faoi</w:t>
            </w:r>
            <w:proofErr w:type="spellEnd"/>
            <w:r w:rsidRPr="00CC1DE7">
              <w:rPr>
                <w:lang w:val="en-IE"/>
              </w:rPr>
              <w:t xml:space="preserve"> 18 </w:t>
            </w:r>
            <w:proofErr w:type="spellStart"/>
            <w:r w:rsidRPr="00CC1DE7">
              <w:rPr>
                <w:lang w:val="en-IE"/>
              </w:rPr>
              <w:t>mblia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’aois</w:t>
            </w:r>
            <w:proofErr w:type="spellEnd"/>
            <w:r w:rsidRPr="00CC1DE7">
              <w:rPr>
                <w:lang w:val="en-IE"/>
              </w:rPr>
              <w:t xml:space="preserve"> is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Tuismitheoir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Chaomhnóir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rac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comhfhreagra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leictreonach</w:t>
            </w:r>
            <w:proofErr w:type="spellEnd"/>
            <w:r w:rsidRPr="00CC1DE7">
              <w:rPr>
                <w:lang w:val="en-IE"/>
              </w:rPr>
              <w:t xml:space="preserve">. Agus </w:t>
            </w:r>
            <w:proofErr w:type="spellStart"/>
            <w:r w:rsidRPr="00CC1DE7">
              <w:rPr>
                <w:lang w:val="en-IE"/>
              </w:rPr>
              <w:t>má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laidh</w:t>
            </w:r>
            <w:proofErr w:type="spellEnd"/>
            <w:r w:rsidRPr="00CC1DE7">
              <w:rPr>
                <w:lang w:val="en-IE"/>
              </w:rPr>
              <w:t xml:space="preserve"> sin,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ór</w:t>
            </w:r>
            <w:proofErr w:type="spellEnd"/>
            <w:r w:rsidRPr="00CC1DE7">
              <w:rPr>
                <w:lang w:val="en-IE"/>
              </w:rPr>
              <w:t xml:space="preserve"> don </w:t>
            </w:r>
            <w:proofErr w:type="spellStart"/>
            <w:r w:rsidRPr="00CC1DE7">
              <w:rPr>
                <w:lang w:val="en-IE"/>
              </w:rPr>
              <w:t>iarratasó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R-</w:t>
            </w:r>
            <w:proofErr w:type="spellStart"/>
            <w:r w:rsidRPr="00CC1DE7">
              <w:rPr>
                <w:lang w:val="en-IE"/>
              </w:rPr>
              <w:t>phoist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dTuismitheora</w:t>
            </w:r>
            <w:proofErr w:type="spellEnd"/>
            <w:r w:rsidRPr="00CC1DE7">
              <w:rPr>
                <w:lang w:val="en-IE"/>
              </w:rPr>
              <w:t xml:space="preserve"> / </w:t>
            </w:r>
            <w:proofErr w:type="spellStart"/>
            <w:r w:rsidRPr="00CC1DE7">
              <w:rPr>
                <w:lang w:val="en-IE"/>
              </w:rPr>
              <w:t>gCaomhnóra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sholáth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fhoirm</w:t>
            </w:r>
            <w:proofErr w:type="spellEnd"/>
            <w:r w:rsidRPr="00CC1DE7">
              <w:rPr>
                <w:lang w:val="en-IE"/>
              </w:rPr>
              <w:t xml:space="preserve"> NVB 1.  </w:t>
            </w:r>
          </w:p>
        </w:tc>
      </w:tr>
      <w:tr w:rsidR="00184D89" w:rsidRPr="00CC1DE7" w14:paraId="5D5BDAD8" w14:textId="77777777" w:rsidTr="00E75431">
        <w:trPr>
          <w:trHeight w:hRule="exact" w:val="227"/>
        </w:trPr>
        <w:tc>
          <w:tcPr>
            <w:tcW w:w="8748" w:type="dxa"/>
          </w:tcPr>
          <w:p w14:paraId="4904EF44" w14:textId="77777777" w:rsidR="00184D89" w:rsidRPr="00CC1DE7" w:rsidRDefault="00184D89" w:rsidP="00E75431">
            <w:pPr>
              <w:spacing w:after="120"/>
              <w:ind w:left="72"/>
              <w:rPr>
                <w:b/>
                <w:sz w:val="16"/>
                <w:szCs w:val="16"/>
                <w:lang w:val="en-IE"/>
              </w:rPr>
            </w:pPr>
          </w:p>
        </w:tc>
      </w:tr>
      <w:tr w:rsidR="00184D89" w:rsidRPr="00CC1DE7" w14:paraId="755339F2" w14:textId="77777777" w:rsidTr="00E75431">
        <w:tc>
          <w:tcPr>
            <w:tcW w:w="8748" w:type="dxa"/>
          </w:tcPr>
          <w:p w14:paraId="27E773D3" w14:textId="77777777" w:rsidR="00184D89" w:rsidRPr="00CC1DE7" w:rsidRDefault="00184D89" w:rsidP="00E75431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Sonraí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Pearsanta</w:t>
            </w:r>
            <w:proofErr w:type="spellEnd"/>
          </w:p>
        </w:tc>
      </w:tr>
      <w:tr w:rsidR="00184D89" w:rsidRPr="00CC1DE7" w14:paraId="5EB8D0E5" w14:textId="77777777" w:rsidTr="00E75431">
        <w:tc>
          <w:tcPr>
            <w:tcW w:w="8748" w:type="dxa"/>
          </w:tcPr>
          <w:p w14:paraId="14E2E005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Iontráil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onraí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gac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éimse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loclit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ag </w:t>
            </w:r>
            <w:proofErr w:type="spellStart"/>
            <w:r w:rsidRPr="00CC1DE7">
              <w:rPr>
                <w:lang w:val="en-IE"/>
              </w:rPr>
              <w:t>dul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7C189542" w14:textId="77777777" w:rsidTr="00E75431">
        <w:tc>
          <w:tcPr>
            <w:tcW w:w="8748" w:type="dxa"/>
          </w:tcPr>
          <w:p w14:paraId="7332BA0E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Glac</w:t>
            </w:r>
            <w:r>
              <w:rPr>
                <w:lang w:val="en-IE"/>
              </w:rPr>
              <w:t>t</w:t>
            </w:r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digit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comhai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éims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át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Breith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1503F012" w14:textId="77777777" w:rsidTr="00E75431">
        <w:tc>
          <w:tcPr>
            <w:tcW w:w="8748" w:type="dxa"/>
          </w:tcPr>
          <w:p w14:paraId="5622EDA6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Cu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steach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Sheola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íomhphoist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arachtar</w:t>
            </w:r>
            <w:proofErr w:type="spellEnd"/>
            <w:r w:rsidRPr="00CC1DE7">
              <w:rPr>
                <w:lang w:val="en-IE"/>
              </w:rPr>
              <w:t>/</w:t>
            </w:r>
            <w:proofErr w:type="spellStart"/>
            <w:r w:rsidRPr="00CC1DE7">
              <w:rPr>
                <w:lang w:val="en-IE"/>
              </w:rPr>
              <w:t>siombail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Tá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é</w:t>
            </w:r>
            <w:proofErr w:type="spellEnd"/>
            <w:r w:rsidRPr="00CC1DE7">
              <w:rPr>
                <w:lang w:val="en-IE"/>
              </w:rPr>
              <w:t xml:space="preserve"> sin de </w:t>
            </w:r>
            <w:proofErr w:type="spellStart"/>
            <w:r w:rsidRPr="00CC1DE7">
              <w:rPr>
                <w:lang w:val="en-IE"/>
              </w:rPr>
              <w:t>dhíth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óir</w:t>
            </w:r>
            <w:proofErr w:type="spellEnd"/>
            <w:r w:rsidRPr="00CC1DE7">
              <w:rPr>
                <w:lang w:val="en-IE"/>
              </w:rPr>
              <w:t xml:space="preserve"> is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sin a </w:t>
            </w:r>
            <w:proofErr w:type="spellStart"/>
            <w:r w:rsidRPr="00CC1DE7">
              <w:rPr>
                <w:lang w:val="en-IE"/>
              </w:rPr>
              <w:t>chuirfea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cuiread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uig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uíomh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dirlín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íomh-Ghrinnfhiosraithe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307E4FB9" w14:textId="77777777" w:rsidTr="00E75431">
        <w:tc>
          <w:tcPr>
            <w:tcW w:w="8748" w:type="dxa"/>
          </w:tcPr>
          <w:p w14:paraId="531D9231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Bíodh</w:t>
            </w:r>
            <w:proofErr w:type="spellEnd"/>
            <w:r w:rsidRPr="00CC1DE7">
              <w:rPr>
                <w:lang w:val="en-IE"/>
              </w:rPr>
              <w:t xml:space="preserve"> digit </w:t>
            </w:r>
            <w:proofErr w:type="spellStart"/>
            <w:r w:rsidRPr="00CC1DE7">
              <w:rPr>
                <w:lang w:val="en-IE"/>
              </w:rPr>
              <w:t>amhái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gat</w:t>
            </w:r>
            <w:proofErr w:type="spellEnd"/>
            <w:r w:rsidRPr="00CC1DE7">
              <w:rPr>
                <w:lang w:val="en-IE"/>
              </w:rPr>
              <w:t xml:space="preserve"> in </w:t>
            </w:r>
            <w:proofErr w:type="spellStart"/>
            <w:r w:rsidRPr="00CC1DE7">
              <w:rPr>
                <w:lang w:val="en-IE"/>
              </w:rPr>
              <w:t>aghaidh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bhosca</w:t>
            </w:r>
            <w:proofErr w:type="spellEnd"/>
            <w:r w:rsidRPr="00CC1DE7">
              <w:rPr>
                <w:lang w:val="en-IE"/>
              </w:rPr>
              <w:t xml:space="preserve"> do </w:t>
            </w:r>
            <w:proofErr w:type="spellStart"/>
            <w:r w:rsidRPr="00CC1DE7">
              <w:rPr>
                <w:lang w:val="en-IE"/>
              </w:rPr>
              <w:t>d’uimhi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heagmhála</w:t>
            </w:r>
            <w:proofErr w:type="spellEnd"/>
            <w:r w:rsidRPr="00CC1DE7">
              <w:rPr>
                <w:lang w:val="en-IE"/>
              </w:rPr>
              <w:t xml:space="preserve">. Is </w:t>
            </w:r>
            <w:proofErr w:type="spellStart"/>
            <w:r w:rsidRPr="00CC1DE7">
              <w:rPr>
                <w:lang w:val="en-IE"/>
              </w:rPr>
              <w:t>ionann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Reatha </w:t>
            </w:r>
            <w:proofErr w:type="spellStart"/>
            <w:r w:rsidRPr="00CC1DE7">
              <w:rPr>
                <w:lang w:val="en-IE"/>
              </w:rPr>
              <w:t>agus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seoladh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gcónaíon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ú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ige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nois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400C4F56" w14:textId="77777777" w:rsidTr="00E75431">
        <w:tc>
          <w:tcPr>
            <w:tcW w:w="8748" w:type="dxa"/>
          </w:tcPr>
          <w:p w14:paraId="78C53196" w14:textId="77777777" w:rsidR="00184D89" w:rsidRPr="00CC1DE7" w:rsidRDefault="00184D89" w:rsidP="00E75431">
            <w:pPr>
              <w:spacing w:after="120"/>
              <w:ind w:left="72"/>
              <w:rPr>
                <w:lang w:val="en-IE"/>
              </w:rPr>
            </w:pPr>
            <w:r w:rsidRPr="00CC1DE7">
              <w:rPr>
                <w:lang w:val="en-IE"/>
              </w:rPr>
              <w:t xml:space="preserve">Ba </w:t>
            </w:r>
            <w:proofErr w:type="spellStart"/>
            <w:r w:rsidRPr="00CC1DE7">
              <w:rPr>
                <w:lang w:val="en-IE"/>
              </w:rPr>
              <w:t>chóir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gcomhlánófa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réims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seolt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ina</w:t>
            </w:r>
            <w:proofErr w:type="spellEnd"/>
            <w:r w:rsidRPr="00CC1DE7">
              <w:rPr>
                <w:lang w:val="en-IE"/>
              </w:rPr>
              <w:t xml:space="preserve"> n-</w:t>
            </w:r>
            <w:proofErr w:type="spellStart"/>
            <w:r w:rsidRPr="00CC1DE7">
              <w:rPr>
                <w:lang w:val="en-IE"/>
              </w:rPr>
              <w:t>iomláine</w:t>
            </w:r>
            <w:proofErr w:type="spellEnd"/>
            <w:r w:rsidRPr="00CC1DE7">
              <w:rPr>
                <w:lang w:val="en-IE"/>
              </w:rPr>
              <w:t xml:space="preserve">, </w:t>
            </w:r>
            <w:proofErr w:type="spellStart"/>
            <w:r w:rsidRPr="00CC1DE7">
              <w:rPr>
                <w:lang w:val="en-IE"/>
              </w:rPr>
              <w:t>lena</w:t>
            </w:r>
            <w:proofErr w:type="spellEnd"/>
            <w:r w:rsidRPr="00CC1DE7">
              <w:rPr>
                <w:lang w:val="en-IE"/>
              </w:rPr>
              <w:t xml:space="preserve"> n-</w:t>
            </w:r>
            <w:proofErr w:type="spellStart"/>
            <w:r w:rsidRPr="00CC1DE7">
              <w:rPr>
                <w:lang w:val="en-IE"/>
              </w:rPr>
              <w:t>áiríte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Éirchód</w:t>
            </w:r>
            <w:proofErr w:type="spellEnd"/>
            <w:r>
              <w:rPr>
                <w:lang w:val="en-IE"/>
              </w:rPr>
              <w:t xml:space="preserve"> </w:t>
            </w:r>
            <w:r w:rsidRPr="00CC1DE7">
              <w:rPr>
                <w:lang w:val="en-IE"/>
              </w:rPr>
              <w:t>/</w:t>
            </w:r>
            <w:r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Postchód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headaíte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iorrúcháin</w:t>
            </w:r>
            <w:proofErr w:type="spellEnd"/>
            <w:r w:rsidRPr="00CC1DE7">
              <w:rPr>
                <w:lang w:val="en-IE"/>
              </w:rPr>
              <w:t>.</w:t>
            </w:r>
          </w:p>
        </w:tc>
      </w:tr>
      <w:tr w:rsidR="00184D89" w:rsidRPr="00CC1DE7" w14:paraId="1846525A" w14:textId="77777777" w:rsidTr="00E75431">
        <w:trPr>
          <w:trHeight w:hRule="exact" w:val="227"/>
        </w:trPr>
        <w:tc>
          <w:tcPr>
            <w:tcW w:w="8748" w:type="dxa"/>
          </w:tcPr>
          <w:p w14:paraId="334C7C38" w14:textId="77777777" w:rsidR="00184D89" w:rsidRPr="00CC1DE7" w:rsidRDefault="00184D89" w:rsidP="00E75431">
            <w:pPr>
              <w:spacing w:after="120"/>
              <w:ind w:left="72"/>
              <w:rPr>
                <w:b/>
                <w:sz w:val="16"/>
                <w:szCs w:val="16"/>
                <w:lang w:val="en-IE"/>
              </w:rPr>
            </w:pPr>
          </w:p>
        </w:tc>
      </w:tr>
      <w:tr w:rsidR="00184D89" w:rsidRPr="00CC1DE7" w14:paraId="01D594DD" w14:textId="77777777" w:rsidTr="00E75431">
        <w:tc>
          <w:tcPr>
            <w:tcW w:w="8748" w:type="dxa"/>
          </w:tcPr>
          <w:p w14:paraId="5CD210A6" w14:textId="77777777" w:rsidR="00184D89" w:rsidRPr="00CC1DE7" w:rsidRDefault="00184D89" w:rsidP="00E75431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r w:rsidRPr="00CC1DE7">
              <w:rPr>
                <w:b/>
                <w:u w:val="single"/>
                <w:lang w:val="en-IE"/>
              </w:rPr>
              <w:t xml:space="preserve">An </w:t>
            </w:r>
            <w:proofErr w:type="spellStart"/>
            <w:r w:rsidRPr="00CC1DE7">
              <w:rPr>
                <w:b/>
                <w:u w:val="single"/>
                <w:lang w:val="en-IE"/>
              </w:rPr>
              <w:t>Ról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atáthar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u w:val="single"/>
                <w:lang w:val="en-IE"/>
              </w:rPr>
              <w:t>ghrinnfhiosrú</w:t>
            </w:r>
            <w:proofErr w:type="spellEnd"/>
          </w:p>
        </w:tc>
      </w:tr>
      <w:tr w:rsidR="00184D89" w:rsidRPr="00CC1DE7" w14:paraId="516B7B4B" w14:textId="77777777" w:rsidTr="00E75431">
        <w:tc>
          <w:tcPr>
            <w:tcW w:w="8748" w:type="dxa"/>
          </w:tcPr>
          <w:p w14:paraId="79BC8C9E" w14:textId="77777777" w:rsidR="00184D89" w:rsidRPr="00CC1DE7" w:rsidRDefault="00184D89" w:rsidP="00E75431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mór</w:t>
            </w:r>
            <w:proofErr w:type="spellEnd"/>
            <w:r w:rsidRPr="00CC1DE7">
              <w:rPr>
                <w:lang w:val="en-IE"/>
              </w:rPr>
              <w:t xml:space="preserve"> an </w:t>
            </w:r>
            <w:proofErr w:type="spellStart"/>
            <w:r w:rsidRPr="00CC1DE7">
              <w:rPr>
                <w:lang w:val="en-IE"/>
              </w:rPr>
              <w:t>ról</w:t>
            </w:r>
            <w:proofErr w:type="spellEnd"/>
            <w:r w:rsidRPr="00CC1DE7">
              <w:rPr>
                <w:lang w:val="en-IE"/>
              </w:rPr>
              <w:t xml:space="preserve"> a </w:t>
            </w:r>
            <w:proofErr w:type="spellStart"/>
            <w:r w:rsidRPr="00CC1DE7">
              <w:rPr>
                <w:lang w:val="en-IE"/>
              </w:rPr>
              <w:t>bhfuiltear</w:t>
            </w:r>
            <w:proofErr w:type="spellEnd"/>
            <w:r w:rsidRPr="00CC1DE7">
              <w:rPr>
                <w:lang w:val="en-IE"/>
              </w:rPr>
              <w:t xml:space="preserve"> a chur </w:t>
            </w:r>
            <w:proofErr w:type="spellStart"/>
            <w:r w:rsidRPr="00CC1DE7">
              <w:rPr>
                <w:lang w:val="en-IE"/>
              </w:rPr>
              <w:t>isteach</w:t>
            </w:r>
            <w:proofErr w:type="spellEnd"/>
            <w:r w:rsidRPr="00CC1DE7">
              <w:rPr>
                <w:lang w:val="en-IE"/>
              </w:rPr>
              <w:t xml:space="preserve"> air a </w:t>
            </w:r>
            <w:proofErr w:type="spellStart"/>
            <w:r w:rsidRPr="00CC1DE7">
              <w:rPr>
                <w:lang w:val="en-IE"/>
              </w:rPr>
              <w:t>lua</w:t>
            </w:r>
            <w:proofErr w:type="spellEnd"/>
            <w:r w:rsidRPr="00CC1DE7">
              <w:rPr>
                <w:lang w:val="en-IE"/>
              </w:rPr>
              <w:t xml:space="preserve"> go </w:t>
            </w:r>
            <w:proofErr w:type="spellStart"/>
            <w:r w:rsidRPr="00CC1DE7">
              <w:rPr>
                <w:lang w:val="en-IE"/>
              </w:rPr>
              <w:t>soil</w:t>
            </w:r>
            <w:r>
              <w:rPr>
                <w:lang w:val="en-IE"/>
              </w:rPr>
              <w:t>é</w:t>
            </w:r>
            <w:r w:rsidRPr="00CC1DE7">
              <w:rPr>
                <w:lang w:val="en-IE"/>
              </w:rPr>
              <w:t>ir</w:t>
            </w:r>
            <w:proofErr w:type="spellEnd"/>
            <w:r w:rsidRPr="00CC1DE7">
              <w:rPr>
                <w:lang w:val="en-IE"/>
              </w:rPr>
              <w:t xml:space="preserve">. </w:t>
            </w:r>
            <w:proofErr w:type="spellStart"/>
            <w:r w:rsidRPr="00CC1DE7">
              <w:rPr>
                <w:lang w:val="en-IE"/>
              </w:rPr>
              <w:t>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leo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téarma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cineálach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ar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ós</w:t>
            </w:r>
            <w:proofErr w:type="spellEnd"/>
            <w:r w:rsidRPr="00CC1DE7">
              <w:rPr>
                <w:lang w:val="en-IE"/>
              </w:rPr>
              <w:t xml:space="preserve"> “</w:t>
            </w:r>
            <w:proofErr w:type="spellStart"/>
            <w:r w:rsidRPr="00CC1DE7">
              <w:rPr>
                <w:lang w:val="en-IE"/>
              </w:rPr>
              <w:t>Saorálaí</w:t>
            </w:r>
            <w:proofErr w:type="spellEnd"/>
            <w:r w:rsidRPr="00CC1DE7">
              <w:rPr>
                <w:lang w:val="en-IE"/>
              </w:rPr>
              <w:t>”.</w:t>
            </w:r>
          </w:p>
        </w:tc>
      </w:tr>
      <w:tr w:rsidR="00184D89" w:rsidRPr="00CC1DE7" w14:paraId="10AC9FD8" w14:textId="77777777" w:rsidTr="00E75431">
        <w:trPr>
          <w:trHeight w:hRule="exact" w:val="227"/>
        </w:trPr>
        <w:tc>
          <w:tcPr>
            <w:tcW w:w="8748" w:type="dxa"/>
          </w:tcPr>
          <w:p w14:paraId="2365BA66" w14:textId="77777777" w:rsidR="00184D89" w:rsidRPr="00CC1DE7" w:rsidRDefault="00184D89" w:rsidP="00E75431">
            <w:pPr>
              <w:spacing w:after="120"/>
              <w:ind w:left="72"/>
              <w:rPr>
                <w:b/>
                <w:u w:val="single"/>
                <w:lang w:val="en-IE"/>
              </w:rPr>
            </w:pPr>
          </w:p>
        </w:tc>
      </w:tr>
      <w:tr w:rsidR="00184D89" w:rsidRPr="00CC1DE7" w14:paraId="538C6A66" w14:textId="77777777" w:rsidTr="00E75431">
        <w:tc>
          <w:tcPr>
            <w:tcW w:w="8748" w:type="dxa"/>
          </w:tcPr>
          <w:p w14:paraId="497CCB34" w14:textId="77777777" w:rsidR="00184D89" w:rsidRPr="00CC1DE7" w:rsidRDefault="00184D89" w:rsidP="00E75431">
            <w:pPr>
              <w:spacing w:after="120"/>
              <w:ind w:left="72"/>
              <w:rPr>
                <w:b/>
                <w:u w:val="single"/>
                <w:lang w:val="en-IE"/>
              </w:rPr>
            </w:pPr>
            <w:proofErr w:type="spellStart"/>
            <w:r w:rsidRPr="00CC1DE7">
              <w:rPr>
                <w:b/>
                <w:u w:val="single"/>
                <w:lang w:val="en-IE"/>
              </w:rPr>
              <w:t>Dearbhú</w:t>
            </w:r>
            <w:proofErr w:type="spellEnd"/>
            <w:r w:rsidRPr="00CC1DE7">
              <w:rPr>
                <w:b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u w:val="single"/>
                <w:lang w:val="en-IE"/>
              </w:rPr>
              <w:t>Iarratais</w:t>
            </w:r>
            <w:proofErr w:type="spellEnd"/>
          </w:p>
        </w:tc>
      </w:tr>
      <w:tr w:rsidR="00184D89" w:rsidRPr="00CC1DE7" w14:paraId="7AAFB9F7" w14:textId="77777777" w:rsidTr="00E75431">
        <w:tc>
          <w:tcPr>
            <w:tcW w:w="8748" w:type="dxa"/>
          </w:tcPr>
          <w:p w14:paraId="4CDAA318" w14:textId="77777777" w:rsidR="00184D89" w:rsidRPr="00CC1DE7" w:rsidRDefault="00184D89" w:rsidP="00E75431">
            <w:pPr>
              <w:spacing w:after="120"/>
              <w:ind w:left="72"/>
              <w:rPr>
                <w:b/>
                <w:color w:val="FF0000"/>
                <w:lang w:val="en-IE"/>
              </w:rPr>
            </w:pPr>
            <w:proofErr w:type="spellStart"/>
            <w:r w:rsidRPr="00CC1DE7">
              <w:rPr>
                <w:b/>
                <w:color w:val="FF0000"/>
                <w:lang w:val="en-IE"/>
              </w:rPr>
              <w:t>Caithfidh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t-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iarratasóir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heimhniú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tuige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ia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gu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nglac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ia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leis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dá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ráitea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trí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fhoirm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iarratai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shíniú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g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Cuid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2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gus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bosca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tá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ann</w:t>
            </w:r>
            <w:proofErr w:type="spellEnd"/>
            <w:r w:rsidRPr="00CC1DE7">
              <w:rPr>
                <w:b/>
                <w:color w:val="FF0000"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color w:val="FF0000"/>
                <w:lang w:val="en-IE"/>
              </w:rPr>
              <w:t>thiceáil</w:t>
            </w:r>
            <w:proofErr w:type="spellEnd"/>
            <w:r w:rsidRPr="00CC1DE7">
              <w:rPr>
                <w:b/>
                <w:color w:val="FF0000"/>
                <w:lang w:val="en-IE"/>
              </w:rPr>
              <w:t>.</w:t>
            </w:r>
          </w:p>
        </w:tc>
      </w:tr>
    </w:tbl>
    <w:p w14:paraId="427E284D" w14:textId="77777777" w:rsidR="00184D89" w:rsidRPr="00CC1DE7" w:rsidRDefault="00184D89" w:rsidP="00184D89">
      <w:pPr>
        <w:rPr>
          <w:lang w:val="en-IE"/>
        </w:rPr>
      </w:pPr>
    </w:p>
    <w:p w14:paraId="7CDCD747" w14:textId="77777777" w:rsidR="00184D89" w:rsidRDefault="00184D89" w:rsidP="00184D89">
      <w:pPr>
        <w:rPr>
          <w:rFonts w:ascii="Verdana" w:hAnsi="Verdana" w:cs="Arial"/>
        </w:rPr>
      </w:pPr>
    </w:p>
    <w:p w14:paraId="3F3BBFAC" w14:textId="77777777" w:rsidR="00184D89" w:rsidRDefault="00184D89" w:rsidP="00184D89">
      <w:pPr>
        <w:rPr>
          <w:rFonts w:ascii="Verdana" w:hAnsi="Verdana" w:cs="Arial"/>
        </w:rPr>
      </w:pPr>
    </w:p>
    <w:p w14:paraId="7234ED24" w14:textId="77777777" w:rsidR="00184D89" w:rsidRDefault="00184D89" w:rsidP="00184D89">
      <w:pPr>
        <w:rPr>
          <w:rFonts w:ascii="Verdana" w:hAnsi="Verdana" w:cs="Arial"/>
        </w:rPr>
      </w:pPr>
    </w:p>
    <w:p w14:paraId="737A7F1A" w14:textId="77777777" w:rsidR="00184D89" w:rsidRDefault="00184D89" w:rsidP="00184D89">
      <w:pPr>
        <w:rPr>
          <w:rFonts w:ascii="Verdana" w:hAnsi="Verdana" w:cs="Arial"/>
        </w:rPr>
      </w:pPr>
    </w:p>
    <w:p w14:paraId="3D6B008E" w14:textId="77777777" w:rsidR="00184D89" w:rsidRDefault="00184D89" w:rsidP="00184D89">
      <w:pPr>
        <w:rPr>
          <w:rFonts w:ascii="Verdana" w:hAnsi="Verdana" w:cs="Arial"/>
        </w:rPr>
      </w:pPr>
    </w:p>
    <w:p w14:paraId="4D012805" w14:textId="77777777" w:rsidR="00184D89" w:rsidRDefault="00184D89" w:rsidP="00184D89">
      <w:pPr>
        <w:rPr>
          <w:rFonts w:ascii="Verdana" w:hAnsi="Verdana" w:cs="Arial"/>
        </w:rPr>
      </w:pPr>
    </w:p>
    <w:p w14:paraId="406918E4" w14:textId="77777777" w:rsidR="00184D89" w:rsidRPr="00CC1DE7" w:rsidRDefault="00184D89" w:rsidP="00184D89">
      <w:pPr>
        <w:rPr>
          <w:lang w:val="en-IE"/>
        </w:rPr>
      </w:pPr>
    </w:p>
    <w:tbl>
      <w:tblPr>
        <w:tblpPr w:leftFromText="180" w:rightFromText="180" w:vertAnchor="text" w:horzAnchor="margin" w:tblpXSpec="center" w:tblpY="-4215"/>
        <w:tblW w:w="10868" w:type="dxa"/>
        <w:tblLook w:val="01E0" w:firstRow="1" w:lastRow="1" w:firstColumn="1" w:lastColumn="1" w:noHBand="0" w:noVBand="0"/>
      </w:tblPr>
      <w:tblGrid>
        <w:gridCol w:w="2426"/>
        <w:gridCol w:w="6187"/>
        <w:gridCol w:w="2255"/>
      </w:tblGrid>
      <w:tr w:rsidR="00184D89" w:rsidRPr="00CC1DE7" w14:paraId="2A4363EB" w14:textId="77777777" w:rsidTr="00E75431">
        <w:trPr>
          <w:trHeight w:val="604"/>
        </w:trPr>
        <w:tc>
          <w:tcPr>
            <w:tcW w:w="2426" w:type="dxa"/>
            <w:vMerge w:val="restart"/>
          </w:tcPr>
          <w:p w14:paraId="1AECAAD6" w14:textId="77777777" w:rsidR="00184D89" w:rsidRPr="00CC1DE7" w:rsidRDefault="00184D89" w:rsidP="00E75431">
            <w:pPr>
              <w:rPr>
                <w:lang w:val="en-IE"/>
              </w:rPr>
            </w:pPr>
          </w:p>
          <w:p w14:paraId="04629C94" w14:textId="77777777" w:rsidR="00184D89" w:rsidRPr="00CC1DE7" w:rsidRDefault="00184D89" w:rsidP="00E75431">
            <w:pPr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r</w:t>
            </w:r>
            <w:proofErr w:type="spellEnd"/>
            <w:r w:rsidRPr="00CC1DE7">
              <w:rPr>
                <w:b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lang w:val="en-IE"/>
              </w:rPr>
              <w:t>chomhlánú</w:t>
            </w:r>
            <w:proofErr w:type="spellEnd"/>
            <w:r w:rsidRPr="00CC1DE7">
              <w:rPr>
                <w:b/>
                <w:lang w:val="en-IE"/>
              </w:rPr>
              <w:t xml:space="preserve">, </w:t>
            </w:r>
            <w:proofErr w:type="spellStart"/>
            <w:r w:rsidRPr="00CC1DE7">
              <w:rPr>
                <w:b/>
                <w:lang w:val="en-IE"/>
              </w:rPr>
              <w:t>seoltar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cuire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n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aith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  <w:p w14:paraId="561D7C28" w14:textId="77777777" w:rsidR="00184D89" w:rsidRPr="00CC1DE7" w:rsidRDefault="00184D89" w:rsidP="00E75431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Ranná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Grinnfhiosrúchái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Gardaí</w:t>
            </w:r>
            <w:proofErr w:type="spellEnd"/>
          </w:p>
          <w:p w14:paraId="4430F2AF" w14:textId="77777777" w:rsidR="00184D89" w:rsidRPr="00CC1DE7" w:rsidRDefault="00184D89" w:rsidP="00E75431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Acmhainní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Daonna</w:t>
            </w:r>
            <w:proofErr w:type="spellEnd"/>
            <w:r w:rsidRPr="00CC1DE7">
              <w:rPr>
                <w:lang w:val="en-IE"/>
              </w:rPr>
              <w:t>, DCC</w:t>
            </w:r>
          </w:p>
          <w:p w14:paraId="24DAE97C" w14:textId="77777777" w:rsidR="00184D89" w:rsidRPr="00CC1DE7" w:rsidRDefault="00184D89" w:rsidP="00E75431">
            <w:pPr>
              <w:rPr>
                <w:lang w:val="en-IE"/>
              </w:rPr>
            </w:pPr>
            <w:proofErr w:type="spellStart"/>
            <w:r>
              <w:rPr>
                <w:lang w:val="en-IE"/>
              </w:rPr>
              <w:t>Lári</w:t>
            </w:r>
            <w:r w:rsidRPr="00CC1DE7">
              <w:rPr>
                <w:lang w:val="en-IE"/>
              </w:rPr>
              <w:t>onad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dTrí</w:t>
            </w:r>
            <w:proofErr w:type="spellEnd"/>
            <w:r>
              <w:rPr>
                <w:lang w:val="en-IE"/>
              </w:rPr>
              <w:t xml:space="preserve"> </w:t>
            </w:r>
            <w:proofErr w:type="spellStart"/>
            <w:r>
              <w:rPr>
                <w:lang w:val="en-IE"/>
              </w:rPr>
              <w:t>Abhainn</w:t>
            </w:r>
            <w:proofErr w:type="spellEnd"/>
          </w:p>
          <w:p w14:paraId="7D3BFF94" w14:textId="77777777" w:rsidR="00184D89" w:rsidRPr="00CC1DE7" w:rsidRDefault="00184D89" w:rsidP="00E75431">
            <w:pPr>
              <w:rPr>
                <w:lang w:val="en-IE"/>
              </w:rPr>
            </w:pPr>
            <w:proofErr w:type="spellStart"/>
            <w:r w:rsidRPr="00CC1DE7">
              <w:rPr>
                <w:lang w:val="en-IE"/>
              </w:rPr>
              <w:t>Leifear</w:t>
            </w:r>
            <w:proofErr w:type="spellEnd"/>
          </w:p>
          <w:p w14:paraId="01C8C030" w14:textId="77777777" w:rsidR="00184D89" w:rsidRPr="00CC1DE7" w:rsidRDefault="00184D89" w:rsidP="00E75431">
            <w:pPr>
              <w:rPr>
                <w:lang w:val="en-IE"/>
              </w:rPr>
            </w:pPr>
            <w:r w:rsidRPr="00CC1DE7">
              <w:rPr>
                <w:lang w:val="en-IE"/>
              </w:rPr>
              <w:t xml:space="preserve">Co. </w:t>
            </w:r>
            <w:proofErr w:type="spellStart"/>
            <w:r w:rsidRPr="00CC1DE7">
              <w:rPr>
                <w:lang w:val="en-IE"/>
              </w:rPr>
              <w:t>Dhún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a</w:t>
            </w:r>
            <w:proofErr w:type="spellEnd"/>
            <w:r w:rsidRPr="00CC1DE7">
              <w:rPr>
                <w:lang w:val="en-IE"/>
              </w:rPr>
              <w:t xml:space="preserve"> </w:t>
            </w:r>
            <w:proofErr w:type="spellStart"/>
            <w:r w:rsidRPr="00CC1DE7">
              <w:rPr>
                <w:lang w:val="en-IE"/>
              </w:rPr>
              <w:t>nGall</w:t>
            </w:r>
            <w:proofErr w:type="spellEnd"/>
            <w:r w:rsidRPr="00CC1DE7">
              <w:rPr>
                <w:lang w:val="en-IE"/>
              </w:rPr>
              <w:t>.</w:t>
            </w:r>
          </w:p>
        </w:tc>
        <w:tc>
          <w:tcPr>
            <w:tcW w:w="6187" w:type="dxa"/>
            <w:vMerge w:val="restart"/>
          </w:tcPr>
          <w:p w14:paraId="0D81A8D0" w14:textId="77777777" w:rsidR="00184D89" w:rsidRPr="00CC1DE7" w:rsidRDefault="00184D89" w:rsidP="00E75431">
            <w:pPr>
              <w:jc w:val="center"/>
              <w:rPr>
                <w:lang w:val="en-IE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07B5B30B" wp14:editId="60A252E8">
                  <wp:extent cx="3476625" cy="1066800"/>
                  <wp:effectExtent l="19050" t="0" r="9525" b="0"/>
                  <wp:docPr id="6" name="Picture 2" descr="Donegal Co Co Logo landscape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egal Co Co Logo landscape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bottom w:val="single" w:sz="12" w:space="0" w:color="auto"/>
            </w:tcBorders>
            <w:vAlign w:val="bottom"/>
          </w:tcPr>
          <w:p w14:paraId="4235EFF5" w14:textId="77777777" w:rsidR="00184D89" w:rsidRPr="00CC1DE7" w:rsidRDefault="00184D89" w:rsidP="00E75431">
            <w:pPr>
              <w:rPr>
                <w:b/>
                <w:lang w:val="en-IE"/>
              </w:rPr>
            </w:pPr>
            <w:r w:rsidRPr="00CC1DE7">
              <w:rPr>
                <w:b/>
                <w:lang w:val="en-IE"/>
              </w:rPr>
              <w:t xml:space="preserve">Do </w:t>
            </w:r>
            <w:proofErr w:type="spellStart"/>
            <w:r w:rsidRPr="00CC1DE7">
              <w:rPr>
                <w:b/>
                <w:lang w:val="en-IE"/>
              </w:rPr>
              <w:t>Thagairt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</w:tr>
      <w:tr w:rsidR="00184D89" w:rsidRPr="00CC1DE7" w14:paraId="6C2B5126" w14:textId="77777777" w:rsidTr="00E75431">
        <w:trPr>
          <w:trHeight w:val="604"/>
        </w:trPr>
        <w:tc>
          <w:tcPr>
            <w:tcW w:w="2426" w:type="dxa"/>
            <w:vMerge/>
          </w:tcPr>
          <w:p w14:paraId="765D0702" w14:textId="77777777" w:rsidR="00184D89" w:rsidRPr="00CC1DE7" w:rsidRDefault="00184D89" w:rsidP="00E75431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6187" w:type="dxa"/>
            <w:vMerge/>
            <w:tcBorders>
              <w:right w:val="single" w:sz="12" w:space="0" w:color="auto"/>
            </w:tcBorders>
          </w:tcPr>
          <w:p w14:paraId="69E2D35B" w14:textId="77777777" w:rsidR="00184D89" w:rsidRPr="00CC1DE7" w:rsidRDefault="00184D89" w:rsidP="00E75431">
            <w:pPr>
              <w:jc w:val="center"/>
              <w:rPr>
                <w:lang w:val="en-IE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D33F2C" w14:textId="77777777" w:rsidR="00184D89" w:rsidRPr="00CC1DE7" w:rsidRDefault="00184D89" w:rsidP="00E75431">
            <w:pPr>
              <w:rPr>
                <w:b/>
                <w:lang w:val="en-IE"/>
              </w:rPr>
            </w:pPr>
          </w:p>
        </w:tc>
      </w:tr>
      <w:tr w:rsidR="00184D89" w:rsidRPr="00CC1DE7" w14:paraId="5432A4C5" w14:textId="77777777" w:rsidTr="00E75431">
        <w:trPr>
          <w:trHeight w:val="604"/>
        </w:trPr>
        <w:tc>
          <w:tcPr>
            <w:tcW w:w="2426" w:type="dxa"/>
            <w:vMerge/>
          </w:tcPr>
          <w:p w14:paraId="54D51AA9" w14:textId="77777777" w:rsidR="00184D89" w:rsidRPr="00CC1DE7" w:rsidRDefault="00184D89" w:rsidP="00E75431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6187" w:type="dxa"/>
            <w:vMerge/>
          </w:tcPr>
          <w:p w14:paraId="0E6CA8FA" w14:textId="77777777" w:rsidR="00184D89" w:rsidRPr="00CC1DE7" w:rsidRDefault="00184D89" w:rsidP="00E75431">
            <w:pPr>
              <w:jc w:val="center"/>
              <w:rPr>
                <w:lang w:val="en-IE"/>
              </w:rPr>
            </w:pPr>
          </w:p>
        </w:tc>
        <w:tc>
          <w:tcPr>
            <w:tcW w:w="2255" w:type="dxa"/>
            <w:tcBorders>
              <w:top w:val="single" w:sz="12" w:space="0" w:color="auto"/>
            </w:tcBorders>
            <w:vAlign w:val="bottom"/>
          </w:tcPr>
          <w:p w14:paraId="799B41A7" w14:textId="77777777" w:rsidR="00184D89" w:rsidRPr="00CC1DE7" w:rsidRDefault="00184D89" w:rsidP="00E75431">
            <w:pPr>
              <w:rPr>
                <w:b/>
                <w:lang w:val="en-IE"/>
              </w:rPr>
            </w:pPr>
          </w:p>
        </w:tc>
      </w:tr>
      <w:tr w:rsidR="00184D89" w:rsidRPr="00CC1DE7" w14:paraId="63D13963" w14:textId="77777777" w:rsidTr="00E75431">
        <w:trPr>
          <w:trHeight w:val="510"/>
        </w:trPr>
        <w:tc>
          <w:tcPr>
            <w:tcW w:w="2426" w:type="dxa"/>
          </w:tcPr>
          <w:p w14:paraId="35E7F235" w14:textId="77777777" w:rsidR="00184D89" w:rsidRPr="00CC1DE7" w:rsidRDefault="00184D89" w:rsidP="00E75431">
            <w:pPr>
              <w:rPr>
                <w:lang w:val="en-IE"/>
              </w:rPr>
            </w:pPr>
          </w:p>
        </w:tc>
        <w:tc>
          <w:tcPr>
            <w:tcW w:w="6187" w:type="dxa"/>
            <w:vAlign w:val="bottom"/>
          </w:tcPr>
          <w:p w14:paraId="1E43B086" w14:textId="77777777" w:rsidR="00184D89" w:rsidRPr="00CC1DE7" w:rsidRDefault="00184D89" w:rsidP="00E75431">
            <w:pPr>
              <w:ind w:left="-1077" w:right="-1055"/>
              <w:jc w:val="center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Foirm</w:t>
            </w:r>
            <w:proofErr w:type="spellEnd"/>
            <w:r w:rsidRPr="00CC1DE7">
              <w:rPr>
                <w:b/>
                <w:lang w:val="en-IE"/>
              </w:rPr>
              <w:t xml:space="preserve"> NVB 1 </w:t>
            </w:r>
          </w:p>
        </w:tc>
        <w:tc>
          <w:tcPr>
            <w:tcW w:w="2255" w:type="dxa"/>
            <w:vAlign w:val="bottom"/>
          </w:tcPr>
          <w:p w14:paraId="25D7D348" w14:textId="77777777" w:rsidR="00184D89" w:rsidRPr="00CC1DE7" w:rsidRDefault="00184D89" w:rsidP="00E75431">
            <w:pPr>
              <w:rPr>
                <w:lang w:val="en-IE"/>
              </w:rPr>
            </w:pPr>
          </w:p>
        </w:tc>
      </w:tr>
      <w:tr w:rsidR="00184D89" w:rsidRPr="00CC1DE7" w14:paraId="051F2DFD" w14:textId="77777777" w:rsidTr="00E75431">
        <w:trPr>
          <w:trHeight w:val="510"/>
        </w:trPr>
        <w:tc>
          <w:tcPr>
            <w:tcW w:w="2426" w:type="dxa"/>
          </w:tcPr>
          <w:p w14:paraId="6C9368B3" w14:textId="77777777" w:rsidR="00184D89" w:rsidRPr="00CC1DE7" w:rsidRDefault="00184D89" w:rsidP="00E75431">
            <w:pPr>
              <w:rPr>
                <w:lang w:val="en-IE"/>
              </w:rPr>
            </w:pPr>
          </w:p>
        </w:tc>
        <w:tc>
          <w:tcPr>
            <w:tcW w:w="6187" w:type="dxa"/>
            <w:vAlign w:val="bottom"/>
          </w:tcPr>
          <w:p w14:paraId="6E247DC8" w14:textId="77777777" w:rsidR="00184D89" w:rsidRPr="00CC1DE7" w:rsidRDefault="00184D89" w:rsidP="00E75431">
            <w:pPr>
              <w:ind w:left="-162" w:right="-332"/>
              <w:jc w:val="center"/>
              <w:rPr>
                <w:lang w:val="en-IE"/>
              </w:rPr>
            </w:pP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Cuireadh</w:t>
            </w:r>
            <w:proofErr w:type="spellEnd"/>
            <w:r w:rsidRPr="00CC1DE7">
              <w:rPr>
                <w:b/>
                <w:sz w:val="40"/>
                <w:szCs w:val="40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chun</w:t>
            </w:r>
            <w:proofErr w:type="spellEnd"/>
            <w:r w:rsidRPr="00CC1DE7">
              <w:rPr>
                <w:b/>
                <w:sz w:val="40"/>
                <w:szCs w:val="40"/>
                <w:u w:val="single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sz w:val="40"/>
                <w:szCs w:val="40"/>
                <w:u w:val="single"/>
                <w:lang w:val="en-IE"/>
              </w:rPr>
              <w:t>Grinnfhiosraithe</w:t>
            </w:r>
            <w:proofErr w:type="spellEnd"/>
          </w:p>
        </w:tc>
        <w:tc>
          <w:tcPr>
            <w:tcW w:w="2255" w:type="dxa"/>
          </w:tcPr>
          <w:p w14:paraId="08FA4B16" w14:textId="77777777" w:rsidR="00184D89" w:rsidRPr="00CC1DE7" w:rsidRDefault="00184D89" w:rsidP="00E75431">
            <w:pPr>
              <w:rPr>
                <w:lang w:val="en-IE"/>
              </w:rPr>
            </w:pPr>
          </w:p>
        </w:tc>
      </w:tr>
    </w:tbl>
    <w:p w14:paraId="1833EFB8" w14:textId="77777777" w:rsidR="00184D89" w:rsidRDefault="00184D89" w:rsidP="00184D89">
      <w:pPr>
        <w:rPr>
          <w:sz w:val="24"/>
          <w:szCs w:val="24"/>
          <w:lang w:val="en-IE"/>
        </w:rPr>
      </w:pPr>
      <w:r>
        <w:rPr>
          <w:rFonts w:ascii="Calibri" w:hAnsi="Calibr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8B09" wp14:editId="7609C2AA">
                <wp:simplePos x="0" y="0"/>
                <wp:positionH relativeFrom="column">
                  <wp:posOffset>-723900</wp:posOffset>
                </wp:positionH>
                <wp:positionV relativeFrom="paragraph">
                  <wp:posOffset>1461135</wp:posOffset>
                </wp:positionV>
                <wp:extent cx="6629400" cy="2857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233E1" w14:textId="77777777" w:rsidR="00184D89" w:rsidRPr="005D0769" w:rsidRDefault="00184D89" w:rsidP="00184D89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proofErr w:type="spellEnd"/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aisné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hearsan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38B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7pt;margin-top:115.05pt;width:52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" fillcolor="black">
                <v:textbox>
                  <w:txbxContent>
                    <w:p w14:paraId="13C233E1" w14:textId="77777777" w:rsidR="00184D89" w:rsidRPr="005D0769" w:rsidRDefault="00184D89" w:rsidP="00184D89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5D0769">
                        <w:rPr>
                          <w:b/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hearsant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B803126" w14:textId="77777777" w:rsidR="00184D89" w:rsidRDefault="00184D89" w:rsidP="00184D89">
      <w:pPr>
        <w:rPr>
          <w:sz w:val="24"/>
          <w:szCs w:val="24"/>
          <w:lang w:val="en-IE"/>
        </w:rPr>
      </w:pPr>
    </w:p>
    <w:p w14:paraId="1FEA4756" w14:textId="77777777" w:rsidR="00184D89" w:rsidRPr="00CC1DE7" w:rsidRDefault="00184D89" w:rsidP="00184D89">
      <w:pPr>
        <w:rPr>
          <w:sz w:val="24"/>
          <w:szCs w:val="24"/>
          <w:lang w:val="en-IE"/>
        </w:rPr>
      </w:pP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360"/>
        <w:gridCol w:w="357"/>
        <w:gridCol w:w="357"/>
        <w:gridCol w:w="394"/>
        <w:gridCol w:w="394"/>
        <w:gridCol w:w="357"/>
        <w:gridCol w:w="350"/>
        <w:gridCol w:w="350"/>
        <w:gridCol w:w="350"/>
        <w:gridCol w:w="350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184D89" w:rsidRPr="00503739" w14:paraId="72474764" w14:textId="77777777" w:rsidTr="00E75431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BF817C" w14:textId="77777777" w:rsidR="00184D89" w:rsidRPr="00503739" w:rsidRDefault="00184D89" w:rsidP="00E75431">
            <w:pPr>
              <w:ind w:right="-424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Réamhainm</w:t>
            </w:r>
            <w:proofErr w:type="spellEnd"/>
          </w:p>
          <w:p w14:paraId="42D76AAE" w14:textId="77777777" w:rsidR="00184D89" w:rsidRPr="00503739" w:rsidRDefault="00184D89" w:rsidP="00E75431">
            <w:pPr>
              <w:ind w:right="-424"/>
              <w:rPr>
                <w:lang w:val="en-IE"/>
              </w:rPr>
            </w:pPr>
            <w:r w:rsidRPr="00503739">
              <w:rPr>
                <w:lang w:val="en-IE"/>
              </w:rPr>
              <w:t>(-</w:t>
            </w:r>
            <w:proofErr w:type="spellStart"/>
            <w:r w:rsidRPr="00503739">
              <w:rPr>
                <w:lang w:val="en-IE"/>
              </w:rPr>
              <w:t>neacha</w:t>
            </w:r>
            <w:proofErr w:type="spellEnd"/>
            <w:r w:rsidRPr="00503739">
              <w:rPr>
                <w:lang w:val="en-IE"/>
              </w:rPr>
              <w:t>)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24802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479E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D5A62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53FD1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1037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8DE6B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893BC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84EF1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93D82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9626B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7392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B7390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D5F1D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6A27E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9622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CE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D361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40116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8276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B97B3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75A8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9A0C0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89CC0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231AA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1E46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4344" w14:textId="77777777" w:rsidR="00184D89" w:rsidRPr="00503739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</w:tr>
      <w:tr w:rsidR="00184D89" w:rsidRPr="00503739" w14:paraId="2C06AE8E" w14:textId="77777777" w:rsidTr="00E75431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8AB04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Ainm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Láir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9A663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51446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BAAC4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70708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9A604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6C97A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1BD6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DDE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9E8E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5EE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B48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CC5D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631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DDD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79BE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4F79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BFDD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585E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EF19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725A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CD5A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E55C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2D1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708D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2EB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E95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74574B1F" w14:textId="77777777" w:rsidTr="00E75431">
        <w:trPr>
          <w:trHeight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763472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Sloinnne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ADFE5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02E8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921CB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64FAB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F21A1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CDFAA6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77F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C98F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64D2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979F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2BE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5628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2B9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6DA3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A59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108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B40D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2853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E63F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E607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7656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A3F1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430C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E63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C993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50A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7033F6A8" w14:textId="77777777" w:rsidTr="00E75431">
        <w:trPr>
          <w:gridAfter w:val="16"/>
          <w:wAfter w:w="5424" w:type="dxa"/>
          <w:trHeight w:hRule="exact" w:val="397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3E9E6A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Dáta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Breithe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41D727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L</w:t>
            </w:r>
          </w:p>
        </w:tc>
        <w:tc>
          <w:tcPr>
            <w:tcW w:w="3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7C823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L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5F5BFCD" w14:textId="77777777" w:rsidR="00184D89" w:rsidRPr="00503739" w:rsidRDefault="00184D89" w:rsidP="00E75431">
            <w:pPr>
              <w:ind w:right="-472"/>
              <w:rPr>
                <w:sz w:val="40"/>
                <w:szCs w:val="40"/>
                <w:lang w:val="en-IE"/>
              </w:rPr>
            </w:pPr>
            <w:r w:rsidRPr="00503739">
              <w:rPr>
                <w:sz w:val="40"/>
                <w:szCs w:val="40"/>
                <w:lang w:val="en-IE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CC1A8C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236F77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M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77CC6B" w14:textId="77777777" w:rsidR="00184D89" w:rsidRPr="00503739" w:rsidRDefault="00184D89" w:rsidP="00E75431">
            <w:pPr>
              <w:ind w:right="-472"/>
              <w:rPr>
                <w:sz w:val="40"/>
                <w:szCs w:val="40"/>
                <w:lang w:val="en-IE"/>
              </w:rPr>
            </w:pPr>
            <w:r w:rsidRPr="00503739">
              <w:rPr>
                <w:sz w:val="40"/>
                <w:szCs w:val="40"/>
                <w:lang w:val="en-IE"/>
              </w:rPr>
              <w:t>/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A1ACF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4D4B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904C5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E130" w14:textId="77777777" w:rsidR="00184D89" w:rsidRPr="00503739" w:rsidRDefault="00184D89" w:rsidP="00E75431">
            <w:pPr>
              <w:ind w:right="-472"/>
              <w:rPr>
                <w:color w:val="C0C0C0"/>
                <w:lang w:val="en-IE"/>
              </w:rPr>
            </w:pPr>
            <w:r w:rsidRPr="00503739">
              <w:rPr>
                <w:color w:val="C0C0C0"/>
                <w:lang w:val="en-IE"/>
              </w:rPr>
              <w:t>B</w:t>
            </w:r>
          </w:p>
        </w:tc>
      </w:tr>
      <w:tr w:rsidR="00184D89" w:rsidRPr="00503739" w14:paraId="24CC1ABD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8A6D9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Seoladh</w:t>
            </w:r>
            <w:proofErr w:type="spellEnd"/>
            <w:r w:rsidRPr="00503739">
              <w:rPr>
                <w:lang w:val="en-IE"/>
              </w:rPr>
              <w:t xml:space="preserve"> R-</w:t>
            </w:r>
            <w:proofErr w:type="spellStart"/>
            <w:r w:rsidRPr="00503739">
              <w:rPr>
                <w:lang w:val="en-IE"/>
              </w:rPr>
              <w:t>phoist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A01C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23E2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72D5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48C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843F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466D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A5FE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F2A2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08A8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E787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1366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722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CAC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B56A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882D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25B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4569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BC38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869C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FEF4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B892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870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57A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97A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CBC2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5BD08BA0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2A78F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Uimhir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Theagmhála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F46F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2442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5E8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FB95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5C16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8755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B436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6BA3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28EF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49D4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1D7E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4741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433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993B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53A1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3217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764D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35B3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E92F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9B71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F78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2FCD9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EEECE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02311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22A99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16043726" w14:textId="77777777" w:rsidTr="00E75431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89527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Ról</w:t>
            </w:r>
            <w:proofErr w:type="spellEnd"/>
            <w:r w:rsidRPr="00503739">
              <w:rPr>
                <w:lang w:val="en-IE"/>
              </w:rPr>
              <w:t xml:space="preserve"> </w:t>
            </w:r>
            <w:proofErr w:type="spellStart"/>
            <w:r w:rsidRPr="00503739">
              <w:rPr>
                <w:lang w:val="en-IE"/>
              </w:rPr>
              <w:t>atá</w:t>
            </w:r>
            <w:proofErr w:type="spellEnd"/>
            <w:r w:rsidRPr="00503739">
              <w:rPr>
                <w:lang w:val="en-IE"/>
              </w:rPr>
              <w:t xml:space="preserve"> á </w:t>
            </w:r>
            <w:proofErr w:type="spellStart"/>
            <w:r w:rsidRPr="00503739">
              <w:rPr>
                <w:lang w:val="en-IE"/>
              </w:rPr>
              <w:t>Ghrinnfhiosrú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804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269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A10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C87C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1535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6914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07A5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2D0E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BBE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B84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A3F5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19D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5252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E6B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4DD8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2897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0476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754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0722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8D7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C75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3475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3F22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821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39E3A101" w14:textId="77777777" w:rsidTr="00E75431">
        <w:trPr>
          <w:trHeight w:val="397"/>
        </w:trPr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C4664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717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264A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C6D3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2F0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E02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EFBA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8552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7E18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3FDD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EF0D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FF2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CC0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6BE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1852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F2C0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8B4C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0A0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CBE6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16C0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36F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C57B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DA5C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9F4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29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567B25A4" w14:textId="77777777" w:rsidTr="00E75431">
        <w:trPr>
          <w:trHeight w:val="397"/>
        </w:trPr>
        <w:tc>
          <w:tcPr>
            <w:tcW w:w="25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6E4A" w14:textId="77777777" w:rsidR="00184D89" w:rsidRPr="00503739" w:rsidRDefault="00184D89" w:rsidP="00E75431">
            <w:pPr>
              <w:ind w:right="763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Seoladh</w:t>
            </w:r>
            <w:proofErr w:type="spellEnd"/>
            <w:r w:rsidRPr="00503739">
              <w:rPr>
                <w:lang w:val="en-IE"/>
              </w:rPr>
              <w:t xml:space="preserve"> Reatha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27FF4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79EE8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C0D53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C0517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02C5D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6D4B2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E92D3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79C36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4AD18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5563A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DD440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86ACB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9C8D9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EFF08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EA763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C6888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708DB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A7EA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A85B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8B9A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067B3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258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EDBD1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2375597A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5FF711" w14:textId="77777777" w:rsidR="00184D89" w:rsidRPr="00503739" w:rsidRDefault="00184D89" w:rsidP="00E75431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1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35F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43E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43E8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0793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6421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143F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A3B7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930E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60FD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AA9F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709B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BEED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7A87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7CE8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DCD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702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734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00C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B81B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B492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4B0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950A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7ADC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1502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BD05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59804388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F6610E" w14:textId="77777777" w:rsidR="00184D89" w:rsidRPr="00503739" w:rsidRDefault="00184D89" w:rsidP="00E75431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2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637B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45B5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02BB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A80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E1C5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22E1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053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04A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ABBC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DEA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8DE4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29A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DC5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2385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8DF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EE17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CD27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2F9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1E14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811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30F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014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56F7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09A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4AE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26EBAE8B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ABA5A7" w14:textId="77777777" w:rsidR="00184D89" w:rsidRPr="00503739" w:rsidRDefault="00184D89" w:rsidP="00E75431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3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ECB1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1050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A735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7F1B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04E4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6A82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D647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3041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0B34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BA62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218D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E93B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B1F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7528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635D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D9FA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A17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BC16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385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D6CB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074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69D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C38C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B6A4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84DC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71586442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93E4A3" w14:textId="77777777" w:rsidR="00184D89" w:rsidRPr="00503739" w:rsidRDefault="00184D89" w:rsidP="00E75431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4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086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9F9F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7221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3B06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8C3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B354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7262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F85B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9149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F82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A1B0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C8E6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ECBB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B342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DA1C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50E3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23A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B6E53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4552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2607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BF67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B44B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8FD4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2E8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3E6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7921E16B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0B2153" w14:textId="77777777" w:rsidR="00184D89" w:rsidRPr="00503739" w:rsidRDefault="00184D89" w:rsidP="00E75431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Líne</w:t>
            </w:r>
            <w:proofErr w:type="spellEnd"/>
            <w:r w:rsidRPr="00503739">
              <w:rPr>
                <w:lang w:val="en-IE"/>
              </w:rPr>
              <w:t xml:space="preserve"> 5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55F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361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8A7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FB73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397B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FC57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3E7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14EA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3B2E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2943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CF57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ECB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6A55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BC0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4FB7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0D02A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EA85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DA7B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8E11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00AB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123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3F4F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8BDB6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2A1C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4D45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  <w:tr w:rsidR="00184D89" w:rsidRPr="00503739" w14:paraId="169D9E43" w14:textId="77777777" w:rsidTr="00E75431">
        <w:trPr>
          <w:trHeight w:val="397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D1B657" w14:textId="77777777" w:rsidR="00184D89" w:rsidRPr="00503739" w:rsidRDefault="00184D89" w:rsidP="00E75431">
            <w:pPr>
              <w:ind w:right="38"/>
              <w:jc w:val="right"/>
              <w:rPr>
                <w:lang w:val="en-IE"/>
              </w:rPr>
            </w:pPr>
            <w:proofErr w:type="spellStart"/>
            <w:r w:rsidRPr="00503739">
              <w:rPr>
                <w:lang w:val="en-IE"/>
              </w:rPr>
              <w:t>Éirchód</w:t>
            </w:r>
            <w:proofErr w:type="spellEnd"/>
            <w:r w:rsidRPr="00503739">
              <w:rPr>
                <w:lang w:val="en-IE"/>
              </w:rPr>
              <w:t>/</w:t>
            </w:r>
            <w:proofErr w:type="spellStart"/>
            <w:r w:rsidRPr="00503739">
              <w:rPr>
                <w:lang w:val="en-IE"/>
              </w:rPr>
              <w:t>Postchód</w:t>
            </w:r>
            <w:proofErr w:type="spellEnd"/>
            <w:r w:rsidRPr="00503739">
              <w:rPr>
                <w:lang w:val="en-IE"/>
              </w:rPr>
              <w:t>: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CF3C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21BA1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914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44DEC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E3D9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E72A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1102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4F3A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3CE1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7493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F8CA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4CBAD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664D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87B42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D47F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1F39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0C7C4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C7FFF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732A8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F026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C7CD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1AC0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22A3E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54FB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ED75" w14:textId="77777777" w:rsidR="00184D89" w:rsidRPr="00503739" w:rsidRDefault="00184D89" w:rsidP="00E75431">
            <w:pPr>
              <w:ind w:right="-472"/>
              <w:rPr>
                <w:lang w:val="en-IE"/>
              </w:rPr>
            </w:pPr>
          </w:p>
        </w:tc>
      </w:tr>
    </w:tbl>
    <w:p w14:paraId="37CD3460" w14:textId="77777777" w:rsidR="00184D89" w:rsidRPr="00CC1DE7" w:rsidRDefault="00184D89" w:rsidP="00184D89">
      <w:pPr>
        <w:ind w:left="-1080" w:right="-1054"/>
        <w:jc w:val="both"/>
        <w:rPr>
          <w:b/>
          <w:lang w:val="en-IE"/>
        </w:rPr>
      </w:pPr>
      <w:proofErr w:type="spellStart"/>
      <w:r w:rsidRPr="00CC1DE7">
        <w:rPr>
          <w:b/>
          <w:lang w:val="en-IE"/>
        </w:rPr>
        <w:t>Faoi</w:t>
      </w:r>
      <w:proofErr w:type="spellEnd"/>
      <w:r w:rsidRPr="00CC1DE7">
        <w:rPr>
          <w:b/>
          <w:lang w:val="en-IE"/>
        </w:rPr>
        <w:t xml:space="preserve"> Alt 26(b) de </w:t>
      </w:r>
      <w:proofErr w:type="spellStart"/>
      <w:r w:rsidRPr="00CC1DE7">
        <w:rPr>
          <w:b/>
          <w:lang w:val="en-IE"/>
        </w:rPr>
        <w:t>na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hAchtanna</w:t>
      </w:r>
      <w:proofErr w:type="spellEnd"/>
      <w:r w:rsidRPr="00CC1DE7">
        <w:rPr>
          <w:b/>
          <w:lang w:val="en-IE"/>
        </w:rPr>
        <w:t xml:space="preserve"> um an </w:t>
      </w:r>
      <w:proofErr w:type="spellStart"/>
      <w:r w:rsidRPr="00CC1DE7">
        <w:rPr>
          <w:b/>
          <w:lang w:val="en-IE"/>
        </w:rPr>
        <w:t>Bhiúró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Náisiúnta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Grinnfhiosrúcháin</w:t>
      </w:r>
      <w:proofErr w:type="spellEnd"/>
      <w:r w:rsidRPr="00CC1DE7">
        <w:rPr>
          <w:b/>
          <w:lang w:val="en-IE"/>
        </w:rPr>
        <w:t xml:space="preserve"> (</w:t>
      </w:r>
      <w:proofErr w:type="spellStart"/>
      <w:r w:rsidRPr="00CC1DE7">
        <w:rPr>
          <w:b/>
          <w:lang w:val="en-IE"/>
        </w:rPr>
        <w:t>Leanaí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agus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Daoine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Soghonta</w:t>
      </w:r>
      <w:proofErr w:type="spellEnd"/>
      <w:r w:rsidRPr="00CC1DE7">
        <w:rPr>
          <w:b/>
          <w:lang w:val="en-IE"/>
        </w:rPr>
        <w:t xml:space="preserve">) 2012 go 2016, is cion é </w:t>
      </w:r>
      <w:proofErr w:type="spellStart"/>
      <w:r w:rsidRPr="00CC1DE7">
        <w:rPr>
          <w:b/>
          <w:lang w:val="en-IE"/>
        </w:rPr>
        <w:t>ráiteas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bréagach</w:t>
      </w:r>
      <w:proofErr w:type="spellEnd"/>
      <w:r w:rsidRPr="00CC1DE7">
        <w:rPr>
          <w:b/>
          <w:lang w:val="en-IE"/>
        </w:rPr>
        <w:t xml:space="preserve"> a </w:t>
      </w:r>
      <w:proofErr w:type="spellStart"/>
      <w:r w:rsidRPr="00CC1DE7">
        <w:rPr>
          <w:b/>
          <w:lang w:val="en-IE"/>
        </w:rPr>
        <w:t>thabhairt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chun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nochtadh</w:t>
      </w:r>
      <w:proofErr w:type="spellEnd"/>
      <w:r w:rsidRPr="00CC1DE7">
        <w:rPr>
          <w:b/>
          <w:lang w:val="en-IE"/>
        </w:rPr>
        <w:t xml:space="preserve"> </w:t>
      </w:r>
      <w:proofErr w:type="spellStart"/>
      <w:r w:rsidRPr="00CC1DE7">
        <w:rPr>
          <w:b/>
          <w:lang w:val="en-IE"/>
        </w:rPr>
        <w:t>grinnfhiosrúcháin</w:t>
      </w:r>
      <w:proofErr w:type="spellEnd"/>
      <w:r w:rsidRPr="00CC1DE7">
        <w:rPr>
          <w:b/>
          <w:lang w:val="en-IE"/>
        </w:rPr>
        <w:t xml:space="preserve"> a </w:t>
      </w:r>
      <w:proofErr w:type="spellStart"/>
      <w:r w:rsidRPr="00CC1DE7">
        <w:rPr>
          <w:b/>
          <w:lang w:val="en-IE"/>
        </w:rPr>
        <w:t>fháil</w:t>
      </w:r>
      <w:proofErr w:type="spellEnd"/>
      <w:r w:rsidRPr="00CC1DE7">
        <w:rPr>
          <w:b/>
          <w:lang w:val="en-IE"/>
        </w:rPr>
        <w:t>.</w:t>
      </w:r>
    </w:p>
    <w:p w14:paraId="565F1E04" w14:textId="77777777" w:rsidR="00184D89" w:rsidRPr="00CC1DE7" w:rsidRDefault="00184D89" w:rsidP="00184D89">
      <w:pPr>
        <w:ind w:right="-1054"/>
        <w:rPr>
          <w:b/>
          <w:lang w:val="en-IE"/>
        </w:rPr>
      </w:pPr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DF143" wp14:editId="4D9D7AC5">
                <wp:simplePos x="0" y="0"/>
                <wp:positionH relativeFrom="column">
                  <wp:posOffset>-581025</wp:posOffset>
                </wp:positionH>
                <wp:positionV relativeFrom="paragraph">
                  <wp:posOffset>4301490</wp:posOffset>
                </wp:positionV>
                <wp:extent cx="6629400" cy="2857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2B5F" w14:textId="77777777" w:rsidR="00184D89" w:rsidRPr="005D0769" w:rsidRDefault="00184D89" w:rsidP="00184D89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Cuid</w:t>
                            </w:r>
                            <w:proofErr w:type="spellEnd"/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2 </w:t>
                            </w:r>
                            <w:r w:rsidRPr="005D0769">
                              <w:rPr>
                                <w:b/>
                                <w:sz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aisné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Bhre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F143" id="Text Box 9" o:spid="_x0000_s1027" type="#_x0000_t202" style="position:absolute;margin-left:-45.75pt;margin-top:338.7pt;width:52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" fillcolor="black">
                <v:textbox>
                  <w:txbxContent>
                    <w:p w14:paraId="4D6B2B5F" w14:textId="77777777" w:rsidR="00184D89" w:rsidRPr="005D0769" w:rsidRDefault="00184D89" w:rsidP="00184D89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Cuid</w:t>
                      </w:r>
                      <w:proofErr w:type="spellEnd"/>
                      <w:r w:rsidRPr="005D0769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2 </w:t>
                      </w:r>
                      <w:r w:rsidRPr="005D0769">
                        <w:rPr>
                          <w:b/>
                          <w:sz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Faisnéi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hreis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0F62D0" w14:textId="77777777" w:rsidR="00184D89" w:rsidRPr="00CC1DE7" w:rsidRDefault="00184D89" w:rsidP="00184D89">
      <w:pPr>
        <w:rPr>
          <w:lang w:val="en-IE"/>
        </w:rPr>
      </w:pPr>
    </w:p>
    <w:tbl>
      <w:tblPr>
        <w:tblpPr w:leftFromText="180" w:rightFromText="180" w:vertAnchor="text" w:horzAnchor="margin" w:tblpXSpec="center" w:tblpY="286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785"/>
        <w:gridCol w:w="3353"/>
        <w:gridCol w:w="1012"/>
        <w:gridCol w:w="350"/>
        <w:gridCol w:w="350"/>
        <w:gridCol w:w="340"/>
        <w:gridCol w:w="392"/>
        <w:gridCol w:w="388"/>
        <w:gridCol w:w="340"/>
        <w:gridCol w:w="350"/>
        <w:gridCol w:w="350"/>
        <w:gridCol w:w="350"/>
        <w:gridCol w:w="350"/>
      </w:tblGrid>
      <w:tr w:rsidR="00184D89" w:rsidRPr="00CC1DE7" w14:paraId="15E95BD2" w14:textId="77777777" w:rsidTr="00E75431">
        <w:trPr>
          <w:trHeight w:val="397"/>
        </w:trPr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4E737E" w14:textId="77777777" w:rsidR="00184D89" w:rsidRPr="00CC1DE7" w:rsidRDefault="00184D89" w:rsidP="00E75431">
            <w:pPr>
              <w:ind w:right="-472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Ainm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hEagraíochta</w:t>
            </w:r>
            <w:proofErr w:type="spellEnd"/>
            <w:r w:rsidRPr="00CC1DE7">
              <w:rPr>
                <w:b/>
                <w:lang w:val="en-IE"/>
              </w:rPr>
              <w:t>:</w:t>
            </w:r>
          </w:p>
        </w:tc>
        <w:tc>
          <w:tcPr>
            <w:tcW w:w="78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8FDF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</w:tr>
      <w:tr w:rsidR="00184D89" w:rsidRPr="00CC1DE7" w14:paraId="69DCC46D" w14:textId="77777777" w:rsidTr="00E75431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7439DE" w14:textId="77777777" w:rsidR="00184D89" w:rsidRPr="00CC1DE7" w:rsidRDefault="00184D89" w:rsidP="00E75431">
            <w:pPr>
              <w:ind w:right="152"/>
              <w:rPr>
                <w:sz w:val="16"/>
                <w:szCs w:val="16"/>
                <w:lang w:val="en-IE"/>
              </w:rPr>
            </w:pPr>
          </w:p>
        </w:tc>
      </w:tr>
      <w:tr w:rsidR="00184D89" w:rsidRPr="00CC1DE7" w14:paraId="188B2995" w14:textId="77777777" w:rsidTr="00E75431">
        <w:trPr>
          <w:trHeight w:val="480"/>
        </w:trPr>
        <w:tc>
          <w:tcPr>
            <w:tcW w:w="10428" w:type="dxa"/>
            <w:gridSpan w:val="1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6E13" w14:textId="77777777" w:rsidR="00184D89" w:rsidRPr="00CC1DE7" w:rsidRDefault="00184D89" w:rsidP="00E75431">
            <w:pPr>
              <w:ind w:right="152"/>
              <w:jc w:val="both"/>
              <w:rPr>
                <w:b/>
                <w:sz w:val="14"/>
                <w:lang w:val="en-IE"/>
              </w:rPr>
            </w:pPr>
          </w:p>
          <w:p w14:paraId="2253BEFF" w14:textId="77777777" w:rsidR="00184D89" w:rsidRPr="00CC1DE7" w:rsidRDefault="00184D89" w:rsidP="00E75431">
            <w:pPr>
              <w:ind w:right="152"/>
              <w:jc w:val="both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Sholáthai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mé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áipéisíocht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n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mo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éannacht</w:t>
            </w:r>
            <w:proofErr w:type="spellEnd"/>
            <w:r w:rsidRPr="00CC1DE7">
              <w:rPr>
                <w:b/>
                <w:lang w:val="en-IE"/>
              </w:rPr>
              <w:t xml:space="preserve"> a </w:t>
            </w:r>
            <w:proofErr w:type="spellStart"/>
            <w:r w:rsidRPr="00CC1DE7">
              <w:rPr>
                <w:b/>
                <w:lang w:val="en-IE"/>
              </w:rPr>
              <w:t>bhailíochtú</w:t>
            </w:r>
            <w:proofErr w:type="spellEnd"/>
            <w:r w:rsidRPr="00CC1DE7">
              <w:rPr>
                <w:b/>
                <w:lang w:val="en-IE"/>
              </w:rPr>
              <w:t xml:space="preserve"> de </w:t>
            </w:r>
            <w:proofErr w:type="spellStart"/>
            <w:r w:rsidRPr="00CC1DE7">
              <w:rPr>
                <w:b/>
                <w:lang w:val="en-IE"/>
              </w:rPr>
              <w:t>réir</w:t>
            </w:r>
            <w:proofErr w:type="spellEnd"/>
            <w:r w:rsidRPr="00CC1DE7">
              <w:rPr>
                <w:b/>
                <w:lang w:val="en-IE"/>
              </w:rPr>
              <w:t xml:space="preserve"> mar </w:t>
            </w:r>
            <w:proofErr w:type="spellStart"/>
            <w:r w:rsidRPr="00CC1DE7">
              <w:rPr>
                <w:b/>
                <w:lang w:val="en-IE"/>
              </w:rPr>
              <w:t>b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há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i/>
                <w:lang w:val="en-IE"/>
              </w:rPr>
              <w:t>agus</w:t>
            </w:r>
            <w:proofErr w:type="spellEnd"/>
          </w:p>
          <w:p w14:paraId="01D30C4A" w14:textId="77777777" w:rsidR="00184D89" w:rsidRPr="00CC1DE7" w:rsidRDefault="00184D89" w:rsidP="00E75431">
            <w:pPr>
              <w:jc w:val="both"/>
              <w:rPr>
                <w:b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Toilímse</w:t>
            </w:r>
            <w:proofErr w:type="spellEnd"/>
            <w:r w:rsidRPr="00CC1DE7">
              <w:rPr>
                <w:b/>
                <w:lang w:val="en-IE"/>
              </w:rPr>
              <w:t xml:space="preserve"> do </w:t>
            </w:r>
            <w:proofErr w:type="spellStart"/>
            <w:r w:rsidRPr="00CC1DE7">
              <w:rPr>
                <w:b/>
                <w:lang w:val="en-IE"/>
              </w:rPr>
              <w:t>dhéanamh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iarratais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eo</w:t>
            </w:r>
            <w:proofErr w:type="spellEnd"/>
            <w:r w:rsidRPr="00CC1DE7">
              <w:rPr>
                <w:b/>
                <w:lang w:val="en-IE"/>
              </w:rPr>
              <w:t xml:space="preserve"> &amp; do </w:t>
            </w:r>
            <w:proofErr w:type="spellStart"/>
            <w:r w:rsidRPr="00CC1DE7">
              <w:rPr>
                <w:b/>
                <w:lang w:val="en-IE"/>
              </w:rPr>
              <w:t>nocht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faisnéise</w:t>
            </w:r>
            <w:proofErr w:type="spellEnd"/>
            <w:r w:rsidRPr="00CC1DE7">
              <w:rPr>
                <w:b/>
                <w:lang w:val="en-IE"/>
              </w:rPr>
              <w:t xml:space="preserve"> ag an </w:t>
            </w:r>
            <w:proofErr w:type="spellStart"/>
            <w:r w:rsidRPr="00CC1DE7">
              <w:rPr>
                <w:b/>
                <w:lang w:val="en-IE"/>
              </w:rPr>
              <w:t>Bhiúró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áisiún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úcháin</w:t>
            </w:r>
            <w:proofErr w:type="spellEnd"/>
            <w:r w:rsidRPr="00CC1DE7">
              <w:rPr>
                <w:b/>
                <w:lang w:val="en-IE"/>
              </w:rPr>
              <w:t xml:space="preserve"> leis an </w:t>
            </w:r>
            <w:proofErr w:type="spellStart"/>
            <w:r w:rsidRPr="00CC1DE7">
              <w:rPr>
                <w:b/>
                <w:lang w:val="en-IE"/>
              </w:rPr>
              <w:t>Duin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Idirchaidrimh</w:t>
            </w:r>
            <w:proofErr w:type="spellEnd"/>
            <w:r w:rsidRPr="00CC1DE7">
              <w:rPr>
                <w:b/>
                <w:lang w:val="en-IE"/>
              </w:rPr>
              <w:t xml:space="preserve"> de </w:t>
            </w:r>
            <w:proofErr w:type="spellStart"/>
            <w:r w:rsidRPr="00CC1DE7">
              <w:rPr>
                <w:b/>
                <w:lang w:val="en-IE"/>
              </w:rPr>
              <w:t>bhun</w:t>
            </w:r>
            <w:proofErr w:type="spellEnd"/>
            <w:r w:rsidRPr="00CC1DE7">
              <w:rPr>
                <w:b/>
                <w:lang w:val="en-IE"/>
              </w:rPr>
              <w:t xml:space="preserve"> Alt 13(4)(e) de </w:t>
            </w:r>
            <w:proofErr w:type="spellStart"/>
            <w:r w:rsidRPr="00CC1DE7">
              <w:rPr>
                <w:b/>
                <w:lang w:val="en-IE"/>
              </w:rPr>
              <w:t>n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hAchtanna</w:t>
            </w:r>
            <w:proofErr w:type="spellEnd"/>
            <w:r w:rsidRPr="00CC1DE7">
              <w:rPr>
                <w:b/>
                <w:lang w:val="en-IE"/>
              </w:rPr>
              <w:t xml:space="preserve"> um an </w:t>
            </w:r>
            <w:proofErr w:type="spellStart"/>
            <w:r w:rsidRPr="00CC1DE7">
              <w:rPr>
                <w:b/>
                <w:lang w:val="en-IE"/>
              </w:rPr>
              <w:t>Bhiúró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Náisiúnta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Grinnfhiosrúcháin</w:t>
            </w:r>
            <w:proofErr w:type="spellEnd"/>
            <w:r w:rsidRPr="00CC1DE7">
              <w:rPr>
                <w:b/>
                <w:lang w:val="en-IE"/>
              </w:rPr>
              <w:t xml:space="preserve"> (</w:t>
            </w:r>
            <w:proofErr w:type="spellStart"/>
            <w:r w:rsidRPr="00CC1DE7">
              <w:rPr>
                <w:b/>
                <w:lang w:val="en-IE"/>
              </w:rPr>
              <w:t>Leanaí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gus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Daoin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oghonta</w:t>
            </w:r>
            <w:proofErr w:type="spellEnd"/>
            <w:r w:rsidRPr="00CC1DE7">
              <w:rPr>
                <w:b/>
                <w:lang w:val="en-IE"/>
              </w:rPr>
              <w:t xml:space="preserve">) 2012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gramStart"/>
            <w:r w:rsidRPr="00CC1DE7">
              <w:rPr>
                <w:b/>
                <w:lang w:val="en-IE"/>
              </w:rPr>
              <w:t xml:space="preserve">2016 </w:t>
            </w:r>
            <w:r w:rsidRPr="00CC1DE7">
              <w:rPr>
                <w:b/>
                <w:bCs/>
                <w:lang w:val="en-IE"/>
              </w:rPr>
              <w:t>.</w:t>
            </w:r>
            <w:proofErr w:type="gramEnd"/>
            <w:r w:rsidRPr="00CC1DE7">
              <w:rPr>
                <w:b/>
                <w:bCs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Cuir</w:t>
            </w:r>
            <w:proofErr w:type="spellEnd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 xml:space="preserve"> tic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sa</w:t>
            </w:r>
            <w:proofErr w:type="spellEnd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bCs/>
                <w:sz w:val="24"/>
                <w:szCs w:val="24"/>
                <w:highlight w:val="red"/>
                <w:lang w:val="en-IE"/>
              </w:rPr>
              <w:t>bhosca</w:t>
            </w:r>
            <w:proofErr w:type="spellEnd"/>
            <w:r w:rsidRPr="00CC1DE7">
              <w:rPr>
                <w:b/>
                <w:bCs/>
                <w:lang w:val="en-IE"/>
              </w:rPr>
              <w:t xml:space="preserve"> </w:t>
            </w:r>
            <w:r w:rsidRPr="00CC1DE7">
              <w:rPr>
                <w:b/>
                <w:bCs/>
                <w:sz w:val="32"/>
                <w:szCs w:val="32"/>
                <w:lang w:val="en-IE"/>
              </w:rPr>
              <w:t></w:t>
            </w:r>
          </w:p>
        </w:tc>
      </w:tr>
      <w:tr w:rsidR="00184D89" w:rsidRPr="00CC1DE7" w14:paraId="46DF7769" w14:textId="77777777" w:rsidTr="00E75431">
        <w:trPr>
          <w:trHeight w:hRule="exact" w:val="651"/>
        </w:trPr>
        <w:tc>
          <w:tcPr>
            <w:tcW w:w="10428" w:type="dxa"/>
            <w:gridSpan w:val="14"/>
            <w:vMerge/>
            <w:tcBorders>
              <w:left w:val="nil"/>
              <w:right w:val="nil"/>
            </w:tcBorders>
          </w:tcPr>
          <w:p w14:paraId="2DC70389" w14:textId="77777777" w:rsidR="00184D89" w:rsidRPr="00CC1DE7" w:rsidRDefault="00184D89" w:rsidP="00E75431">
            <w:pPr>
              <w:rPr>
                <w:b/>
                <w:lang w:val="en-IE"/>
              </w:rPr>
            </w:pPr>
          </w:p>
        </w:tc>
      </w:tr>
      <w:tr w:rsidR="00184D89" w:rsidRPr="00CC1DE7" w14:paraId="1B52CD1C" w14:textId="77777777" w:rsidTr="00E75431">
        <w:trPr>
          <w:trHeight w:hRule="exact" w:val="110"/>
        </w:trPr>
        <w:tc>
          <w:tcPr>
            <w:tcW w:w="10428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F4CC6B" w14:textId="77777777" w:rsidR="00184D89" w:rsidRPr="00CC1DE7" w:rsidRDefault="00184D89" w:rsidP="00E75431">
            <w:pPr>
              <w:rPr>
                <w:sz w:val="16"/>
                <w:szCs w:val="16"/>
                <w:lang w:val="en-IE"/>
              </w:rPr>
            </w:pPr>
          </w:p>
        </w:tc>
      </w:tr>
      <w:tr w:rsidR="00184D89" w:rsidRPr="00CC1DE7" w14:paraId="70C77200" w14:textId="77777777" w:rsidTr="00E75431">
        <w:trPr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2937367" w14:textId="77777777" w:rsidR="00184D89" w:rsidRPr="00CC1DE7" w:rsidRDefault="00184D89" w:rsidP="00E75431">
            <w:pPr>
              <w:ind w:right="-65"/>
              <w:jc w:val="center"/>
              <w:rPr>
                <w:b/>
                <w:sz w:val="24"/>
                <w:lang w:val="en-IE"/>
              </w:rPr>
            </w:pPr>
            <w:proofErr w:type="spellStart"/>
            <w:r w:rsidRPr="00CC1DE7">
              <w:rPr>
                <w:b/>
                <w:sz w:val="24"/>
                <w:lang w:val="en-IE"/>
              </w:rPr>
              <w:t>Síniú</w:t>
            </w:r>
            <w:proofErr w:type="spellEnd"/>
            <w:r w:rsidRPr="00CC1DE7">
              <w:rPr>
                <w:b/>
                <w:sz w:val="24"/>
                <w:lang w:val="en-IE"/>
              </w:rPr>
              <w:t xml:space="preserve"> an</w:t>
            </w:r>
          </w:p>
        </w:tc>
        <w:tc>
          <w:tcPr>
            <w:tcW w:w="4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F1426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  <w:r w:rsidRPr="00CC1DE7">
              <w:rPr>
                <w:sz w:val="24"/>
                <w:lang w:val="en-IE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74FEED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648D28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88272D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B5B3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6E7164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00C93E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5270B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278A77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F7DD49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0FC22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056A2F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</w:tr>
      <w:tr w:rsidR="00184D89" w:rsidRPr="00CC1DE7" w14:paraId="1E965C45" w14:textId="77777777" w:rsidTr="00E75431">
        <w:trPr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6D5D8A" w14:textId="77777777" w:rsidR="00184D89" w:rsidRPr="00CC1DE7" w:rsidRDefault="00184D89" w:rsidP="00E75431">
            <w:pPr>
              <w:ind w:right="-65"/>
              <w:jc w:val="center"/>
              <w:rPr>
                <w:b/>
                <w:sz w:val="24"/>
                <w:lang w:val="en-IE"/>
              </w:rPr>
            </w:pPr>
            <w:proofErr w:type="spellStart"/>
            <w:r w:rsidRPr="00CC1DE7">
              <w:rPr>
                <w:b/>
                <w:sz w:val="24"/>
                <w:lang w:val="en-IE"/>
              </w:rPr>
              <w:t>Iarratasóra</w:t>
            </w:r>
            <w:proofErr w:type="spellEnd"/>
            <w:r w:rsidRPr="00CC1DE7">
              <w:rPr>
                <w:b/>
                <w:sz w:val="24"/>
                <w:lang w:val="en-IE"/>
              </w:rPr>
              <w:t>:</w:t>
            </w:r>
          </w:p>
        </w:tc>
        <w:tc>
          <w:tcPr>
            <w:tcW w:w="42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5492" w14:textId="77777777" w:rsidR="00184D89" w:rsidRPr="00CC1DE7" w:rsidRDefault="00184D89" w:rsidP="00E75431">
            <w:pPr>
              <w:ind w:right="-472"/>
              <w:rPr>
                <w:sz w:val="24"/>
                <w:lang w:val="en-IE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7B2BED" w14:textId="77777777" w:rsidR="00184D89" w:rsidRPr="00CC1DE7" w:rsidRDefault="00184D89" w:rsidP="00E75431">
            <w:pPr>
              <w:ind w:right="-472"/>
              <w:rPr>
                <w:b/>
                <w:sz w:val="24"/>
                <w:lang w:val="en-IE"/>
              </w:rPr>
            </w:pPr>
            <w:r w:rsidRPr="00CC1DE7">
              <w:rPr>
                <w:b/>
                <w:sz w:val="24"/>
                <w:lang w:val="en-IE"/>
              </w:rPr>
              <w:t xml:space="preserve">    </w:t>
            </w:r>
            <w:proofErr w:type="spellStart"/>
            <w:r w:rsidRPr="00CC1DE7">
              <w:rPr>
                <w:b/>
                <w:sz w:val="24"/>
                <w:lang w:val="en-IE"/>
              </w:rPr>
              <w:t>Dáta</w:t>
            </w:r>
            <w:proofErr w:type="spellEnd"/>
            <w:r w:rsidRPr="00CC1DE7">
              <w:rPr>
                <w:b/>
                <w:sz w:val="24"/>
                <w:lang w:val="en-IE"/>
              </w:rPr>
              <w:t>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0D021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6231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L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BCFAB2" w14:textId="77777777" w:rsidR="00184D89" w:rsidRPr="00CC1DE7" w:rsidRDefault="00184D89" w:rsidP="00E75431">
            <w:pPr>
              <w:ind w:right="-472"/>
              <w:rPr>
                <w:b/>
                <w:sz w:val="40"/>
                <w:lang w:val="en-IE"/>
              </w:rPr>
            </w:pPr>
            <w:r w:rsidRPr="00CC1DE7">
              <w:rPr>
                <w:b/>
                <w:sz w:val="40"/>
                <w:lang w:val="en-IE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A531D" w14:textId="77777777" w:rsidR="00184D89" w:rsidRPr="00CC1DE7" w:rsidRDefault="00184D89" w:rsidP="00E75431">
            <w:pPr>
              <w:ind w:left="-13"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327D9" w14:textId="77777777" w:rsidR="00184D89" w:rsidRPr="00CC1DE7" w:rsidRDefault="00184D89" w:rsidP="00E75431">
            <w:pPr>
              <w:ind w:left="-17"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M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9C7F09" w14:textId="77777777" w:rsidR="00184D89" w:rsidRPr="00CC1DE7" w:rsidRDefault="00184D89" w:rsidP="00E75431">
            <w:pPr>
              <w:ind w:right="-472"/>
              <w:rPr>
                <w:b/>
                <w:sz w:val="40"/>
                <w:lang w:val="en-IE"/>
              </w:rPr>
            </w:pPr>
            <w:r w:rsidRPr="00CC1DE7">
              <w:rPr>
                <w:b/>
                <w:sz w:val="40"/>
                <w:lang w:val="en-IE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22F86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E472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9CF2A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D71E0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r w:rsidRPr="00CC1DE7">
              <w:rPr>
                <w:b/>
                <w:color w:val="A6A6A6"/>
                <w:lang w:val="en-IE"/>
              </w:rPr>
              <w:t>B</w:t>
            </w:r>
          </w:p>
        </w:tc>
      </w:tr>
      <w:tr w:rsidR="00184D89" w:rsidRPr="00CC1DE7" w14:paraId="0401C467" w14:textId="77777777" w:rsidTr="00E75431">
        <w:trPr>
          <w:trHeight w:hRule="exact"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5E77E6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</w:p>
          <w:p w14:paraId="082A58D9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</w:p>
          <w:p w14:paraId="5B9F2957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</w:p>
        </w:tc>
      </w:tr>
      <w:tr w:rsidR="00184D89" w:rsidRPr="00CC1DE7" w14:paraId="506AC249" w14:textId="77777777" w:rsidTr="00E75431">
        <w:trPr>
          <w:trHeight w:val="170"/>
        </w:trPr>
        <w:tc>
          <w:tcPr>
            <w:tcW w:w="10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D85612" w14:textId="77777777" w:rsidR="00184D89" w:rsidRPr="00CC1DE7" w:rsidRDefault="00184D89" w:rsidP="00E75431">
            <w:pPr>
              <w:ind w:right="-472"/>
              <w:rPr>
                <w:b/>
                <w:color w:val="A6A6A6"/>
                <w:lang w:val="en-IE"/>
              </w:rPr>
            </w:pPr>
            <w:proofErr w:type="spellStart"/>
            <w:r w:rsidRPr="00CC1DE7">
              <w:rPr>
                <w:b/>
                <w:lang w:val="en-IE"/>
              </w:rPr>
              <w:t>Nóta</w:t>
            </w:r>
            <w:proofErr w:type="spellEnd"/>
            <w:r w:rsidRPr="00CC1DE7">
              <w:rPr>
                <w:b/>
                <w:lang w:val="en-IE"/>
              </w:rPr>
              <w:t xml:space="preserve">: Seol an </w:t>
            </w:r>
            <w:proofErr w:type="spellStart"/>
            <w:r w:rsidRPr="00CC1DE7">
              <w:rPr>
                <w:b/>
                <w:lang w:val="en-IE"/>
              </w:rPr>
              <w:t>fhoirm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eo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r</w:t>
            </w:r>
            <w:proofErr w:type="spellEnd"/>
            <w:r w:rsidRPr="00CC1DE7">
              <w:rPr>
                <w:b/>
                <w:lang w:val="en-IE"/>
              </w:rPr>
              <w:t xml:space="preserve"> ais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eagraíocht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thuasluaite</w:t>
            </w:r>
            <w:proofErr w:type="spellEnd"/>
            <w:r w:rsidRPr="00CC1DE7">
              <w:rPr>
                <w:b/>
                <w:lang w:val="en-IE"/>
              </w:rPr>
              <w:t xml:space="preserve">.  </w:t>
            </w:r>
            <w:proofErr w:type="spellStart"/>
            <w:r w:rsidRPr="00CC1DE7">
              <w:rPr>
                <w:b/>
                <w:lang w:val="en-IE"/>
              </w:rPr>
              <w:t>Seolfar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uiread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ansin</w:t>
            </w:r>
            <w:proofErr w:type="spellEnd"/>
            <w:r w:rsidRPr="00CC1DE7">
              <w:rPr>
                <w:b/>
                <w:lang w:val="en-IE"/>
              </w:rPr>
              <w:t xml:space="preserve"> go </w:t>
            </w:r>
            <w:proofErr w:type="spellStart"/>
            <w:r w:rsidRPr="00CC1DE7">
              <w:rPr>
                <w:b/>
                <w:lang w:val="en-IE"/>
              </w:rPr>
              <w:t>dtí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suíomh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idirlín</w:t>
            </w:r>
            <w:proofErr w:type="spellEnd"/>
            <w:r w:rsidRPr="00CC1DE7">
              <w:rPr>
                <w:b/>
                <w:lang w:val="en-IE"/>
              </w:rPr>
              <w:t xml:space="preserve"> an </w:t>
            </w:r>
            <w:proofErr w:type="spellStart"/>
            <w:r w:rsidRPr="00CC1DE7">
              <w:rPr>
                <w:b/>
                <w:lang w:val="en-IE"/>
              </w:rPr>
              <w:t>ríomh-Ghrinnfhiosraithe</w:t>
            </w:r>
            <w:proofErr w:type="spellEnd"/>
            <w:r w:rsidRPr="00CC1DE7">
              <w:rPr>
                <w:b/>
                <w:lang w:val="en-IE"/>
              </w:rPr>
              <w:t xml:space="preserve"> </w:t>
            </w:r>
            <w:proofErr w:type="spellStart"/>
            <w:r w:rsidRPr="00CC1DE7">
              <w:rPr>
                <w:b/>
                <w:lang w:val="en-IE"/>
              </w:rPr>
              <w:t>chuig</w:t>
            </w:r>
            <w:proofErr w:type="spellEnd"/>
            <w:r w:rsidRPr="00CC1DE7">
              <w:rPr>
                <w:b/>
                <w:lang w:val="en-IE"/>
              </w:rPr>
              <w:t xml:space="preserve"> do </w:t>
            </w:r>
            <w:proofErr w:type="spellStart"/>
            <w:r w:rsidRPr="00CC1DE7">
              <w:rPr>
                <w:b/>
                <w:lang w:val="en-IE"/>
              </w:rPr>
              <w:t>sheoladh</w:t>
            </w:r>
            <w:proofErr w:type="spellEnd"/>
            <w:r w:rsidRPr="00CC1DE7">
              <w:rPr>
                <w:b/>
                <w:lang w:val="en-IE"/>
              </w:rPr>
              <w:t xml:space="preserve"> R-</w:t>
            </w:r>
            <w:proofErr w:type="spellStart"/>
            <w:r w:rsidRPr="00CC1DE7">
              <w:rPr>
                <w:b/>
                <w:lang w:val="en-IE"/>
              </w:rPr>
              <w:t>phoist</w:t>
            </w:r>
            <w:proofErr w:type="spellEnd"/>
            <w:r w:rsidRPr="00CC1DE7">
              <w:rPr>
                <w:b/>
                <w:lang w:val="en-IE"/>
              </w:rPr>
              <w:t>.</w:t>
            </w:r>
          </w:p>
        </w:tc>
      </w:tr>
    </w:tbl>
    <w:p w14:paraId="2AAC4AE1" w14:textId="77777777" w:rsidR="00184D89" w:rsidRPr="000F4A60" w:rsidRDefault="00184D89" w:rsidP="00184D89">
      <w:pPr>
        <w:rPr>
          <w:rFonts w:ascii="Verdana" w:hAnsi="Verdana" w:cs="Arial"/>
          <w:b/>
          <w:i/>
          <w:sz w:val="22"/>
          <w:szCs w:val="22"/>
        </w:rPr>
      </w:pPr>
    </w:p>
    <w:p w14:paraId="0847E151" w14:textId="77777777" w:rsidR="00184D89" w:rsidRDefault="00184D89" w:rsidP="008804C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184D89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4BFC" w14:textId="77777777" w:rsidR="00DE4062" w:rsidRDefault="00DE4062">
      <w:r>
        <w:separator/>
      </w:r>
    </w:p>
  </w:endnote>
  <w:endnote w:type="continuationSeparator" w:id="0">
    <w:p w14:paraId="41EB3A7E" w14:textId="77777777" w:rsidR="00DE4062" w:rsidRDefault="00DE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6EE7" w14:textId="77777777" w:rsidR="00DE4062" w:rsidRDefault="00DE4062">
      <w:r>
        <w:separator/>
      </w:r>
    </w:p>
  </w:footnote>
  <w:footnote w:type="continuationSeparator" w:id="0">
    <w:p w14:paraId="0FEA8159" w14:textId="77777777" w:rsidR="00DE4062" w:rsidRDefault="00DE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1669712">
    <w:abstractNumId w:val="9"/>
  </w:num>
  <w:num w:numId="2" w16cid:durableId="1935822981">
    <w:abstractNumId w:val="4"/>
  </w:num>
  <w:num w:numId="3" w16cid:durableId="165480449">
    <w:abstractNumId w:val="0"/>
  </w:num>
  <w:num w:numId="4" w16cid:durableId="2024436746">
    <w:abstractNumId w:val="3"/>
  </w:num>
  <w:num w:numId="5" w16cid:durableId="474224226">
    <w:abstractNumId w:val="1"/>
  </w:num>
  <w:num w:numId="6" w16cid:durableId="1386103348">
    <w:abstractNumId w:val="2"/>
  </w:num>
  <w:num w:numId="7" w16cid:durableId="54354835">
    <w:abstractNumId w:val="5"/>
  </w:num>
  <w:num w:numId="8" w16cid:durableId="1424959739">
    <w:abstractNumId w:val="7"/>
  </w:num>
  <w:num w:numId="9" w16cid:durableId="241722902">
    <w:abstractNumId w:val="6"/>
  </w:num>
  <w:num w:numId="10" w16cid:durableId="10111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31AB7"/>
    <w:rsid w:val="00031C6B"/>
    <w:rsid w:val="00042783"/>
    <w:rsid w:val="0005202C"/>
    <w:rsid w:val="00094B23"/>
    <w:rsid w:val="00095D70"/>
    <w:rsid w:val="000A3AA6"/>
    <w:rsid w:val="000A7C51"/>
    <w:rsid w:val="000D4ADF"/>
    <w:rsid w:val="000E34FA"/>
    <w:rsid w:val="000E3E1C"/>
    <w:rsid w:val="000E4884"/>
    <w:rsid w:val="000F0929"/>
    <w:rsid w:val="000F3AF5"/>
    <w:rsid w:val="001155F7"/>
    <w:rsid w:val="00135CEF"/>
    <w:rsid w:val="00151969"/>
    <w:rsid w:val="00160296"/>
    <w:rsid w:val="00184D89"/>
    <w:rsid w:val="00191744"/>
    <w:rsid w:val="00192633"/>
    <w:rsid w:val="00195598"/>
    <w:rsid w:val="001B03A6"/>
    <w:rsid w:val="001D10F4"/>
    <w:rsid w:val="001D5587"/>
    <w:rsid w:val="001F13B0"/>
    <w:rsid w:val="002077E3"/>
    <w:rsid w:val="0022309B"/>
    <w:rsid w:val="00224037"/>
    <w:rsid w:val="00232D52"/>
    <w:rsid w:val="00256C1B"/>
    <w:rsid w:val="002841F2"/>
    <w:rsid w:val="00284681"/>
    <w:rsid w:val="00293F37"/>
    <w:rsid w:val="002A3E44"/>
    <w:rsid w:val="002B0AC6"/>
    <w:rsid w:val="002B383A"/>
    <w:rsid w:val="002B6DEB"/>
    <w:rsid w:val="002C43AE"/>
    <w:rsid w:val="002E6A61"/>
    <w:rsid w:val="002F2821"/>
    <w:rsid w:val="002F5219"/>
    <w:rsid w:val="002F6741"/>
    <w:rsid w:val="0031497E"/>
    <w:rsid w:val="00317B04"/>
    <w:rsid w:val="003214D9"/>
    <w:rsid w:val="00326B91"/>
    <w:rsid w:val="00353164"/>
    <w:rsid w:val="00380296"/>
    <w:rsid w:val="003A3BCD"/>
    <w:rsid w:val="003A6188"/>
    <w:rsid w:val="003B617A"/>
    <w:rsid w:val="003C7F53"/>
    <w:rsid w:val="003F26C5"/>
    <w:rsid w:val="00414FC9"/>
    <w:rsid w:val="0041588F"/>
    <w:rsid w:val="00446921"/>
    <w:rsid w:val="0047553C"/>
    <w:rsid w:val="0047667C"/>
    <w:rsid w:val="00486B7E"/>
    <w:rsid w:val="00491255"/>
    <w:rsid w:val="004D3574"/>
    <w:rsid w:val="004F7E93"/>
    <w:rsid w:val="00502102"/>
    <w:rsid w:val="0051098A"/>
    <w:rsid w:val="00530F71"/>
    <w:rsid w:val="00535DB1"/>
    <w:rsid w:val="0054253B"/>
    <w:rsid w:val="00556B99"/>
    <w:rsid w:val="00576D05"/>
    <w:rsid w:val="00591819"/>
    <w:rsid w:val="00592C19"/>
    <w:rsid w:val="0059522F"/>
    <w:rsid w:val="005A1C47"/>
    <w:rsid w:val="005A3EAB"/>
    <w:rsid w:val="005C5926"/>
    <w:rsid w:val="005D4FE6"/>
    <w:rsid w:val="005F2A41"/>
    <w:rsid w:val="005F6F10"/>
    <w:rsid w:val="0060579A"/>
    <w:rsid w:val="0061645F"/>
    <w:rsid w:val="006275F1"/>
    <w:rsid w:val="00632674"/>
    <w:rsid w:val="00634ED3"/>
    <w:rsid w:val="00644F06"/>
    <w:rsid w:val="00653B0F"/>
    <w:rsid w:val="00654C89"/>
    <w:rsid w:val="00657E68"/>
    <w:rsid w:val="006835AA"/>
    <w:rsid w:val="006A0DC8"/>
    <w:rsid w:val="006A6139"/>
    <w:rsid w:val="006B4B95"/>
    <w:rsid w:val="006C1F79"/>
    <w:rsid w:val="006C59B3"/>
    <w:rsid w:val="006F5739"/>
    <w:rsid w:val="0071004E"/>
    <w:rsid w:val="007122C1"/>
    <w:rsid w:val="00717DEF"/>
    <w:rsid w:val="00722A20"/>
    <w:rsid w:val="0072573F"/>
    <w:rsid w:val="00771F50"/>
    <w:rsid w:val="007A406E"/>
    <w:rsid w:val="007B6E3C"/>
    <w:rsid w:val="007B78D0"/>
    <w:rsid w:val="007C0F7E"/>
    <w:rsid w:val="007D2A36"/>
    <w:rsid w:val="007D5552"/>
    <w:rsid w:val="007F432E"/>
    <w:rsid w:val="008052DE"/>
    <w:rsid w:val="00806517"/>
    <w:rsid w:val="00807157"/>
    <w:rsid w:val="00810B3E"/>
    <w:rsid w:val="008154CB"/>
    <w:rsid w:val="00824247"/>
    <w:rsid w:val="008429A2"/>
    <w:rsid w:val="00845380"/>
    <w:rsid w:val="0086644D"/>
    <w:rsid w:val="0087311B"/>
    <w:rsid w:val="008804CD"/>
    <w:rsid w:val="00886739"/>
    <w:rsid w:val="00887FAE"/>
    <w:rsid w:val="008E0EA6"/>
    <w:rsid w:val="008E3589"/>
    <w:rsid w:val="008F192B"/>
    <w:rsid w:val="008F20A8"/>
    <w:rsid w:val="008F5125"/>
    <w:rsid w:val="00900540"/>
    <w:rsid w:val="009010A3"/>
    <w:rsid w:val="009054D7"/>
    <w:rsid w:val="00924051"/>
    <w:rsid w:val="00934233"/>
    <w:rsid w:val="00943E54"/>
    <w:rsid w:val="00961254"/>
    <w:rsid w:val="009873F4"/>
    <w:rsid w:val="00996A86"/>
    <w:rsid w:val="009A60D7"/>
    <w:rsid w:val="009B06CC"/>
    <w:rsid w:val="009E2F5C"/>
    <w:rsid w:val="009E47AD"/>
    <w:rsid w:val="009E66AB"/>
    <w:rsid w:val="009F18AA"/>
    <w:rsid w:val="009F6871"/>
    <w:rsid w:val="00A05764"/>
    <w:rsid w:val="00A13F4D"/>
    <w:rsid w:val="00A21127"/>
    <w:rsid w:val="00A461AF"/>
    <w:rsid w:val="00A52723"/>
    <w:rsid w:val="00A629A4"/>
    <w:rsid w:val="00A86D70"/>
    <w:rsid w:val="00A93708"/>
    <w:rsid w:val="00AA449D"/>
    <w:rsid w:val="00AA6A45"/>
    <w:rsid w:val="00AB2EF0"/>
    <w:rsid w:val="00B05A55"/>
    <w:rsid w:val="00B24F02"/>
    <w:rsid w:val="00B345C5"/>
    <w:rsid w:val="00B36D59"/>
    <w:rsid w:val="00B425D8"/>
    <w:rsid w:val="00B87A83"/>
    <w:rsid w:val="00B92062"/>
    <w:rsid w:val="00BB3AE3"/>
    <w:rsid w:val="00BD5C94"/>
    <w:rsid w:val="00BF074B"/>
    <w:rsid w:val="00BF38C8"/>
    <w:rsid w:val="00BF4312"/>
    <w:rsid w:val="00C0442A"/>
    <w:rsid w:val="00C13BE1"/>
    <w:rsid w:val="00C3071F"/>
    <w:rsid w:val="00C60025"/>
    <w:rsid w:val="00C65DA0"/>
    <w:rsid w:val="00C82B6D"/>
    <w:rsid w:val="00CB5DB9"/>
    <w:rsid w:val="00CB6F42"/>
    <w:rsid w:val="00CE6F7C"/>
    <w:rsid w:val="00D04EB5"/>
    <w:rsid w:val="00D15833"/>
    <w:rsid w:val="00D22B52"/>
    <w:rsid w:val="00D3760F"/>
    <w:rsid w:val="00D74639"/>
    <w:rsid w:val="00D9330D"/>
    <w:rsid w:val="00D94EF6"/>
    <w:rsid w:val="00D9752F"/>
    <w:rsid w:val="00DA7F51"/>
    <w:rsid w:val="00DB73E6"/>
    <w:rsid w:val="00DE4062"/>
    <w:rsid w:val="00DF137F"/>
    <w:rsid w:val="00DF16C4"/>
    <w:rsid w:val="00E44C89"/>
    <w:rsid w:val="00E5689E"/>
    <w:rsid w:val="00E57DA3"/>
    <w:rsid w:val="00E57F43"/>
    <w:rsid w:val="00E6721E"/>
    <w:rsid w:val="00E76139"/>
    <w:rsid w:val="00E8674A"/>
    <w:rsid w:val="00E950A5"/>
    <w:rsid w:val="00EC764A"/>
    <w:rsid w:val="00EF4EE1"/>
    <w:rsid w:val="00F10FD0"/>
    <w:rsid w:val="00F26FE5"/>
    <w:rsid w:val="00F304A5"/>
    <w:rsid w:val="00F44F44"/>
    <w:rsid w:val="00F51B52"/>
    <w:rsid w:val="00F564CA"/>
    <w:rsid w:val="00FC7559"/>
    <w:rsid w:val="00FD4F79"/>
    <w:rsid w:val="00FE5F2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91B67D"/>
  <w15:docId w15:val="{625E5046-2852-4C04-8A62-AE03898B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232D52"/>
    <w:rPr>
      <w:b/>
      <w:color w:val="FFFFFF"/>
      <w:lang w:val="en-GB" w:eastAsia="en-GB"/>
    </w:rPr>
  </w:style>
  <w:style w:type="paragraph" w:styleId="NoSpacing">
    <w:name w:val="No Spacing"/>
    <w:uiPriority w:val="1"/>
    <w:qFormat/>
    <w:rsid w:val="002B383A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E47AD"/>
    <w:rPr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4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farrell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7797-BBD1-4219-B2C0-3A779CF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23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3156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07-27T10:51:00Z</cp:lastPrinted>
  <dcterms:created xsi:type="dcterms:W3CDTF">2024-04-11T11:03:00Z</dcterms:created>
  <dcterms:modified xsi:type="dcterms:W3CDTF">2024-04-11T11:03:00Z</dcterms:modified>
</cp:coreProperties>
</file>